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FDA0" w14:textId="77777777" w:rsidR="00FC5FDB" w:rsidRDefault="00FC5FDB">
      <w:pPr>
        <w:jc w:val="center"/>
        <w:rPr>
          <w:rFonts w:asciiTheme="minorHAnsi" w:hAnsiTheme="minorHAnsi" w:cstheme="minorHAnsi"/>
          <w:b/>
          <w:sz w:val="28"/>
        </w:rPr>
      </w:pPr>
    </w:p>
    <w:p w14:paraId="3C2AEB61" w14:textId="77777777" w:rsidR="00F4696E" w:rsidRDefault="00F4696E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10744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AB64E5" w:rsidRPr="00CA7F64" w14:paraId="35C4CB80" w14:textId="77777777" w:rsidTr="00571145">
        <w:trPr>
          <w:tblCellSpacing w:w="20" w:type="dxa"/>
        </w:trPr>
        <w:tc>
          <w:tcPr>
            <w:tcW w:w="10664" w:type="dxa"/>
            <w:tcBorders>
              <w:top w:val="double" w:sz="4" w:space="0" w:color="015BA1"/>
              <w:left w:val="double" w:sz="4" w:space="0" w:color="015BA1"/>
              <w:bottom w:val="double" w:sz="4" w:space="0" w:color="015BA1"/>
              <w:right w:val="double" w:sz="4" w:space="0" w:color="015BA1"/>
            </w:tcBorders>
          </w:tcPr>
          <w:p w14:paraId="5A66D34B" w14:textId="179BC288" w:rsidR="00AB64E5" w:rsidRPr="00CA7F64" w:rsidRDefault="00AB64E5" w:rsidP="00867A06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napToGrid/>
                <w:sz w:val="40"/>
                <w:szCs w:val="32"/>
              </w:rPr>
              <w:drawing>
                <wp:inline distT="0" distB="0" distL="0" distR="0" wp14:anchorId="4D828C7C" wp14:editId="71D6FBBF">
                  <wp:extent cx="3821452" cy="524388"/>
                  <wp:effectExtent l="0" t="0" r="0" b="0"/>
                  <wp:docPr id="13429098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09870" name="Picture 134290987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403" cy="53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96E" w:rsidRPr="00CA7F64" w14:paraId="46682758" w14:textId="77777777" w:rsidTr="00571145">
        <w:trPr>
          <w:tblCellSpacing w:w="20" w:type="dxa"/>
        </w:trPr>
        <w:tc>
          <w:tcPr>
            <w:tcW w:w="10664" w:type="dxa"/>
          </w:tcPr>
          <w:p w14:paraId="5DDEC63E" w14:textId="422772D0" w:rsidR="00F4696E" w:rsidRPr="00867A06" w:rsidRDefault="00F4696E" w:rsidP="00867A06">
            <w:pPr>
              <w:jc w:val="center"/>
              <w:rPr>
                <w:rFonts w:asciiTheme="minorHAnsi" w:hAnsiTheme="minorHAnsi" w:cstheme="minorHAnsi"/>
                <w:b/>
                <w:smallCaps/>
                <w:sz w:val="40"/>
                <w:szCs w:val="32"/>
              </w:rPr>
            </w:pPr>
            <w:r w:rsidRPr="00600F87">
              <w:rPr>
                <w:rFonts w:asciiTheme="minorHAnsi" w:hAnsiTheme="minorHAnsi" w:cstheme="minorHAnsi"/>
                <w:b/>
                <w:smallCaps/>
                <w:color w:val="015BA1"/>
                <w:sz w:val="48"/>
                <w:szCs w:val="40"/>
              </w:rPr>
              <w:t>Audit Report</w:t>
            </w:r>
            <w:r w:rsidRPr="00600F87">
              <w:rPr>
                <w:rFonts w:asciiTheme="minorHAnsi" w:hAnsiTheme="minorHAnsi" w:cstheme="minorHAnsi"/>
                <w:color w:val="015BA1"/>
                <w:szCs w:val="24"/>
              </w:rPr>
              <w:t xml:space="preserve"> </w:t>
            </w:r>
          </w:p>
        </w:tc>
      </w:tr>
      <w:tr w:rsidR="00F4696E" w:rsidRPr="00CA7F64" w14:paraId="14807248" w14:textId="77777777" w:rsidTr="00571145">
        <w:trPr>
          <w:trHeight w:val="933"/>
          <w:tblCellSpacing w:w="20" w:type="dxa"/>
        </w:trPr>
        <w:tc>
          <w:tcPr>
            <w:tcW w:w="10664" w:type="dxa"/>
            <w:vAlign w:val="center"/>
          </w:tcPr>
          <w:p w14:paraId="24BA273F" w14:textId="35373AC9" w:rsidR="00F4696E" w:rsidRPr="00CA7F64" w:rsidRDefault="00F903B1" w:rsidP="00F903B1">
            <w:pPr>
              <w:tabs>
                <w:tab w:val="left" w:pos="1770"/>
                <w:tab w:val="center" w:pos="540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F903B1">
              <w:rPr>
                <w:rFonts w:asciiTheme="minorHAnsi" w:hAnsiTheme="minorHAnsi" w:cstheme="minorHAnsi"/>
                <w:b/>
                <w:sz w:val="32"/>
                <w:szCs w:val="36"/>
              </w:rPr>
              <w:t>&lt;Client Name&gt;</w:t>
            </w:r>
          </w:p>
        </w:tc>
      </w:tr>
      <w:tr w:rsidR="00F4696E" w:rsidRPr="00CA7F64" w14:paraId="41406EE8" w14:textId="77777777" w:rsidTr="00571145">
        <w:trPr>
          <w:tblCellSpacing w:w="20" w:type="dxa"/>
        </w:trPr>
        <w:tc>
          <w:tcPr>
            <w:tcW w:w="10664" w:type="dxa"/>
          </w:tcPr>
          <w:p w14:paraId="6CBA46F1" w14:textId="461C85C4" w:rsidR="00F903B1" w:rsidRPr="009C37BF" w:rsidRDefault="00F903B1" w:rsidP="009C37BF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&lt;Main Address&gt;</w:t>
            </w:r>
          </w:p>
        </w:tc>
      </w:tr>
    </w:tbl>
    <w:p w14:paraId="622A2864" w14:textId="77777777" w:rsidR="00571145" w:rsidRDefault="00571145"/>
    <w:tbl>
      <w:tblPr>
        <w:tblStyle w:val="TableGrid"/>
        <w:tblW w:w="10862" w:type="dxa"/>
        <w:tblCellSpacing w:w="20" w:type="dxa"/>
        <w:tblInd w:w="-118" w:type="dxa"/>
        <w:tblBorders>
          <w:top w:val="double" w:sz="4" w:space="0" w:color="015BA1"/>
          <w:left w:val="double" w:sz="4" w:space="0" w:color="015BA1"/>
          <w:bottom w:val="double" w:sz="4" w:space="0" w:color="015BA1"/>
          <w:right w:val="double" w:sz="4" w:space="0" w:color="015BA1"/>
          <w:insideH w:val="double" w:sz="4" w:space="0" w:color="015BA1"/>
          <w:insideV w:val="double" w:sz="4" w:space="0" w:color="015BA1"/>
        </w:tblBorders>
        <w:tblLook w:val="04A0" w:firstRow="1" w:lastRow="0" w:firstColumn="1" w:lastColumn="0" w:noHBand="0" w:noVBand="1"/>
      </w:tblPr>
      <w:tblGrid>
        <w:gridCol w:w="2684"/>
        <w:gridCol w:w="8178"/>
      </w:tblGrid>
      <w:tr w:rsidR="00682BE0" w:rsidRPr="00CA7F64" w14:paraId="1E8CEA14" w14:textId="77777777" w:rsidTr="00C55646">
        <w:trPr>
          <w:trHeight w:val="278"/>
          <w:tblCellSpacing w:w="20" w:type="dxa"/>
        </w:trPr>
        <w:tc>
          <w:tcPr>
            <w:tcW w:w="10699" w:type="dxa"/>
            <w:gridSpan w:val="2"/>
            <w:shd w:val="clear" w:color="auto" w:fill="015BA1"/>
          </w:tcPr>
          <w:p w14:paraId="63BE81F8" w14:textId="6E075634" w:rsidR="00682BE0" w:rsidRPr="00600F87" w:rsidRDefault="00682BE0" w:rsidP="0038376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0F87">
              <w:rPr>
                <w:rFonts w:asciiTheme="minorHAnsi" w:hAnsiTheme="minorHAnsi" w:cstheme="minorHAnsi"/>
                <w:b/>
                <w:color w:val="FFFFFF" w:themeColor="background1"/>
              </w:rPr>
              <w:t>Summary:</w:t>
            </w:r>
          </w:p>
        </w:tc>
      </w:tr>
      <w:tr w:rsidR="00682BE0" w:rsidRPr="00CA7F64" w14:paraId="2A039102" w14:textId="77777777" w:rsidTr="00C55646">
        <w:trPr>
          <w:trHeight w:val="26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1EFCB2B8" w14:textId="77777777" w:rsidR="00682BE0" w:rsidRPr="00CA7F64" w:rsidRDefault="00682BE0" w:rsidP="00383768">
            <w:pPr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Audit Numbe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1498263813"/>
            <w:placeholder>
              <w:docPart w:val="6B33DCFA04454455BECEB83B10304BB0"/>
            </w:placeholder>
            <w:showingPlcHdr/>
          </w:sdtPr>
          <w:sdtEndPr/>
          <w:sdtContent>
            <w:tc>
              <w:tcPr>
                <w:tcW w:w="8055" w:type="dxa"/>
                <w:vAlign w:val="center"/>
              </w:tcPr>
              <w:p w14:paraId="5F61122F" w14:textId="59D3268C" w:rsidR="00682BE0" w:rsidRPr="00F903B1" w:rsidRDefault="00FF4F5D" w:rsidP="00383768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BE0" w:rsidRPr="00CA7F64" w14:paraId="1665C26F" w14:textId="77777777" w:rsidTr="00C55646">
        <w:trPr>
          <w:trHeight w:val="27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65DEBDD6" w14:textId="77777777" w:rsidR="00682BE0" w:rsidRPr="00CA7F64" w:rsidRDefault="00682BE0" w:rsidP="00383768">
            <w:pPr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Lead Audit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1698307731"/>
            <w:placeholder>
              <w:docPart w:val="9A8EFC1A3B69497095AA58642DB9562A"/>
            </w:placeholder>
            <w:showingPlcHdr/>
          </w:sdtPr>
          <w:sdtEndPr/>
          <w:sdtContent>
            <w:tc>
              <w:tcPr>
                <w:tcW w:w="8055" w:type="dxa"/>
                <w:vAlign w:val="center"/>
              </w:tcPr>
              <w:p w14:paraId="2D2598DB" w14:textId="38DC5244" w:rsidR="00682BE0" w:rsidRPr="00F903B1" w:rsidRDefault="00FF4F5D" w:rsidP="00383768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BE0" w:rsidRPr="00CA7F64" w14:paraId="69BA835F" w14:textId="77777777" w:rsidTr="00C55646">
        <w:trPr>
          <w:trHeight w:val="26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58E0CAA1" w14:textId="475FE729" w:rsidR="00682BE0" w:rsidRPr="00CA7F64" w:rsidRDefault="00682BE0" w:rsidP="00383768">
            <w:pPr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Team Auditor</w:t>
            </w:r>
            <w:r w:rsidR="00571145">
              <w:rPr>
                <w:rFonts w:asciiTheme="minorHAnsi" w:hAnsiTheme="minorHAnsi" w:cstheme="minorHAnsi"/>
                <w:b/>
              </w:rPr>
              <w:t>(s)</w:t>
            </w:r>
            <w:r w:rsidRPr="00CA7F64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1465194807"/>
            <w:placeholder>
              <w:docPart w:val="111973132C18428E8A00C351BE986479"/>
            </w:placeholder>
            <w:showingPlcHdr/>
          </w:sdtPr>
          <w:sdtEndPr/>
          <w:sdtContent>
            <w:tc>
              <w:tcPr>
                <w:tcW w:w="8055" w:type="dxa"/>
                <w:vAlign w:val="center"/>
              </w:tcPr>
              <w:p w14:paraId="42CA6611" w14:textId="2FF69BC9" w:rsidR="00682BE0" w:rsidRPr="00F903B1" w:rsidRDefault="00FF4F5D" w:rsidP="00383768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BE0" w:rsidRPr="00CA7F64" w14:paraId="04DCD940" w14:textId="77777777" w:rsidTr="00C55646">
        <w:trPr>
          <w:trHeight w:val="27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334ED49D" w14:textId="77777777" w:rsidR="00682BE0" w:rsidRPr="00CA7F64" w:rsidRDefault="00682BE0" w:rsidP="00383768">
            <w:pPr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Audit Typ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843281474"/>
            <w:placeholder>
              <w:docPart w:val="7949C5ABEB9A44529DEA068A0DAF71A0"/>
            </w:placeholder>
            <w:showingPlcHdr/>
          </w:sdtPr>
          <w:sdtEndPr/>
          <w:sdtContent>
            <w:tc>
              <w:tcPr>
                <w:tcW w:w="8055" w:type="dxa"/>
                <w:vAlign w:val="center"/>
              </w:tcPr>
              <w:p w14:paraId="723F6399" w14:textId="1DC87108" w:rsidR="00682BE0" w:rsidRPr="00F903B1" w:rsidRDefault="00FF4F5D" w:rsidP="00383768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BE0" w:rsidRPr="00CA7F64" w14:paraId="7143E630" w14:textId="77777777" w:rsidTr="00C55646">
        <w:trPr>
          <w:trHeight w:val="27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278718AF" w14:textId="2168D7E3" w:rsidR="00682BE0" w:rsidRPr="00CA7F64" w:rsidRDefault="00682BE0" w:rsidP="00383768">
            <w:pPr>
              <w:keepNext/>
              <w:keepLines/>
              <w:widowControl/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Applicable Standard</w:t>
            </w:r>
            <w:r w:rsidR="00996EC4">
              <w:rPr>
                <w:rFonts w:asciiTheme="minorHAnsi" w:hAnsiTheme="minorHAnsi" w:cstheme="minorHAnsi"/>
                <w:b/>
              </w:rPr>
              <w:t>(</w:t>
            </w:r>
            <w:r w:rsidRPr="00CA7F64">
              <w:rPr>
                <w:rFonts w:asciiTheme="minorHAnsi" w:hAnsiTheme="minorHAnsi" w:cstheme="minorHAnsi"/>
                <w:b/>
              </w:rPr>
              <w:t>s</w:t>
            </w:r>
            <w:r w:rsidR="00996EC4">
              <w:rPr>
                <w:rFonts w:asciiTheme="minorHAnsi" w:hAnsiTheme="minorHAnsi" w:cstheme="minorHAnsi"/>
                <w:b/>
              </w:rPr>
              <w:t>)</w:t>
            </w:r>
            <w:r w:rsidRPr="00CA7F64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177471157"/>
            <w:placeholder>
              <w:docPart w:val="073D74C133B8412892978B1762790D3C"/>
            </w:placeholder>
          </w:sdtPr>
          <w:sdtEndPr/>
          <w:sdtContent>
            <w:tc>
              <w:tcPr>
                <w:tcW w:w="8055" w:type="dxa"/>
                <w:shd w:val="clear" w:color="auto" w:fill="FFFFFF" w:themeFill="background1"/>
                <w:vAlign w:val="center"/>
              </w:tcPr>
              <w:p w14:paraId="04CAC067" w14:textId="6B7E45A8" w:rsidR="00682BE0" w:rsidRPr="00F903B1" w:rsidRDefault="00571145" w:rsidP="00383768">
                <w:pPr>
                  <w:keepNext/>
                  <w:keepLines/>
                  <w:widowControl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18"/>
                  </w:rPr>
                  <w:t>ISO/IEC 27001:2022</w:t>
                </w:r>
              </w:p>
            </w:tc>
          </w:sdtContent>
        </w:sdt>
      </w:tr>
      <w:tr w:rsidR="00682BE0" w:rsidRPr="00CA7F64" w14:paraId="65A61ABC" w14:textId="77777777" w:rsidTr="00C55646">
        <w:trPr>
          <w:trHeight w:val="26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54E2B72C" w14:textId="77777777" w:rsidR="00682BE0" w:rsidRPr="00CA7F64" w:rsidRDefault="00682BE0" w:rsidP="00383768">
            <w:pPr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Target Date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18"/>
            </w:rPr>
            <w:id w:val="580495337"/>
            <w:placeholder>
              <w:docPart w:val="4B5271DD66EE4AA1A6D3D48FB89493A5"/>
            </w:placeholder>
            <w:showingPlcHdr/>
          </w:sdtPr>
          <w:sdtEndPr/>
          <w:sdtContent>
            <w:tc>
              <w:tcPr>
                <w:tcW w:w="8055" w:type="dxa"/>
                <w:vAlign w:val="center"/>
              </w:tcPr>
              <w:p w14:paraId="1899F704" w14:textId="77119511" w:rsidR="00682BE0" w:rsidRPr="00F903B1" w:rsidRDefault="00FF4F5D" w:rsidP="00383768">
                <w:pPr>
                  <w:rPr>
                    <w:rFonts w:asciiTheme="minorHAnsi" w:hAnsiTheme="minorHAnsi" w:cstheme="minorHAnsi"/>
                    <w:b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BE0" w:rsidRPr="00CA7F64" w14:paraId="7599F624" w14:textId="77777777" w:rsidTr="00C55646">
        <w:trPr>
          <w:trHeight w:val="27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305C86AC" w14:textId="3B2BB438" w:rsidR="00682BE0" w:rsidRPr="00CA7F64" w:rsidRDefault="00682BE0" w:rsidP="00383768">
            <w:pPr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Scheduled Date</w:t>
            </w:r>
            <w:r w:rsidR="00867A06">
              <w:rPr>
                <w:rFonts w:asciiTheme="minorHAnsi" w:hAnsiTheme="minorHAnsi" w:cstheme="minorHAnsi"/>
                <w:b/>
              </w:rPr>
              <w:t>s</w:t>
            </w:r>
            <w:r w:rsidRPr="00CA7F64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18"/>
            </w:rPr>
            <w:id w:val="-1189062656"/>
            <w:placeholder>
              <w:docPart w:val="3858D9C6F2944871B91A2DA2C056F0D2"/>
            </w:placeholder>
            <w:showingPlcHdr/>
          </w:sdtPr>
          <w:sdtEndPr/>
          <w:sdtContent>
            <w:tc>
              <w:tcPr>
                <w:tcW w:w="8055" w:type="dxa"/>
                <w:vAlign w:val="center"/>
              </w:tcPr>
              <w:p w14:paraId="68A74F4C" w14:textId="44DE8518" w:rsidR="00682BE0" w:rsidRPr="00F903B1" w:rsidRDefault="00FF4F5D" w:rsidP="00383768">
                <w:pPr>
                  <w:rPr>
                    <w:rFonts w:asciiTheme="minorHAnsi" w:hAnsiTheme="minorHAnsi" w:cstheme="minorHAnsi"/>
                    <w:b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BE0" w:rsidRPr="00CA7F64" w14:paraId="737F54FF" w14:textId="77777777" w:rsidTr="00C55646">
        <w:trPr>
          <w:trHeight w:val="26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2E84B39F" w14:textId="0C3C62BF" w:rsidR="00682BE0" w:rsidRPr="00CA7F64" w:rsidRDefault="00682BE0" w:rsidP="00383768">
            <w:pPr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Length of Audit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18"/>
            </w:rPr>
            <w:id w:val="-1837758955"/>
            <w:placeholder>
              <w:docPart w:val="8B72C150E57A484B87DB855ED2BD2818"/>
            </w:placeholder>
            <w:showingPlcHdr/>
          </w:sdtPr>
          <w:sdtEndPr/>
          <w:sdtContent>
            <w:tc>
              <w:tcPr>
                <w:tcW w:w="8055" w:type="dxa"/>
                <w:vAlign w:val="center"/>
              </w:tcPr>
              <w:p w14:paraId="33EBAE02" w14:textId="532B3A99" w:rsidR="00682BE0" w:rsidRPr="00F903B1" w:rsidRDefault="00FF4F5D" w:rsidP="00383768">
                <w:pPr>
                  <w:rPr>
                    <w:rFonts w:asciiTheme="minorHAnsi" w:hAnsiTheme="minorHAnsi" w:cstheme="minorHAnsi"/>
                    <w:b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BE0" w:rsidRPr="00CA7F64" w14:paraId="62658DE6" w14:textId="77777777" w:rsidTr="00C55646">
        <w:trPr>
          <w:trHeight w:val="222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76ECA568" w14:textId="77777777" w:rsidR="00682BE0" w:rsidRPr="00CA7F64" w:rsidRDefault="00682BE0" w:rsidP="00383768">
            <w:pPr>
              <w:keepNext/>
              <w:keepLines/>
              <w:widowControl/>
              <w:rPr>
                <w:rFonts w:asciiTheme="minorHAnsi" w:hAnsiTheme="minorHAnsi" w:cstheme="minorHAnsi"/>
              </w:rPr>
            </w:pPr>
            <w:r w:rsidRPr="00CA7F64">
              <w:rPr>
                <w:rFonts w:asciiTheme="minorHAnsi" w:hAnsiTheme="minorHAnsi" w:cstheme="minorHAnsi"/>
                <w:b/>
              </w:rPr>
              <w:t>Management Representativ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1237981806"/>
            <w:placeholder>
              <w:docPart w:val="A93088F725F94BFFB967E32CACFAE8CD"/>
            </w:placeholder>
            <w:showingPlcHdr/>
          </w:sdtPr>
          <w:sdtEndPr/>
          <w:sdtContent>
            <w:tc>
              <w:tcPr>
                <w:tcW w:w="8055" w:type="dxa"/>
                <w:vAlign w:val="center"/>
              </w:tcPr>
              <w:p w14:paraId="6F9280D6" w14:textId="40BD2512" w:rsidR="00682BE0" w:rsidRPr="00F903B1" w:rsidRDefault="00FF4F5D" w:rsidP="00383768">
                <w:pPr>
                  <w:keepNext/>
                  <w:keepLines/>
                  <w:widowControl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57703" w:rsidRPr="00CA7F64" w14:paraId="4BA1D303" w14:textId="77777777" w:rsidTr="00C55646">
        <w:trPr>
          <w:trHeight w:val="26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15ADC735" w14:textId="034059C7" w:rsidR="00A57703" w:rsidRPr="00CA7F64" w:rsidRDefault="00A57703" w:rsidP="00383768">
            <w:pPr>
              <w:keepNext/>
              <w:keepLines/>
              <w:widowControl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dit Criteria</w:t>
            </w:r>
          </w:p>
        </w:tc>
        <w:tc>
          <w:tcPr>
            <w:tcW w:w="8055" w:type="dxa"/>
            <w:vAlign w:val="center"/>
          </w:tcPr>
          <w:p w14:paraId="7FAEACEA" w14:textId="77777777" w:rsidR="00A57703" w:rsidRDefault="00A57703" w:rsidP="00AB64E5">
            <w:pPr>
              <w:pStyle w:val="ListParagraph"/>
              <w:keepNext/>
              <w:keepLines/>
              <w:widowControl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AB64E5">
              <w:rPr>
                <w:rFonts w:asciiTheme="minorHAnsi" w:hAnsiTheme="minorHAnsi" w:cstheme="minorHAnsi"/>
                <w:sz w:val="22"/>
                <w:szCs w:val="18"/>
              </w:rPr>
              <w:t xml:space="preserve">The requirements of the standard(s) listed above, including any applicable management system policies, objectives, </w:t>
            </w:r>
            <w:r w:rsidR="00AB64E5" w:rsidRPr="00AB64E5">
              <w:rPr>
                <w:rFonts w:asciiTheme="minorHAnsi" w:hAnsiTheme="minorHAnsi" w:cstheme="minorHAnsi"/>
                <w:sz w:val="22"/>
                <w:szCs w:val="18"/>
              </w:rPr>
              <w:t>documentation, and</w:t>
            </w:r>
            <w:r w:rsidRPr="00AB64E5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AB64E5" w:rsidRPr="00AB64E5">
              <w:rPr>
                <w:rFonts w:asciiTheme="minorHAnsi" w:hAnsiTheme="minorHAnsi" w:cstheme="minorHAnsi"/>
                <w:sz w:val="22"/>
                <w:szCs w:val="18"/>
              </w:rPr>
              <w:t>processes.</w:t>
            </w:r>
          </w:p>
          <w:p w14:paraId="46BFEADC" w14:textId="61976D0B" w:rsidR="00AB64E5" w:rsidRPr="00AB64E5" w:rsidRDefault="00AB64E5" w:rsidP="00AB64E5">
            <w:pPr>
              <w:pStyle w:val="ListParagraph"/>
              <w:keepNext/>
              <w:keepLines/>
              <w:widowControl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Legal, contractual or regulatory requirements relevant to the client’s scope.</w:t>
            </w:r>
          </w:p>
        </w:tc>
      </w:tr>
      <w:tr w:rsidR="00682BE0" w:rsidRPr="00CA7F64" w14:paraId="7AD1A444" w14:textId="77777777" w:rsidTr="00C55646">
        <w:trPr>
          <w:trHeight w:val="26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6D0189A4" w14:textId="77777777" w:rsidR="00682BE0" w:rsidRPr="00CA7F64" w:rsidRDefault="00682BE0" w:rsidP="00383768">
            <w:pPr>
              <w:keepNext/>
              <w:keepLines/>
              <w:widowControl/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>Audit Objective:</w:t>
            </w:r>
          </w:p>
        </w:tc>
        <w:tc>
          <w:tcPr>
            <w:tcW w:w="8055" w:type="dxa"/>
            <w:vAlign w:val="center"/>
          </w:tcPr>
          <w:p w14:paraId="6F0A57A7" w14:textId="4B17E05E" w:rsidR="00682BE0" w:rsidRPr="00F903B1" w:rsidRDefault="00682BE0" w:rsidP="00383768">
            <w:pPr>
              <w:keepNext/>
              <w:keepLines/>
              <w:widowControl/>
              <w:rPr>
                <w:rFonts w:asciiTheme="minorHAnsi" w:hAnsiTheme="minorHAnsi" w:cstheme="minorHAnsi"/>
                <w:sz w:val="22"/>
                <w:szCs w:val="18"/>
              </w:rPr>
            </w:pPr>
            <w:r w:rsidRPr="00F903B1">
              <w:rPr>
                <w:rFonts w:asciiTheme="minorHAnsi" w:hAnsiTheme="minorHAnsi" w:cstheme="minorHAnsi"/>
                <w:sz w:val="22"/>
                <w:szCs w:val="18"/>
              </w:rPr>
              <w:t>Determination of the conformity of the client’s management system with audit criteria.</w:t>
            </w:r>
            <w:r w:rsidR="00867A06" w:rsidRPr="00F903B1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  <w:tr w:rsidR="004E30EF" w:rsidRPr="00CA7F64" w14:paraId="3B929A5F" w14:textId="77777777" w:rsidTr="00C55646">
        <w:trPr>
          <w:trHeight w:val="268"/>
          <w:tblCellSpacing w:w="20" w:type="dxa"/>
        </w:trPr>
        <w:tc>
          <w:tcPr>
            <w:tcW w:w="2604" w:type="dxa"/>
            <w:shd w:val="clear" w:color="auto" w:fill="C6D9F1" w:themeFill="text2" w:themeFillTint="33"/>
            <w:vAlign w:val="center"/>
          </w:tcPr>
          <w:p w14:paraId="45B94B12" w14:textId="0CA33941" w:rsidR="004E30EF" w:rsidRPr="00CA7F64" w:rsidRDefault="004E30EF" w:rsidP="004E30EF">
            <w:pPr>
              <w:keepNext/>
              <w:keepLines/>
              <w:widowControl/>
              <w:rPr>
                <w:rFonts w:asciiTheme="minorHAnsi" w:hAnsiTheme="minorHAnsi" w:cstheme="minorHAnsi"/>
                <w:b/>
              </w:rPr>
            </w:pPr>
            <w:r w:rsidRPr="00CA7F64">
              <w:rPr>
                <w:rFonts w:asciiTheme="minorHAnsi" w:hAnsiTheme="minorHAnsi" w:cstheme="minorHAnsi"/>
                <w:b/>
              </w:rPr>
              <w:t xml:space="preserve">Audit Scope: </w:t>
            </w:r>
          </w:p>
        </w:tc>
        <w:tc>
          <w:tcPr>
            <w:tcW w:w="8055" w:type="dxa"/>
            <w:vAlign w:val="center"/>
          </w:tcPr>
          <w:p w14:paraId="7081B892" w14:textId="63232DE5" w:rsidR="004E30EF" w:rsidRPr="00F903B1" w:rsidRDefault="004E30EF" w:rsidP="004E30EF">
            <w:pPr>
              <w:keepNext/>
              <w:keepLines/>
              <w:widowControl/>
              <w:rPr>
                <w:rFonts w:asciiTheme="minorHAnsi" w:hAnsiTheme="minorHAnsi" w:cstheme="minorHAnsi"/>
                <w:sz w:val="22"/>
                <w:szCs w:val="18"/>
              </w:rPr>
            </w:pPr>
            <w:r w:rsidRPr="00F903B1">
              <w:rPr>
                <w:rFonts w:asciiTheme="minorHAnsi" w:hAnsiTheme="minorHAnsi" w:cstheme="minorHAnsi"/>
                <w:sz w:val="22"/>
                <w:szCs w:val="18"/>
              </w:rPr>
              <w:t xml:space="preserve">The Audit Plan, in combination with the Scope of </w:t>
            </w:r>
            <w:r w:rsidR="00555FE3">
              <w:rPr>
                <w:rFonts w:asciiTheme="minorHAnsi" w:hAnsiTheme="minorHAnsi" w:cstheme="minorHAnsi"/>
                <w:sz w:val="22"/>
                <w:szCs w:val="18"/>
              </w:rPr>
              <w:t>Certification</w:t>
            </w:r>
            <w:r w:rsidRPr="00F903B1">
              <w:rPr>
                <w:rFonts w:asciiTheme="minorHAnsi" w:hAnsiTheme="minorHAnsi" w:cstheme="minorHAnsi"/>
                <w:sz w:val="22"/>
                <w:szCs w:val="18"/>
              </w:rPr>
              <w:t>, represents the scope of the audit.</w:t>
            </w:r>
          </w:p>
        </w:tc>
      </w:tr>
    </w:tbl>
    <w:p w14:paraId="5797B59E" w14:textId="77777777" w:rsidR="00C521EF" w:rsidRPr="00CA7F64" w:rsidRDefault="00C521EF" w:rsidP="00682BE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60" w:type="dxa"/>
        <w:tblBorders>
          <w:top w:val="single" w:sz="24" w:space="0" w:color="015BA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55646" w14:paraId="069DAEA8" w14:textId="77777777" w:rsidTr="00C55646">
        <w:trPr>
          <w:trHeight w:val="849"/>
        </w:trPr>
        <w:tc>
          <w:tcPr>
            <w:tcW w:w="9540" w:type="dxa"/>
            <w:vAlign w:val="bottom"/>
          </w:tcPr>
          <w:p w14:paraId="1CE6314C" w14:textId="77777777" w:rsidR="00C55646" w:rsidRPr="00CA7F64" w:rsidRDefault="00C55646" w:rsidP="00C55646">
            <w:pPr>
              <w:jc w:val="center"/>
              <w:rPr>
                <w:rFonts w:asciiTheme="minorHAnsi" w:hAnsiTheme="minorHAnsi" w:cstheme="minorHAnsi"/>
              </w:rPr>
            </w:pPr>
            <w:r w:rsidRPr="00CA7F64">
              <w:rPr>
                <w:rFonts w:asciiTheme="minorHAnsi" w:hAnsiTheme="minorHAnsi" w:cstheme="minorHAnsi"/>
              </w:rPr>
              <w:t>PROPRIETARY AND CONFIDENTIAL INFORMATION</w:t>
            </w:r>
          </w:p>
          <w:p w14:paraId="726ACF40" w14:textId="45FDEDE7" w:rsidR="00C55646" w:rsidRDefault="00C55646" w:rsidP="00C55646">
            <w:pPr>
              <w:jc w:val="center"/>
              <w:rPr>
                <w:rFonts w:asciiTheme="minorHAnsi" w:hAnsiTheme="minorHAnsi" w:cstheme="minorHAnsi"/>
              </w:rPr>
            </w:pPr>
            <w:r w:rsidRPr="00CA7F64">
              <w:rPr>
                <w:rFonts w:asciiTheme="minorHAnsi" w:hAnsiTheme="minorHAnsi" w:cstheme="minorHAnsi"/>
              </w:rPr>
              <w:t xml:space="preserve">A third party may have access to this report only with prior written consent </w:t>
            </w:r>
            <w:proofErr w:type="gramStart"/>
            <w:r w:rsidRPr="00CA7F64">
              <w:rPr>
                <w:rFonts w:asciiTheme="minorHAnsi" w:hAnsiTheme="minorHAnsi" w:cstheme="minorHAnsi"/>
              </w:rPr>
              <w:t>by</w:t>
            </w:r>
            <w:proofErr w:type="gramEnd"/>
            <w:r w:rsidRPr="00CA7F64">
              <w:rPr>
                <w:rFonts w:asciiTheme="minorHAnsi" w:hAnsiTheme="minorHAnsi" w:cstheme="minorHAnsi"/>
              </w:rPr>
              <w:t xml:space="preserve"> the auditee.</w:t>
            </w:r>
          </w:p>
        </w:tc>
      </w:tr>
    </w:tbl>
    <w:p w14:paraId="721F6468" w14:textId="0DE2E75D" w:rsidR="007E16E2" w:rsidRPr="00CA7F64" w:rsidRDefault="007E16E2" w:rsidP="007E16E2">
      <w:pPr>
        <w:jc w:val="center"/>
        <w:rPr>
          <w:rFonts w:asciiTheme="minorHAnsi" w:hAnsiTheme="minorHAnsi" w:cstheme="minorHAnsi"/>
        </w:rPr>
      </w:pPr>
    </w:p>
    <w:p w14:paraId="3F9BD8C6" w14:textId="55C5B60F" w:rsidR="002D42EF" w:rsidRPr="00CA7F64" w:rsidRDefault="002D42EF" w:rsidP="007E16E2">
      <w:pPr>
        <w:pStyle w:val="BodyText"/>
        <w:rPr>
          <w:rFonts w:asciiTheme="minorHAnsi" w:hAnsiTheme="minorHAnsi" w:cstheme="minorHAnsi"/>
        </w:rPr>
      </w:pPr>
      <w:r w:rsidRPr="00CA7F64">
        <w:rPr>
          <w:rFonts w:asciiTheme="minorHAnsi" w:hAnsiTheme="minorHAnsi" w:cstheme="minorHAnsi"/>
        </w:rPr>
        <w:br w:type="page"/>
      </w:r>
    </w:p>
    <w:p w14:paraId="58D7FA05" w14:textId="77777777" w:rsidR="00681573" w:rsidRPr="00CA7F64" w:rsidRDefault="00681573">
      <w:pPr>
        <w:pStyle w:val="Header"/>
        <w:tabs>
          <w:tab w:val="clear" w:pos="4320"/>
          <w:tab w:val="clear" w:pos="8640"/>
        </w:tabs>
        <w:spacing w:line="201" w:lineRule="exact"/>
        <w:rPr>
          <w:rFonts w:asciiTheme="minorHAnsi" w:hAnsiTheme="minorHAnsi" w:cstheme="minorHAnsi"/>
        </w:rPr>
      </w:pPr>
    </w:p>
    <w:tbl>
      <w:tblPr>
        <w:tblStyle w:val="TableGrid"/>
        <w:tblW w:w="1052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53"/>
        <w:gridCol w:w="81"/>
        <w:gridCol w:w="75"/>
        <w:gridCol w:w="16"/>
        <w:gridCol w:w="65"/>
        <w:gridCol w:w="90"/>
        <w:gridCol w:w="182"/>
        <w:gridCol w:w="146"/>
        <w:gridCol w:w="222"/>
        <w:gridCol w:w="885"/>
        <w:gridCol w:w="103"/>
        <w:gridCol w:w="77"/>
        <w:gridCol w:w="93"/>
        <w:gridCol w:w="265"/>
        <w:gridCol w:w="180"/>
        <w:gridCol w:w="90"/>
        <w:gridCol w:w="3107"/>
        <w:gridCol w:w="1921"/>
        <w:gridCol w:w="19"/>
        <w:gridCol w:w="15"/>
        <w:gridCol w:w="15"/>
        <w:gridCol w:w="10"/>
        <w:gridCol w:w="32"/>
        <w:gridCol w:w="728"/>
        <w:gridCol w:w="45"/>
        <w:gridCol w:w="37"/>
        <w:gridCol w:w="683"/>
        <w:gridCol w:w="40"/>
        <w:gridCol w:w="137"/>
        <w:gridCol w:w="913"/>
      </w:tblGrid>
      <w:tr w:rsidR="00461009" w:rsidRPr="00CA7F64" w14:paraId="076A0E37" w14:textId="77777777" w:rsidTr="0051346C">
        <w:tc>
          <w:tcPr>
            <w:tcW w:w="10525" w:type="dxa"/>
            <w:gridSpan w:val="30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</w:tcPr>
          <w:p w14:paraId="6D8E4E98" w14:textId="35E8AF34" w:rsidR="00461009" w:rsidRPr="005F2F44" w:rsidRDefault="00461009" w:rsidP="00461009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</w:pPr>
            <w:r w:rsidRPr="005F2F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>Scope of Certification</w:t>
            </w:r>
          </w:p>
        </w:tc>
      </w:tr>
      <w:tr w:rsidR="00A70838" w:rsidRPr="005F2F44" w14:paraId="630B212E" w14:textId="77777777" w:rsidTr="00BA37BC">
        <w:tc>
          <w:tcPr>
            <w:tcW w:w="409" w:type="dxa"/>
            <w:gridSpan w:val="3"/>
            <w:tcBorders>
              <w:top w:val="single" w:sz="8" w:space="0" w:color="015BA1"/>
              <w:bottom w:val="single" w:sz="8" w:space="0" w:color="FFFFFF" w:themeColor="background1"/>
            </w:tcBorders>
          </w:tcPr>
          <w:p w14:paraId="02196D51" w14:textId="77777777" w:rsidR="00A70838" w:rsidRPr="005F2F44" w:rsidRDefault="00A70838" w:rsidP="00461009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2"/>
                <w:szCs w:val="2"/>
              </w:rPr>
            </w:pPr>
          </w:p>
        </w:tc>
        <w:tc>
          <w:tcPr>
            <w:tcW w:w="10116" w:type="dxa"/>
            <w:gridSpan w:val="27"/>
            <w:tcBorders>
              <w:top w:val="single" w:sz="8" w:space="0" w:color="015BA1"/>
              <w:bottom w:val="single" w:sz="2" w:space="0" w:color="FFFFFF" w:themeColor="background1"/>
            </w:tcBorders>
          </w:tcPr>
          <w:p w14:paraId="25059AAA" w14:textId="433C79CC" w:rsidR="00A70838" w:rsidRPr="005F2F44" w:rsidRDefault="00A70838" w:rsidP="00461009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2"/>
                <w:szCs w:val="2"/>
              </w:rPr>
            </w:pPr>
          </w:p>
        </w:tc>
      </w:tr>
      <w:tr w:rsidR="00A70838" w:rsidRPr="00CA7F64" w14:paraId="064648C0" w14:textId="77777777" w:rsidTr="00BA37BC">
        <w:trPr>
          <w:trHeight w:val="304"/>
        </w:trPr>
        <w:tc>
          <w:tcPr>
            <w:tcW w:w="40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B0B2A8E" w14:textId="77777777" w:rsidR="00A70838" w:rsidRPr="00FF4F5D" w:rsidRDefault="00A70838" w:rsidP="00867A06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6" w:type="dxa"/>
            <w:gridSpan w:val="2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66C5D5C" w14:textId="73B1FA6A" w:rsidR="00A70838" w:rsidRPr="00A70838" w:rsidRDefault="00F95210" w:rsidP="00867A06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rrent </w:t>
            </w:r>
            <w:r w:rsidR="00A70838" w:rsidRPr="00A7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pe Statement:</w:t>
            </w:r>
          </w:p>
        </w:tc>
      </w:tr>
      <w:tr w:rsidR="00207EB0" w:rsidRPr="00CA7F64" w14:paraId="682869D8" w14:textId="77777777" w:rsidTr="00BA37BC">
        <w:tc>
          <w:tcPr>
            <w:tcW w:w="40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22E92A" w14:textId="77777777" w:rsidR="00207EB0" w:rsidRP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116" w:type="dxa"/>
            <w:gridSpan w:val="2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auto"/>
              <w:right w:val="single" w:sz="2" w:space="0" w:color="FFFFFF" w:themeColor="background1"/>
            </w:tcBorders>
            <w:vAlign w:val="center"/>
          </w:tcPr>
          <w:p w14:paraId="3257AA2E" w14:textId="77777777" w:rsidR="00207EB0" w:rsidRP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</w:tr>
      <w:tr w:rsidR="00A70838" w:rsidRPr="00CA7F64" w14:paraId="1D9C6ADE" w14:textId="77777777" w:rsidTr="00BA37BC">
        <w:trPr>
          <w:trHeight w:val="521"/>
        </w:trPr>
        <w:tc>
          <w:tcPr>
            <w:tcW w:w="40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14:paraId="36667F82" w14:textId="77777777" w:rsidR="00A70838" w:rsidRPr="00FF4F5D" w:rsidRDefault="00A70838" w:rsidP="00867A06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0042A" w14:textId="00E6EEDF" w:rsidR="00A70838" w:rsidRPr="00FF4F5D" w:rsidRDefault="00A70838" w:rsidP="00867A06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838" w:rsidRPr="008D52D4" w14:paraId="04E2C006" w14:textId="77777777" w:rsidTr="00BA37BC">
        <w:tc>
          <w:tcPr>
            <w:tcW w:w="40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14:paraId="11128F06" w14:textId="77777777" w:rsidR="00A70838" w:rsidRPr="00F95210" w:rsidRDefault="00A70838" w:rsidP="008D52D4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10116" w:type="dxa"/>
            <w:gridSpan w:val="27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14:paraId="6A4C1C33" w14:textId="3BE9BD5E" w:rsidR="00A70838" w:rsidRPr="00F95210" w:rsidRDefault="00A70838" w:rsidP="008D52D4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4"/>
                <w:szCs w:val="4"/>
              </w:rPr>
            </w:pPr>
          </w:p>
        </w:tc>
      </w:tr>
      <w:tr w:rsidR="00F95210" w:rsidRPr="008D52D4" w14:paraId="5C1F0C69" w14:textId="77777777" w:rsidTr="00BA37BC"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02794130" w14:textId="77777777" w:rsidR="00F95210" w:rsidRPr="00F95210" w:rsidRDefault="00F95210" w:rsidP="008D52D4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4"/>
                <w:szCs w:val="4"/>
              </w:rPr>
            </w:pPr>
          </w:p>
        </w:tc>
        <w:tc>
          <w:tcPr>
            <w:tcW w:w="101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00C68D15" w14:textId="77777777" w:rsidR="00F95210" w:rsidRPr="00F95210" w:rsidRDefault="00F95210" w:rsidP="008D52D4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4"/>
                <w:szCs w:val="4"/>
              </w:rPr>
            </w:pPr>
          </w:p>
        </w:tc>
      </w:tr>
      <w:tr w:rsidR="00BA37BC" w:rsidRPr="00CA7F64" w14:paraId="21C1FFF7" w14:textId="77777777" w:rsidTr="00BA37BC">
        <w:trPr>
          <w:trHeight w:val="295"/>
        </w:trPr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38B60252" w14:textId="068C2BEC" w:rsidR="00207EB0" w:rsidRPr="00221D74" w:rsidRDefault="00207EB0" w:rsidP="00600F87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4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5F10DEDD" w14:textId="1E27E4C0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bCs/>
                <w:sz w:val="22"/>
              </w:rPr>
            </w:pPr>
            <w:r w:rsidRPr="00221D74">
              <w:rPr>
                <w:rFonts w:asciiTheme="minorHAnsi" w:hAnsiTheme="minorHAnsi" w:cstheme="minorHAnsi"/>
                <w:bCs/>
                <w:sz w:val="22"/>
              </w:rPr>
              <w:t>Has the scope of certification changed?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0BFD5228" w14:textId="52C37F22" w:rsidR="00207EB0" w:rsidRPr="003F7675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820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 w:rsidRPr="003F7675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14BC958D" w14:textId="375FBE77" w:rsidR="00207EB0" w:rsidRPr="00CA7F64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77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3F7675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 w:rsidRPr="003F7675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  <w:tr w:rsidR="00BA37BC" w:rsidRPr="00CA7F64" w14:paraId="5CBF4870" w14:textId="77777777" w:rsidTr="00BA37BC">
        <w:trPr>
          <w:trHeight w:val="342"/>
        </w:trPr>
        <w:tc>
          <w:tcPr>
            <w:tcW w:w="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22B345EE" w14:textId="77777777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bottom"/>
          </w:tcPr>
          <w:p w14:paraId="0F25D674" w14:textId="77777777" w:rsidR="00207EB0" w:rsidRPr="00FF4F5D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Pr="00CA7F64">
              <w:rPr>
                <w:rFonts w:asciiTheme="minorHAnsi" w:hAnsiTheme="minorHAnsi" w:cstheme="minorHAnsi"/>
                <w:sz w:val="22"/>
              </w:rPr>
              <w:t>ew scope statement:</w:t>
            </w:r>
          </w:p>
        </w:tc>
        <w:tc>
          <w:tcPr>
            <w:tcW w:w="7702" w:type="dxa"/>
            <w:gridSpan w:val="14"/>
            <w:tcBorders>
              <w:top w:val="nil"/>
              <w:left w:val="nil"/>
              <w:bottom w:val="single" w:sz="2" w:space="0" w:color="auto"/>
              <w:right w:val="single" w:sz="2" w:space="0" w:color="E4EDF8"/>
            </w:tcBorders>
            <w:shd w:val="clear" w:color="auto" w:fill="E4EDF8"/>
            <w:vAlign w:val="bottom"/>
          </w:tcPr>
          <w:p w14:paraId="2A8573FC" w14:textId="22937CC2" w:rsidR="00207EB0" w:rsidRPr="00FF4F5D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EB0" w:rsidRPr="00207EB0" w14:paraId="3C652EE8" w14:textId="77777777" w:rsidTr="00BA37BC">
        <w:tc>
          <w:tcPr>
            <w:tcW w:w="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19CFC676" w14:textId="77777777" w:rsidR="00207EB0" w:rsidRP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bottom"/>
          </w:tcPr>
          <w:p w14:paraId="52FD5271" w14:textId="77777777" w:rsidR="00207EB0" w:rsidRP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702" w:type="dxa"/>
            <w:gridSpan w:val="14"/>
            <w:tcBorders>
              <w:top w:val="single" w:sz="2" w:space="0" w:color="auto"/>
              <w:left w:val="nil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B508E05" w14:textId="77777777" w:rsidR="00207EB0" w:rsidRP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07EB0" w:rsidRPr="00CA7F64" w14:paraId="3C72B7E9" w14:textId="77777777" w:rsidTr="00BA37BC">
        <w:tc>
          <w:tcPr>
            <w:tcW w:w="580" w:type="dxa"/>
            <w:gridSpan w:val="6"/>
            <w:tcBorders>
              <w:top w:val="nil"/>
              <w:bottom w:val="single" w:sz="2" w:space="0" w:color="015BA1"/>
            </w:tcBorders>
            <w:vAlign w:val="center"/>
          </w:tcPr>
          <w:p w14:paraId="4AD11517" w14:textId="77777777" w:rsidR="00207EB0" w:rsidRPr="00207EB0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2243" w:type="dxa"/>
            <w:gridSpan w:val="10"/>
            <w:tcBorders>
              <w:top w:val="nil"/>
              <w:bottom w:val="single" w:sz="2" w:space="0" w:color="015BA1"/>
            </w:tcBorders>
            <w:vAlign w:val="center"/>
          </w:tcPr>
          <w:p w14:paraId="31C78C08" w14:textId="77777777" w:rsidR="00207EB0" w:rsidRPr="00207EB0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12"/>
                <w:szCs w:val="12"/>
              </w:rPr>
            </w:pPr>
          </w:p>
        </w:tc>
        <w:tc>
          <w:tcPr>
            <w:tcW w:w="7702" w:type="dxa"/>
            <w:gridSpan w:val="14"/>
            <w:tcBorders>
              <w:top w:val="single" w:sz="2" w:space="0" w:color="E4EDF8"/>
              <w:bottom w:val="single" w:sz="2" w:space="0" w:color="015BA1"/>
            </w:tcBorders>
            <w:vAlign w:val="center"/>
          </w:tcPr>
          <w:p w14:paraId="5071E533" w14:textId="1412D6CF" w:rsidR="00207EB0" w:rsidRPr="00207EB0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12"/>
                <w:szCs w:val="12"/>
              </w:rPr>
            </w:pPr>
          </w:p>
        </w:tc>
      </w:tr>
      <w:tr w:rsidR="00207EB0" w:rsidRPr="00CA7F64" w14:paraId="38163577" w14:textId="77777777" w:rsidTr="00BA37BC">
        <w:tc>
          <w:tcPr>
            <w:tcW w:w="10525" w:type="dxa"/>
            <w:gridSpan w:val="30"/>
            <w:tcBorders>
              <w:top w:val="single" w:sz="2" w:space="0" w:color="015BA1"/>
              <w:left w:val="single" w:sz="2" w:space="0" w:color="015BA1"/>
              <w:bottom w:val="single" w:sz="2" w:space="0" w:color="015BA1"/>
              <w:right w:val="single" w:sz="2" w:space="0" w:color="015BA1"/>
            </w:tcBorders>
            <w:shd w:val="clear" w:color="auto" w:fill="015BA1"/>
            <w:vAlign w:val="center"/>
          </w:tcPr>
          <w:p w14:paraId="5714127D" w14:textId="2B74A6AC" w:rsidR="00207EB0" w:rsidRPr="005F2F44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</w:pPr>
            <w:r w:rsidRPr="005F2F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>Statement of Applicability</w:t>
            </w:r>
          </w:p>
        </w:tc>
      </w:tr>
      <w:tr w:rsidR="00207EB0" w:rsidRPr="00CA7F64" w14:paraId="61D24C75" w14:textId="77777777" w:rsidTr="00BA37BC">
        <w:trPr>
          <w:trHeight w:val="382"/>
        </w:trPr>
        <w:tc>
          <w:tcPr>
            <w:tcW w:w="253" w:type="dxa"/>
            <w:tcBorders>
              <w:top w:val="single" w:sz="2" w:space="0" w:color="015BA1"/>
            </w:tcBorders>
            <w:vAlign w:val="center"/>
          </w:tcPr>
          <w:p w14:paraId="3FE48183" w14:textId="7A4F216D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272" w:type="dxa"/>
            <w:gridSpan w:val="29"/>
            <w:tcBorders>
              <w:top w:val="single" w:sz="2" w:space="0" w:color="015BA1"/>
            </w:tcBorders>
            <w:vAlign w:val="center"/>
          </w:tcPr>
          <w:p w14:paraId="0C6034B2" w14:textId="2FA9D065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bCs/>
                <w:sz w:val="22"/>
              </w:rPr>
            </w:pPr>
            <w:r w:rsidRPr="00641064">
              <w:rPr>
                <w:rFonts w:asciiTheme="minorHAnsi" w:hAnsiTheme="minorHAnsi" w:cstheme="minorHAnsi"/>
                <w:bCs/>
                <w:sz w:val="22"/>
              </w:rPr>
              <w:t>What revision of the Statement of Applicability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So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  <w:r w:rsidRPr="00641064">
              <w:rPr>
                <w:rFonts w:asciiTheme="minorHAnsi" w:hAnsiTheme="minorHAnsi" w:cstheme="minorHAnsi"/>
                <w:bCs/>
                <w:sz w:val="22"/>
              </w:rPr>
              <w:t xml:space="preserve"> was referenced during the audit?</w:t>
            </w:r>
          </w:p>
        </w:tc>
      </w:tr>
      <w:tr w:rsidR="00207EB0" w:rsidRPr="00CA7F64" w14:paraId="4C4776CF" w14:textId="77777777" w:rsidTr="00BA37BC">
        <w:trPr>
          <w:trHeight w:val="341"/>
        </w:trPr>
        <w:tc>
          <w:tcPr>
            <w:tcW w:w="58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14:paraId="5016C677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55595928"/>
            <w:placeholder>
              <w:docPart w:val="B4FFDCDD5DFC46BCB8B1E90C95D56C5A"/>
            </w:placeholder>
            <w:showingPlcHdr/>
          </w:sdtPr>
          <w:sdtEndPr/>
          <w:sdtContent>
            <w:tc>
              <w:tcPr>
                <w:tcW w:w="9945" w:type="dxa"/>
                <w:gridSpan w:val="2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B9E8B01" w14:textId="5D2F097A" w:rsidR="00207EB0" w:rsidRPr="00641064" w:rsidRDefault="00207EB0" w:rsidP="00207EB0">
                <w:pPr>
                  <w:pStyle w:val="Header"/>
                  <w:tabs>
                    <w:tab w:val="clear" w:pos="4320"/>
                    <w:tab w:val="clear" w:pos="8640"/>
                  </w:tabs>
                  <w:spacing w:line="201" w:lineRule="exact"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8D52D4" w14:paraId="58BDD102" w14:textId="77777777" w:rsidTr="00BA37BC">
        <w:tc>
          <w:tcPr>
            <w:tcW w:w="580" w:type="dxa"/>
            <w:gridSpan w:val="6"/>
            <w:vMerge/>
            <w:tcBorders>
              <w:top w:val="single" w:sz="8" w:space="0" w:color="auto"/>
              <w:bottom w:val="single" w:sz="2" w:space="0" w:color="E4EDF8"/>
            </w:tcBorders>
            <w:vAlign w:val="center"/>
          </w:tcPr>
          <w:p w14:paraId="39127D7C" w14:textId="77777777" w:rsidR="00207EB0" w:rsidRPr="008D52D4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8"/>
                <w:szCs w:val="8"/>
              </w:rPr>
            </w:pPr>
          </w:p>
        </w:tc>
        <w:tc>
          <w:tcPr>
            <w:tcW w:w="9945" w:type="dxa"/>
            <w:gridSpan w:val="24"/>
            <w:tcBorders>
              <w:top w:val="single" w:sz="8" w:space="0" w:color="auto"/>
              <w:bottom w:val="single" w:sz="2" w:space="0" w:color="E4EDF8"/>
            </w:tcBorders>
            <w:vAlign w:val="center"/>
          </w:tcPr>
          <w:p w14:paraId="1564D7F7" w14:textId="77777777" w:rsidR="00207EB0" w:rsidRPr="008D52D4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8"/>
                <w:szCs w:val="8"/>
              </w:rPr>
            </w:pPr>
          </w:p>
        </w:tc>
      </w:tr>
      <w:tr w:rsidR="00BA37BC" w:rsidRPr="00CA7F64" w14:paraId="09DE9F1F" w14:textId="77777777" w:rsidTr="00BA37BC">
        <w:trPr>
          <w:trHeight w:val="403"/>
        </w:trPr>
        <w:tc>
          <w:tcPr>
            <w:tcW w:w="253" w:type="dxa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172B50BE" w14:textId="5485648D" w:rsidR="00207EB0" w:rsidRPr="008D52D4" w:rsidRDefault="00207EB0" w:rsidP="00207EB0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89" w:type="dxa"/>
            <w:gridSpan w:val="22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1BB4D46A" w14:textId="65C3AC5B" w:rsidR="00207EB0" w:rsidRPr="008D52D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8D52D4">
              <w:rPr>
                <w:rFonts w:asciiTheme="minorHAnsi" w:hAnsiTheme="minorHAnsi" w:cstheme="minorHAnsi"/>
                <w:sz w:val="22"/>
              </w:rPr>
              <w:t xml:space="preserve">Have </w:t>
            </w:r>
            <w:r>
              <w:rPr>
                <w:rFonts w:asciiTheme="minorHAnsi" w:hAnsiTheme="minorHAnsi" w:cstheme="minorHAnsi"/>
                <w:sz w:val="22"/>
              </w:rPr>
              <w:t xml:space="preserve">there been any significant changes to the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o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ince the previous audit?</w:t>
            </w:r>
          </w:p>
        </w:tc>
        <w:tc>
          <w:tcPr>
            <w:tcW w:w="810" w:type="dxa"/>
            <w:gridSpan w:val="3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250252BD" w14:textId="78AEDE31" w:rsidR="00207EB0" w:rsidRPr="00641064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66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07EB0" w:rsidRPr="00221D74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773" w:type="dxa"/>
            <w:gridSpan w:val="4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739DDAC5" w14:textId="7CE22C45" w:rsidR="00207EB0" w:rsidRPr="00641064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88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221D74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207EB0" w:rsidRPr="00221D74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BA37BC" w:rsidRPr="00CA7F64" w14:paraId="59F17B85" w14:textId="77777777" w:rsidTr="00BA37BC">
        <w:trPr>
          <w:trHeight w:val="241"/>
        </w:trPr>
        <w:tc>
          <w:tcPr>
            <w:tcW w:w="580" w:type="dxa"/>
            <w:gridSpan w:val="6"/>
            <w:tcBorders>
              <w:top w:val="single" w:sz="2" w:space="0" w:color="E4EDF8"/>
              <w:left w:val="single" w:sz="8" w:space="0" w:color="FFFFFF" w:themeColor="background1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521689ED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15" w:type="dxa"/>
            <w:gridSpan w:val="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21A25B6" w14:textId="31F75E41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yes</w:t>
            </w:r>
            <w:r w:rsidRPr="00CA7F64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describe</w:t>
            </w:r>
            <w:r w:rsidRPr="00CA7F64">
              <w:rPr>
                <w:rFonts w:asciiTheme="minorHAnsi" w:hAnsiTheme="minorHAnsi" w:cs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1761369199"/>
            <w:placeholder>
              <w:docPart w:val="31FE4EBA28854C9486C8311DB87CF6CA"/>
            </w:placeholder>
            <w:showingPlcHdr/>
          </w:sdtPr>
          <w:sdtEndPr/>
          <w:sdtContent>
            <w:tc>
              <w:tcPr>
                <w:tcW w:w="8330" w:type="dxa"/>
                <w:gridSpan w:val="18"/>
                <w:tcBorders>
                  <w:top w:val="single" w:sz="2" w:space="0" w:color="E4EDF8"/>
                  <w:left w:val="single" w:sz="2" w:space="0" w:color="E4EDF8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E4EDF8"/>
                <w:vAlign w:val="bottom"/>
              </w:tcPr>
              <w:p w14:paraId="3FE1F143" w14:textId="7BC71FE7" w:rsidR="00207EB0" w:rsidRPr="00641064" w:rsidRDefault="00207EB0" w:rsidP="00207EB0">
                <w:pPr>
                  <w:pStyle w:val="Header"/>
                  <w:tabs>
                    <w:tab w:val="clear" w:pos="4320"/>
                    <w:tab w:val="clear" w:pos="8640"/>
                  </w:tabs>
                  <w:spacing w:line="201" w:lineRule="exact"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0D3DD1" w14:paraId="04018AC6" w14:textId="77777777" w:rsidTr="00BA37BC">
        <w:tc>
          <w:tcPr>
            <w:tcW w:w="580" w:type="dxa"/>
            <w:gridSpan w:val="6"/>
            <w:tcBorders>
              <w:top w:val="single" w:sz="2" w:space="0" w:color="E4EDF8"/>
              <w:left w:val="single" w:sz="8" w:space="0" w:color="FFFFFF" w:themeColor="background1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70D4CA80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615" w:type="dxa"/>
            <w:gridSpan w:val="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E697E7F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330" w:type="dxa"/>
            <w:gridSpan w:val="18"/>
            <w:tcBorders>
              <w:top w:val="single" w:sz="4" w:space="0" w:color="auto"/>
              <w:left w:val="single" w:sz="2" w:space="0" w:color="E4EDF8"/>
              <w:bottom w:val="single" w:sz="2" w:space="0" w:color="E4EDF8"/>
              <w:right w:val="single" w:sz="8" w:space="0" w:color="FFFFFF" w:themeColor="background1"/>
            </w:tcBorders>
            <w:shd w:val="clear" w:color="auto" w:fill="E4EDF8"/>
            <w:vAlign w:val="bottom"/>
          </w:tcPr>
          <w:p w14:paraId="20269A7E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07EB0" w:rsidRPr="001D3023" w14:paraId="5F4D0929" w14:textId="77777777" w:rsidTr="00BA37BC">
        <w:tc>
          <w:tcPr>
            <w:tcW w:w="762" w:type="dxa"/>
            <w:gridSpan w:val="7"/>
            <w:tcBorders>
              <w:top w:val="single" w:sz="2" w:space="0" w:color="E4EDF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61075C" w14:textId="77777777" w:rsidR="00207EB0" w:rsidRPr="00656765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1433" w:type="dxa"/>
            <w:gridSpan w:val="5"/>
            <w:tcBorders>
              <w:top w:val="single" w:sz="2" w:space="0" w:color="E4EDF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EB554AC" w14:textId="77777777" w:rsidR="00207EB0" w:rsidRPr="00656765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8330" w:type="dxa"/>
            <w:gridSpan w:val="18"/>
            <w:tcBorders>
              <w:top w:val="single" w:sz="2" w:space="0" w:color="E4EDF8"/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F6420DA" w14:textId="68D56CA1" w:rsidR="00207EB0" w:rsidRPr="00656765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</w:tr>
      <w:tr w:rsidR="00207EB0" w:rsidRPr="00CA7F64" w14:paraId="188211C7" w14:textId="77777777" w:rsidTr="00BA37BC">
        <w:tc>
          <w:tcPr>
            <w:tcW w:w="58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ECD695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1115B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10" w:type="dxa"/>
            <w:gridSpan w:val="2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33BA61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A37BC" w:rsidRPr="00CA7F64" w14:paraId="3F30F2B9" w14:textId="77777777" w:rsidTr="00BA37BC">
        <w:trPr>
          <w:trHeight w:val="346"/>
        </w:trPr>
        <w:tc>
          <w:tcPr>
            <w:tcW w:w="25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0ED668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689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03118A" w14:textId="7F98E487" w:rsid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r w:rsidRPr="00DD1DE7">
              <w:rPr>
                <w:rFonts w:asciiTheme="minorHAnsi" w:hAnsiTheme="minorHAnsi" w:cstheme="minorHAnsi"/>
                <w:sz w:val="22"/>
              </w:rPr>
              <w:t xml:space="preserve">Have all non-applicable Annex A controls identified in the </w:t>
            </w:r>
            <w:proofErr w:type="spellStart"/>
            <w:r w:rsidRPr="00DD1DE7">
              <w:rPr>
                <w:rFonts w:asciiTheme="minorHAnsi" w:hAnsiTheme="minorHAnsi" w:cstheme="minorHAnsi"/>
                <w:sz w:val="22"/>
              </w:rPr>
              <w:t>SoA</w:t>
            </w:r>
            <w:proofErr w:type="spellEnd"/>
            <w:r w:rsidRPr="00DD1DE7">
              <w:rPr>
                <w:rFonts w:asciiTheme="minorHAnsi" w:hAnsiTheme="minorHAnsi" w:cstheme="minorHAnsi"/>
                <w:sz w:val="22"/>
              </w:rPr>
              <w:t xml:space="preserve"> been determined to be appropriate for the identified scope of certification?</w:t>
            </w:r>
          </w:p>
        </w:tc>
        <w:tc>
          <w:tcPr>
            <w:tcW w:w="81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C4D259" w14:textId="1BF9321D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61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</w:tc>
        <w:tc>
          <w:tcPr>
            <w:tcW w:w="7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C65370" w14:textId="58CAC028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653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DD1DE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  <w:tc>
          <w:tcPr>
            <w:tcW w:w="10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30699" w14:textId="753AB225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1205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DD1DE7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  <w:szCs w:val="18"/>
              </w:rPr>
              <w:t xml:space="preserve"> N/a</w:t>
            </w:r>
          </w:p>
        </w:tc>
      </w:tr>
      <w:tr w:rsidR="00207EB0" w:rsidRPr="00CA7F64" w14:paraId="32BF3912" w14:textId="77777777" w:rsidTr="00BA37BC">
        <w:trPr>
          <w:trHeight w:val="346"/>
        </w:trPr>
        <w:tc>
          <w:tcPr>
            <w:tcW w:w="58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1FB46B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4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5949EF" w14:textId="136C144A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r w:rsidRPr="00DD1DE7">
              <w:rPr>
                <w:rFonts w:asciiTheme="minorHAnsi" w:hAnsiTheme="minorHAnsi" w:cstheme="minorHAnsi"/>
                <w:sz w:val="22"/>
              </w:rPr>
              <w:t xml:space="preserve">If </w:t>
            </w:r>
            <w:proofErr w:type="gramStart"/>
            <w:r w:rsidRPr="00DD1DE7">
              <w:rPr>
                <w:rFonts w:asciiTheme="minorHAnsi" w:hAnsiTheme="minorHAnsi" w:cstheme="minorHAnsi"/>
                <w:b/>
                <w:bCs/>
                <w:sz w:val="22"/>
              </w:rPr>
              <w:t>no</w:t>
            </w:r>
            <w:proofErr w:type="gramEnd"/>
            <w:r w:rsidRPr="00DD1DE7">
              <w:rPr>
                <w:rFonts w:asciiTheme="minorHAnsi" w:hAnsiTheme="minorHAnsi" w:cstheme="minorHAnsi"/>
                <w:sz w:val="22"/>
              </w:rPr>
              <w:t>, explain:</w:t>
            </w:r>
          </w:p>
        </w:tc>
        <w:tc>
          <w:tcPr>
            <w:tcW w:w="8510" w:type="dxa"/>
            <w:gridSpan w:val="2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bottom"/>
          </w:tcPr>
          <w:p w14:paraId="3476203B" w14:textId="77777777" w:rsid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07EB0" w:rsidRPr="00CA7F64" w14:paraId="4DB92A5F" w14:textId="77777777" w:rsidTr="00BA37BC">
        <w:tc>
          <w:tcPr>
            <w:tcW w:w="58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bottom"/>
          </w:tcPr>
          <w:p w14:paraId="410C210F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bottom"/>
          </w:tcPr>
          <w:p w14:paraId="095D0642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10" w:type="dxa"/>
            <w:gridSpan w:val="20"/>
            <w:tcBorders>
              <w:top w:val="single" w:sz="2" w:space="0" w:color="auto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bottom"/>
          </w:tcPr>
          <w:p w14:paraId="50C5C23B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A37BC" w:rsidRPr="00CA7F64" w14:paraId="08C32DDB" w14:textId="77777777" w:rsidTr="00BA37BC">
        <w:trPr>
          <w:trHeight w:val="346"/>
        </w:trPr>
        <w:tc>
          <w:tcPr>
            <w:tcW w:w="253" w:type="dxa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5AC9D7C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689" w:type="dxa"/>
            <w:gridSpan w:val="22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A2271E4" w14:textId="183D7F38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Does the organization’s risk treatment use controls from outside of Annex A?</w:t>
            </w:r>
          </w:p>
        </w:tc>
        <w:tc>
          <w:tcPr>
            <w:tcW w:w="810" w:type="dxa"/>
            <w:gridSpan w:val="3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224F8C74" w14:textId="60A80616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540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</w:tc>
        <w:tc>
          <w:tcPr>
            <w:tcW w:w="1773" w:type="dxa"/>
            <w:gridSpan w:val="4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46781B7C" w14:textId="40EFBBFF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153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DD1DE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  <w:tr w:rsidR="00BA37BC" w:rsidRPr="00CA7F64" w14:paraId="2CE4DBA0" w14:textId="77777777" w:rsidTr="00BA37BC">
        <w:trPr>
          <w:trHeight w:val="346"/>
        </w:trPr>
        <w:tc>
          <w:tcPr>
            <w:tcW w:w="580" w:type="dxa"/>
            <w:gridSpan w:val="6"/>
            <w:tcBorders>
              <w:top w:val="single" w:sz="2" w:space="0" w:color="E4EDF8"/>
              <w:left w:val="single" w:sz="2" w:space="0" w:color="FFFFFF" w:themeColor="background1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CFCFA92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15" w:type="dxa"/>
            <w:gridSpan w:val="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70258EF9" w14:textId="0D5DCD01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 xml:space="preserve">If </w:t>
            </w:r>
            <w:r w:rsidRPr="00DD1DE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yes</w:t>
            </w: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, describe:</w:t>
            </w:r>
          </w:p>
        </w:tc>
        <w:tc>
          <w:tcPr>
            <w:tcW w:w="8330" w:type="dxa"/>
            <w:gridSpan w:val="18"/>
            <w:tcBorders>
              <w:top w:val="single" w:sz="2" w:space="0" w:color="E4EDF8"/>
              <w:left w:val="single" w:sz="2" w:space="0" w:color="E4EDF8"/>
              <w:bottom w:val="single" w:sz="2" w:space="0" w:color="auto"/>
              <w:right w:val="single" w:sz="2" w:space="0" w:color="FFFFFF" w:themeColor="background1"/>
            </w:tcBorders>
            <w:shd w:val="clear" w:color="auto" w:fill="E4EDF8"/>
            <w:vAlign w:val="bottom"/>
          </w:tcPr>
          <w:p w14:paraId="6BEAE1C9" w14:textId="77777777" w:rsid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07EB0" w:rsidRPr="00CA7F64" w14:paraId="083866BF" w14:textId="77777777" w:rsidTr="00BA37BC">
        <w:tc>
          <w:tcPr>
            <w:tcW w:w="580" w:type="dxa"/>
            <w:gridSpan w:val="6"/>
            <w:tcBorders>
              <w:top w:val="single" w:sz="2" w:space="0" w:color="E4EDF8"/>
              <w:left w:val="single" w:sz="2" w:space="0" w:color="FFFFFF" w:themeColor="background1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7AD983DB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615" w:type="dxa"/>
            <w:gridSpan w:val="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5A46372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330" w:type="dxa"/>
            <w:gridSpan w:val="18"/>
            <w:tcBorders>
              <w:top w:val="single" w:sz="2" w:space="0" w:color="auto"/>
              <w:left w:val="single" w:sz="2" w:space="0" w:color="E4EDF8"/>
              <w:bottom w:val="single" w:sz="2" w:space="0" w:color="E4EDF8"/>
              <w:right w:val="single" w:sz="2" w:space="0" w:color="FFFFFF" w:themeColor="background1"/>
            </w:tcBorders>
            <w:shd w:val="clear" w:color="auto" w:fill="E4EDF8"/>
            <w:vAlign w:val="bottom"/>
          </w:tcPr>
          <w:p w14:paraId="0E87BBB2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07EB0" w:rsidRPr="00CA7F64" w14:paraId="12515DCE" w14:textId="77777777" w:rsidTr="00BA37BC">
        <w:tc>
          <w:tcPr>
            <w:tcW w:w="580" w:type="dxa"/>
            <w:gridSpan w:val="6"/>
            <w:tcBorders>
              <w:top w:val="single" w:sz="2" w:space="0" w:color="E4EDF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F40BAE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615" w:type="dxa"/>
            <w:gridSpan w:val="6"/>
            <w:tcBorders>
              <w:top w:val="single" w:sz="2" w:space="0" w:color="E4EDF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70F317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330" w:type="dxa"/>
            <w:gridSpan w:val="18"/>
            <w:tcBorders>
              <w:top w:val="single" w:sz="2" w:space="0" w:color="E4EDF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2AB43D" w14:textId="77777777" w:rsidR="00207EB0" w:rsidRPr="008E2292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A37BC" w:rsidRPr="00CA7F64" w14:paraId="6FB27331" w14:textId="77777777" w:rsidTr="00BA37BC">
        <w:trPr>
          <w:trHeight w:val="346"/>
        </w:trPr>
        <w:tc>
          <w:tcPr>
            <w:tcW w:w="762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bottom"/>
          </w:tcPr>
          <w:p w14:paraId="707D90BB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18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center"/>
          </w:tcPr>
          <w:p w14:paraId="1C2654CA" w14:textId="05F78E77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Have the additional controls been compared against those in Annex A?</w:t>
            </w:r>
          </w:p>
        </w:tc>
        <w:tc>
          <w:tcPr>
            <w:tcW w:w="81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center"/>
          </w:tcPr>
          <w:p w14:paraId="766A8006" w14:textId="76BD1026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366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</w:tc>
        <w:tc>
          <w:tcPr>
            <w:tcW w:w="177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center"/>
          </w:tcPr>
          <w:p w14:paraId="058F90CB" w14:textId="4F07AFD1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4918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DD1DE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  <w:tr w:rsidR="00BA37BC" w:rsidRPr="00CA7F64" w14:paraId="1039900D" w14:textId="77777777" w:rsidTr="00BA37BC">
        <w:trPr>
          <w:trHeight w:val="346"/>
        </w:trPr>
        <w:tc>
          <w:tcPr>
            <w:tcW w:w="762" w:type="dxa"/>
            <w:gridSpan w:val="7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A0199DD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180" w:type="dxa"/>
            <w:gridSpan w:val="1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1A786E42" w14:textId="7C5D694E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 xml:space="preserve">Have </w:t>
            </w:r>
            <w:proofErr w:type="gramStart"/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the additional</w:t>
            </w:r>
            <w:proofErr w:type="gramEnd"/>
            <w:r w:rsidRPr="00DD1DE7">
              <w:rPr>
                <w:rFonts w:asciiTheme="minorHAnsi" w:hAnsiTheme="minorHAnsi" w:cstheme="minorHAnsi"/>
                <w:sz w:val="22"/>
                <w:szCs w:val="18"/>
              </w:rPr>
              <w:t xml:space="preserve"> controls been included in the </w:t>
            </w:r>
            <w:proofErr w:type="spellStart"/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SoA</w:t>
            </w:r>
            <w:proofErr w:type="spellEnd"/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?</w:t>
            </w:r>
          </w:p>
        </w:tc>
        <w:tc>
          <w:tcPr>
            <w:tcW w:w="810" w:type="dxa"/>
            <w:gridSpan w:val="3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761AF0D4" w14:textId="36BD8B2D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711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</w:tc>
        <w:tc>
          <w:tcPr>
            <w:tcW w:w="1773" w:type="dxa"/>
            <w:gridSpan w:val="4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192A8B95" w14:textId="4CCC376A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927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DD1DE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  <w:tr w:rsidR="00BA37BC" w:rsidRPr="00CA7F64" w14:paraId="4A408EA8" w14:textId="77777777" w:rsidTr="00BA37BC">
        <w:trPr>
          <w:trHeight w:val="346"/>
        </w:trPr>
        <w:tc>
          <w:tcPr>
            <w:tcW w:w="762" w:type="dxa"/>
            <w:gridSpan w:val="7"/>
            <w:tcBorders>
              <w:top w:val="single" w:sz="2" w:space="0" w:color="E4EDF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E6BF56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180" w:type="dxa"/>
            <w:gridSpan w:val="16"/>
            <w:tcBorders>
              <w:top w:val="single" w:sz="2" w:space="0" w:color="E4EDF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471E83" w14:textId="43EC7ED5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 xml:space="preserve">Are any other standards used as </w:t>
            </w:r>
            <w:r w:rsidR="004D313B">
              <w:rPr>
                <w:rFonts w:asciiTheme="minorHAnsi" w:hAnsiTheme="minorHAnsi" w:cstheme="minorHAnsi"/>
                <w:sz w:val="22"/>
                <w:szCs w:val="18"/>
              </w:rPr>
              <w:t xml:space="preserve">integrated </w:t>
            </w: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control sets within the ISMS?</w:t>
            </w:r>
          </w:p>
        </w:tc>
        <w:tc>
          <w:tcPr>
            <w:tcW w:w="810" w:type="dxa"/>
            <w:gridSpan w:val="3"/>
            <w:tcBorders>
              <w:top w:val="single" w:sz="2" w:space="0" w:color="E4EDF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A6B5BD" w14:textId="0169C703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615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</w:tc>
        <w:tc>
          <w:tcPr>
            <w:tcW w:w="1773" w:type="dxa"/>
            <w:gridSpan w:val="4"/>
            <w:tcBorders>
              <w:top w:val="single" w:sz="2" w:space="0" w:color="E4EDF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46A3A05" w14:textId="67ECBC63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429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DD1DE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  <w:tr w:rsidR="00BA37BC" w:rsidRPr="00CA7F64" w14:paraId="243355F6" w14:textId="77777777" w:rsidTr="00BA37BC">
        <w:trPr>
          <w:trHeight w:val="229"/>
        </w:trPr>
        <w:tc>
          <w:tcPr>
            <w:tcW w:w="113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081D5C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812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2465" w14:textId="1AD7DE2C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</w:rPr>
            </w:pP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 xml:space="preserve">If </w:t>
            </w:r>
            <w:r w:rsidRPr="00DD1DE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yes, </w:t>
            </w:r>
            <w:r w:rsidRPr="00DD1DE7">
              <w:rPr>
                <w:rFonts w:asciiTheme="minorHAnsi" w:hAnsiTheme="minorHAnsi" w:cstheme="minorHAnsi"/>
                <w:sz w:val="22"/>
                <w:szCs w:val="18"/>
              </w:rPr>
              <w:t xml:space="preserve">have any excluded controls from the set been justified on the </w:t>
            </w:r>
            <w:proofErr w:type="spellStart"/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SoA</w:t>
            </w:r>
            <w:proofErr w:type="spellEnd"/>
            <w:r w:rsidRPr="00DD1DE7">
              <w:rPr>
                <w:rFonts w:asciiTheme="minorHAnsi" w:hAnsiTheme="minorHAnsi" w:cstheme="minorHAnsi"/>
                <w:sz w:val="22"/>
                <w:szCs w:val="18"/>
              </w:rPr>
              <w:t>?</w:t>
            </w:r>
          </w:p>
        </w:tc>
        <w:tc>
          <w:tcPr>
            <w:tcW w:w="81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98158A" w14:textId="06355D50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</w:tc>
        <w:tc>
          <w:tcPr>
            <w:tcW w:w="8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E7EF6C" w14:textId="77777777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694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DD1DE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  <w:tc>
          <w:tcPr>
            <w:tcW w:w="9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900598" w14:textId="6B0A5808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0265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DD1DE7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207EB0" w:rsidRPr="00DD1DE7">
              <w:rPr>
                <w:rFonts w:asciiTheme="minorHAnsi" w:hAnsiTheme="minorHAnsi" w:cstheme="minorHAnsi"/>
                <w:sz w:val="22"/>
                <w:szCs w:val="18"/>
              </w:rPr>
              <w:t xml:space="preserve"> N/a</w:t>
            </w:r>
          </w:p>
        </w:tc>
      </w:tr>
      <w:tr w:rsidR="00207EB0" w:rsidRPr="00521E96" w14:paraId="3575A40C" w14:textId="77777777" w:rsidTr="00BA37BC">
        <w:tc>
          <w:tcPr>
            <w:tcW w:w="113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bottom"/>
          </w:tcPr>
          <w:p w14:paraId="346BE6E0" w14:textId="77777777" w:rsidR="00207EB0" w:rsidRPr="00521E96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812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center"/>
          </w:tcPr>
          <w:p w14:paraId="2A84EEF3" w14:textId="77777777" w:rsidR="00207EB0" w:rsidRPr="00521E96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1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center"/>
          </w:tcPr>
          <w:p w14:paraId="48CFB65F" w14:textId="77777777" w:rsidR="00207EB0" w:rsidRPr="00521E96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center"/>
          </w:tcPr>
          <w:p w14:paraId="63942909" w14:textId="77777777" w:rsidR="00207EB0" w:rsidRPr="00521E96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E4EDF8"/>
              <w:right w:val="single" w:sz="2" w:space="0" w:color="FFFFFF" w:themeColor="background1"/>
            </w:tcBorders>
            <w:vAlign w:val="center"/>
          </w:tcPr>
          <w:p w14:paraId="45F725E5" w14:textId="77777777" w:rsidR="00207EB0" w:rsidRPr="00521E96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A37BC" w:rsidRPr="00CA7F64" w14:paraId="3D1065C7" w14:textId="77777777" w:rsidTr="00BA37BC">
        <w:trPr>
          <w:trHeight w:val="517"/>
        </w:trPr>
        <w:tc>
          <w:tcPr>
            <w:tcW w:w="334" w:type="dxa"/>
            <w:gridSpan w:val="2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6F1BD8A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608" w:type="dxa"/>
            <w:gridSpan w:val="21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63014640" w14:textId="0235B294" w:rsidR="00207EB0" w:rsidRPr="00DD1DE7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r w:rsidRPr="00FA5E66">
              <w:rPr>
                <w:rFonts w:asciiTheme="minorHAnsi" w:hAnsiTheme="minorHAnsi" w:cstheme="minorHAnsi"/>
                <w:sz w:val="22"/>
                <w:szCs w:val="18"/>
              </w:rPr>
              <w:t>The Statement of Applicability is appropriate, complete, and supports the organization’s risk treatment decisions.</w:t>
            </w:r>
          </w:p>
        </w:tc>
        <w:tc>
          <w:tcPr>
            <w:tcW w:w="810" w:type="dxa"/>
            <w:gridSpan w:val="3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42F0ED67" w14:textId="4E66BF97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71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07EB0" w:rsidRPr="00221D74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860" w:type="dxa"/>
            <w:gridSpan w:val="3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2FD04E54" w14:textId="537354C0" w:rsidR="00207EB0" w:rsidRDefault="005B76B7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6304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221D74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07EB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07EB0" w:rsidRPr="00221D74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913" w:type="dxa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559B20C" w14:textId="77777777" w:rsid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A37BC" w:rsidRPr="00CA7F64" w14:paraId="305CB6BB" w14:textId="77777777" w:rsidTr="00BA37BC">
        <w:trPr>
          <w:trHeight w:val="283"/>
        </w:trPr>
        <w:tc>
          <w:tcPr>
            <w:tcW w:w="580" w:type="dxa"/>
            <w:gridSpan w:val="6"/>
            <w:tcBorders>
              <w:top w:val="single" w:sz="2" w:space="0" w:color="E4EDF8"/>
              <w:left w:val="single" w:sz="2" w:space="0" w:color="FFFFFF" w:themeColor="background1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8FCC1C6" w14:textId="77777777" w:rsidR="00207EB0" w:rsidRPr="00641064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538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73A2B041" w14:textId="6FC7BD75" w:rsidR="00207EB0" w:rsidRPr="00DD1DE7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yes</w:t>
            </w:r>
            <w:r w:rsidRPr="00CA7F64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explain</w:t>
            </w:r>
            <w:r w:rsidRPr="00CA7F64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8407" w:type="dxa"/>
            <w:gridSpan w:val="19"/>
            <w:tcBorders>
              <w:top w:val="single" w:sz="2" w:space="0" w:color="E4EDF8"/>
              <w:left w:val="single" w:sz="2" w:space="0" w:color="E4EDF8"/>
              <w:bottom w:val="single" w:sz="2" w:space="0" w:color="auto"/>
              <w:right w:val="single" w:sz="2" w:space="0" w:color="FFFFFF" w:themeColor="background1"/>
            </w:tcBorders>
            <w:shd w:val="clear" w:color="auto" w:fill="E4EDF8"/>
            <w:vAlign w:val="bottom"/>
          </w:tcPr>
          <w:p w14:paraId="5D9175B0" w14:textId="77777777" w:rsidR="00207EB0" w:rsidRDefault="00207EB0" w:rsidP="00207EB0">
            <w:pPr>
              <w:pStyle w:val="Header"/>
              <w:tabs>
                <w:tab w:val="clear" w:pos="4320"/>
                <w:tab w:val="clear" w:pos="8640"/>
              </w:tabs>
              <w:spacing w:line="201" w:lineRule="exac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07EB0" w:rsidRPr="00CA7F64" w14:paraId="056F67BC" w14:textId="77777777" w:rsidTr="00BA37BC">
        <w:trPr>
          <w:trHeight w:val="85"/>
        </w:trPr>
        <w:tc>
          <w:tcPr>
            <w:tcW w:w="580" w:type="dxa"/>
            <w:gridSpan w:val="6"/>
            <w:tcBorders>
              <w:top w:val="single" w:sz="2" w:space="0" w:color="E4EDF8"/>
              <w:left w:val="single" w:sz="2" w:space="0" w:color="FFFFFF" w:themeColor="background1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BF1FD15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38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D86C1A7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407" w:type="dxa"/>
            <w:gridSpan w:val="19"/>
            <w:tcBorders>
              <w:top w:val="single" w:sz="2" w:space="0" w:color="auto"/>
              <w:left w:val="single" w:sz="2" w:space="0" w:color="E4EDF8"/>
              <w:bottom w:val="single" w:sz="2" w:space="0" w:color="E4EDF8"/>
              <w:right w:val="single" w:sz="2" w:space="0" w:color="FFFFFF" w:themeColor="background1"/>
            </w:tcBorders>
            <w:shd w:val="clear" w:color="auto" w:fill="E4EDF8"/>
            <w:vAlign w:val="bottom"/>
          </w:tcPr>
          <w:p w14:paraId="15C01842" w14:textId="77777777" w:rsidR="00207EB0" w:rsidRPr="000D3DD1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07EB0" w:rsidRPr="00CA7F64" w14:paraId="308BABB6" w14:textId="77777777" w:rsidTr="00BA37BC">
        <w:tc>
          <w:tcPr>
            <w:tcW w:w="580" w:type="dxa"/>
            <w:gridSpan w:val="6"/>
            <w:tcBorders>
              <w:top w:val="single" w:sz="2" w:space="0" w:color="E4EDF8"/>
              <w:left w:val="single" w:sz="2" w:space="0" w:color="FFFFFF" w:themeColor="background1"/>
              <w:bottom w:val="single" w:sz="2" w:space="0" w:color="015BA1"/>
              <w:right w:val="single" w:sz="2" w:space="0" w:color="FFFFFF" w:themeColor="background1"/>
            </w:tcBorders>
            <w:vAlign w:val="bottom"/>
          </w:tcPr>
          <w:p w14:paraId="5440F852" w14:textId="77777777" w:rsidR="00207EB0" w:rsidRPr="00521E96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8" w:type="dxa"/>
            <w:gridSpan w:val="5"/>
            <w:tcBorders>
              <w:top w:val="single" w:sz="2" w:space="0" w:color="E4EDF8"/>
              <w:left w:val="single" w:sz="2" w:space="0" w:color="FFFFFF" w:themeColor="background1"/>
              <w:bottom w:val="single" w:sz="2" w:space="0" w:color="015BA1"/>
              <w:right w:val="single" w:sz="2" w:space="0" w:color="FFFFFF" w:themeColor="background1"/>
            </w:tcBorders>
            <w:vAlign w:val="center"/>
          </w:tcPr>
          <w:p w14:paraId="5B833ABA" w14:textId="77777777" w:rsidR="00207EB0" w:rsidRPr="00521E96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07" w:type="dxa"/>
            <w:gridSpan w:val="19"/>
            <w:tcBorders>
              <w:top w:val="single" w:sz="2" w:space="0" w:color="E4EDF8"/>
              <w:left w:val="single" w:sz="2" w:space="0" w:color="FFFFFF" w:themeColor="background1"/>
              <w:bottom w:val="single" w:sz="2" w:space="0" w:color="015BA1"/>
              <w:right w:val="single" w:sz="2" w:space="0" w:color="FFFFFF" w:themeColor="background1"/>
            </w:tcBorders>
            <w:vAlign w:val="bottom"/>
          </w:tcPr>
          <w:p w14:paraId="30726B50" w14:textId="77777777" w:rsidR="00207EB0" w:rsidRPr="00521E96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7EB0" w:rsidRPr="00CA7F64" w14:paraId="67F9E114" w14:textId="77777777" w:rsidTr="0051346C">
        <w:tc>
          <w:tcPr>
            <w:tcW w:w="10525" w:type="dxa"/>
            <w:gridSpan w:val="30"/>
            <w:tcBorders>
              <w:top w:val="single" w:sz="2" w:space="0" w:color="015BA1"/>
              <w:left w:val="single" w:sz="2" w:space="0" w:color="015BA1"/>
              <w:bottom w:val="single" w:sz="2" w:space="0" w:color="015BA1"/>
              <w:right w:val="single" w:sz="2" w:space="0" w:color="015BA1"/>
            </w:tcBorders>
            <w:shd w:val="clear" w:color="auto" w:fill="015BA1"/>
            <w:vAlign w:val="center"/>
          </w:tcPr>
          <w:p w14:paraId="26500C70" w14:textId="1D891F22" w:rsidR="00207EB0" w:rsidRPr="005F2F44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5F2F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>Summary of Audit Activity</w:t>
            </w:r>
          </w:p>
        </w:tc>
      </w:tr>
      <w:tr w:rsidR="00207EB0" w:rsidRPr="008D52D4" w14:paraId="0CFB3C8B" w14:textId="77777777" w:rsidTr="0051346C">
        <w:tc>
          <w:tcPr>
            <w:tcW w:w="10525" w:type="dxa"/>
            <w:gridSpan w:val="30"/>
            <w:tcBorders>
              <w:top w:val="single" w:sz="2" w:space="0" w:color="015BA1"/>
            </w:tcBorders>
            <w:vAlign w:val="center"/>
          </w:tcPr>
          <w:p w14:paraId="06127410" w14:textId="77777777" w:rsidR="00207EB0" w:rsidRPr="008D52D4" w:rsidRDefault="00207EB0" w:rsidP="00207EB0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8"/>
                <w:szCs w:val="8"/>
              </w:rPr>
            </w:pPr>
          </w:p>
        </w:tc>
      </w:tr>
      <w:tr w:rsidR="00207EB0" w:rsidRPr="00CA7F64" w14:paraId="49A780D7" w14:textId="77777777" w:rsidTr="00BA37BC">
        <w:trPr>
          <w:trHeight w:val="229"/>
        </w:trPr>
        <w:tc>
          <w:tcPr>
            <w:tcW w:w="490" w:type="dxa"/>
            <w:gridSpan w:val="5"/>
            <w:vAlign w:val="center"/>
          </w:tcPr>
          <w:p w14:paraId="170547E9" w14:textId="77777777" w:rsidR="00207EB0" w:rsidRPr="00867A0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10035" w:type="dxa"/>
            <w:gridSpan w:val="25"/>
            <w:vAlign w:val="center"/>
          </w:tcPr>
          <w:p w14:paraId="783CA589" w14:textId="5A01C30E" w:rsidR="00207EB0" w:rsidRPr="00753EA8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Narrative Summary of the Audit</w:t>
            </w:r>
          </w:p>
        </w:tc>
      </w:tr>
      <w:tr w:rsidR="00207EB0" w:rsidRPr="00CA7F64" w14:paraId="30271382" w14:textId="77777777" w:rsidTr="00BA37BC">
        <w:tc>
          <w:tcPr>
            <w:tcW w:w="490" w:type="dxa"/>
            <w:gridSpan w:val="5"/>
            <w:vAlign w:val="center"/>
          </w:tcPr>
          <w:p w14:paraId="7621E257" w14:textId="77777777" w:rsidR="00207EB0" w:rsidRPr="00867A0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10035" w:type="dxa"/>
            <w:gridSpan w:val="25"/>
            <w:vAlign w:val="center"/>
          </w:tcPr>
          <w:p w14:paraId="4B29D149" w14:textId="77334B9B" w:rsidR="00207EB0" w:rsidRPr="00E22E63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>Include c</w:t>
            </w:r>
            <w:r w:rsidRPr="00E22E63"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 xml:space="preserve">onclusion on </w:t>
            </w:r>
            <w:r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>the ability of</w:t>
            </w:r>
            <w:r w:rsidRPr="00E22E63"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 xml:space="preserve"> the ISMS </w:t>
            </w:r>
            <w:r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>to</w:t>
            </w:r>
            <w:r w:rsidRPr="00E22E63"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 xml:space="preserve"> achiev</w:t>
            </w:r>
            <w:r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>e</w:t>
            </w:r>
            <w:r w:rsidRPr="00E22E63"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 xml:space="preserve"> intended outcomes, including </w:t>
            </w:r>
            <w:r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>IS</w:t>
            </w:r>
            <w:r w:rsidRPr="00E22E63"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 xml:space="preserve"> objectives and risk treatment effectiveness.</w:t>
            </w:r>
            <w:r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  <w:t xml:space="preserve"> Consider the adequacy of the internal organizations and procedures to give confidence in the ISMS.</w:t>
            </w:r>
          </w:p>
          <w:p w14:paraId="0CF50E02" w14:textId="2E7149D2" w:rsidR="00207EB0" w:rsidRPr="00A4761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/>
                <w:snapToGrid/>
                <w:sz w:val="16"/>
                <w:szCs w:val="16"/>
              </w:rPr>
            </w:pPr>
          </w:p>
        </w:tc>
      </w:tr>
      <w:tr w:rsidR="00207EB0" w:rsidRPr="00A47616" w14:paraId="209CBF7A" w14:textId="77777777" w:rsidTr="00BA37BC">
        <w:tc>
          <w:tcPr>
            <w:tcW w:w="580" w:type="dxa"/>
            <w:gridSpan w:val="6"/>
            <w:vMerge w:val="restart"/>
            <w:vAlign w:val="center"/>
          </w:tcPr>
          <w:p w14:paraId="354D3981" w14:textId="77777777" w:rsidR="00207EB0" w:rsidRPr="00A4761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"/>
                <w:szCs w:val="2"/>
              </w:rPr>
            </w:pPr>
          </w:p>
        </w:tc>
        <w:tc>
          <w:tcPr>
            <w:tcW w:w="9945" w:type="dxa"/>
            <w:gridSpan w:val="24"/>
            <w:tcBorders>
              <w:bottom w:val="single" w:sz="8" w:space="0" w:color="auto"/>
            </w:tcBorders>
            <w:vAlign w:val="center"/>
          </w:tcPr>
          <w:p w14:paraId="6EA3E533" w14:textId="77777777" w:rsidR="00207EB0" w:rsidRPr="00A4761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"/>
                <w:szCs w:val="2"/>
              </w:rPr>
            </w:pPr>
          </w:p>
        </w:tc>
      </w:tr>
      <w:tr w:rsidR="00207EB0" w:rsidRPr="00CA7F64" w14:paraId="7F277F8D" w14:textId="77777777" w:rsidTr="00BA37BC">
        <w:trPr>
          <w:trHeight w:val="440"/>
        </w:trPr>
        <w:tc>
          <w:tcPr>
            <w:tcW w:w="580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14:paraId="6274923C" w14:textId="77777777" w:rsidR="00207EB0" w:rsidRPr="00867A0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napToGrid/>
              <w:sz w:val="22"/>
              <w:szCs w:val="22"/>
            </w:rPr>
            <w:id w:val="165296383"/>
            <w:placeholder>
              <w:docPart w:val="AF0210C6B90D498DA046665552287EED"/>
            </w:placeholder>
            <w:showingPlcHdr/>
          </w:sdtPr>
          <w:sdtEndPr/>
          <w:sdtContent>
            <w:tc>
              <w:tcPr>
                <w:tcW w:w="9945" w:type="dxa"/>
                <w:gridSpan w:val="2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1AFB4D" w14:textId="0B546FA9" w:rsidR="00207EB0" w:rsidRPr="00867A06" w:rsidRDefault="00207EB0" w:rsidP="00207EB0">
                <w:pPr>
                  <w:widowControl/>
                  <w:textAlignment w:val="center"/>
                  <w:rPr>
                    <w:rFonts w:asciiTheme="minorHAnsi" w:hAnsiTheme="minorHAnsi" w:cstheme="minorHAnsi"/>
                    <w:bCs/>
                    <w:snapToGrid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CA7F64" w14:paraId="7E985AF5" w14:textId="77777777" w:rsidTr="00BA37BC">
        <w:tc>
          <w:tcPr>
            <w:tcW w:w="580" w:type="dxa"/>
            <w:gridSpan w:val="6"/>
            <w:vMerge/>
            <w:vAlign w:val="center"/>
          </w:tcPr>
          <w:p w14:paraId="4EC4B066" w14:textId="77777777" w:rsidR="00207EB0" w:rsidRPr="00753EA8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8"/>
                <w:szCs w:val="8"/>
              </w:rPr>
            </w:pPr>
          </w:p>
        </w:tc>
        <w:tc>
          <w:tcPr>
            <w:tcW w:w="9945" w:type="dxa"/>
            <w:gridSpan w:val="24"/>
            <w:tcBorders>
              <w:top w:val="single" w:sz="8" w:space="0" w:color="auto"/>
            </w:tcBorders>
            <w:vAlign w:val="center"/>
          </w:tcPr>
          <w:p w14:paraId="6AB00AB9" w14:textId="77777777" w:rsidR="00207EB0" w:rsidRPr="00753EA8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8"/>
                <w:szCs w:val="8"/>
              </w:rPr>
            </w:pPr>
          </w:p>
        </w:tc>
      </w:tr>
      <w:tr w:rsidR="00207EB0" w:rsidRPr="00CA7F64" w14:paraId="2A35C24D" w14:textId="77777777" w:rsidTr="00BA37BC">
        <w:trPr>
          <w:trHeight w:val="229"/>
        </w:trPr>
        <w:tc>
          <w:tcPr>
            <w:tcW w:w="490" w:type="dxa"/>
            <w:gridSpan w:val="5"/>
            <w:vAlign w:val="center"/>
          </w:tcPr>
          <w:p w14:paraId="40A7EA2D" w14:textId="77777777" w:rsidR="00207EB0" w:rsidRPr="00867A0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10035" w:type="dxa"/>
            <w:gridSpan w:val="25"/>
            <w:vAlign w:val="center"/>
          </w:tcPr>
          <w:p w14:paraId="04CF928C" w14:textId="2F55081E" w:rsidR="00207EB0" w:rsidRPr="00753EA8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753EA8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Account of Client’s Information Security Risk Analysis</w:t>
            </w:r>
          </w:p>
        </w:tc>
      </w:tr>
      <w:tr w:rsidR="00207EB0" w:rsidRPr="00A47616" w14:paraId="0A3B36A8" w14:textId="77777777" w:rsidTr="00BA37BC">
        <w:tc>
          <w:tcPr>
            <w:tcW w:w="580" w:type="dxa"/>
            <w:gridSpan w:val="6"/>
            <w:vMerge w:val="restart"/>
            <w:vAlign w:val="center"/>
          </w:tcPr>
          <w:p w14:paraId="765C47CF" w14:textId="77777777" w:rsidR="00207EB0" w:rsidRPr="00A4761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"/>
                <w:szCs w:val="2"/>
              </w:rPr>
            </w:pPr>
          </w:p>
        </w:tc>
        <w:tc>
          <w:tcPr>
            <w:tcW w:w="9945" w:type="dxa"/>
            <w:gridSpan w:val="24"/>
            <w:tcBorders>
              <w:bottom w:val="single" w:sz="8" w:space="0" w:color="auto"/>
            </w:tcBorders>
            <w:vAlign w:val="center"/>
          </w:tcPr>
          <w:p w14:paraId="4D3BCD2E" w14:textId="77777777" w:rsidR="00207EB0" w:rsidRPr="00A4761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"/>
                <w:szCs w:val="2"/>
              </w:rPr>
            </w:pPr>
          </w:p>
        </w:tc>
      </w:tr>
      <w:tr w:rsidR="00207EB0" w:rsidRPr="00CA7F64" w14:paraId="2E31387A" w14:textId="77777777" w:rsidTr="00BA37BC">
        <w:trPr>
          <w:trHeight w:val="413"/>
        </w:trPr>
        <w:tc>
          <w:tcPr>
            <w:tcW w:w="580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14:paraId="115C6D34" w14:textId="77777777" w:rsidR="00207EB0" w:rsidRPr="00867A06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napToGrid/>
              <w:sz w:val="22"/>
              <w:szCs w:val="22"/>
            </w:rPr>
            <w:id w:val="19515915"/>
            <w:placeholder>
              <w:docPart w:val="65B7177169824B3597915E0B31A324B1"/>
            </w:placeholder>
            <w:showingPlcHdr/>
          </w:sdtPr>
          <w:sdtEndPr/>
          <w:sdtContent>
            <w:tc>
              <w:tcPr>
                <w:tcW w:w="9945" w:type="dxa"/>
                <w:gridSpan w:val="2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D61D5D" w14:textId="18190E10" w:rsidR="00207EB0" w:rsidRPr="00867A06" w:rsidRDefault="00207EB0" w:rsidP="00207EB0">
                <w:pPr>
                  <w:widowControl/>
                  <w:textAlignment w:val="center"/>
                  <w:rPr>
                    <w:rFonts w:asciiTheme="minorHAnsi" w:hAnsiTheme="minorHAnsi" w:cstheme="minorHAnsi"/>
                    <w:bCs/>
                    <w:snapToGrid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CA7F64" w14:paraId="12A86440" w14:textId="77777777" w:rsidTr="00BA37BC">
        <w:tc>
          <w:tcPr>
            <w:tcW w:w="580" w:type="dxa"/>
            <w:gridSpan w:val="6"/>
            <w:vMerge/>
            <w:tcBorders>
              <w:bottom w:val="nil"/>
            </w:tcBorders>
            <w:vAlign w:val="center"/>
          </w:tcPr>
          <w:p w14:paraId="2EE77355" w14:textId="77777777" w:rsidR="00207EB0" w:rsidRPr="00753EA8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8"/>
                <w:szCs w:val="8"/>
              </w:rPr>
            </w:pPr>
          </w:p>
        </w:tc>
        <w:tc>
          <w:tcPr>
            <w:tcW w:w="9945" w:type="dxa"/>
            <w:gridSpan w:val="24"/>
            <w:tcBorders>
              <w:top w:val="single" w:sz="8" w:space="0" w:color="auto"/>
              <w:bottom w:val="nil"/>
            </w:tcBorders>
            <w:vAlign w:val="center"/>
          </w:tcPr>
          <w:p w14:paraId="2EFF4936" w14:textId="42D98C48" w:rsidR="00207EB0" w:rsidRPr="00753EA8" w:rsidRDefault="00207EB0" w:rsidP="00207EB0">
            <w:pPr>
              <w:widowControl/>
              <w:textAlignment w:val="center"/>
              <w:rPr>
                <w:rFonts w:asciiTheme="minorHAnsi" w:hAnsiTheme="minorHAnsi" w:cstheme="minorHAnsi"/>
                <w:bCs/>
                <w:snapToGrid/>
                <w:sz w:val="8"/>
                <w:szCs w:val="8"/>
              </w:rPr>
            </w:pPr>
          </w:p>
        </w:tc>
      </w:tr>
      <w:tr w:rsidR="00BA37BC" w:rsidRPr="00221D74" w14:paraId="7615F674" w14:textId="77777777" w:rsidTr="00CB5721">
        <w:tc>
          <w:tcPr>
            <w:tcW w:w="490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8D64687" w14:textId="30DF66BF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61" w:type="dxa"/>
            <w:gridSpan w:val="13"/>
            <w:tcBorders>
              <w:top w:val="nil"/>
              <w:left w:val="single" w:sz="2" w:space="0" w:color="E4EDF8"/>
              <w:bottom w:val="nil"/>
              <w:right w:val="nil"/>
            </w:tcBorders>
            <w:shd w:val="clear" w:color="auto" w:fill="E4EDF8"/>
            <w:vAlign w:val="bottom"/>
          </w:tcPr>
          <w:p w14:paraId="604A776C" w14:textId="1347B2F2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6C6495">
              <w:rPr>
                <w:rFonts w:asciiTheme="minorHAnsi" w:hAnsiTheme="minorHAnsi" w:cstheme="minorHAnsi"/>
                <w:sz w:val="22"/>
              </w:rPr>
              <w:t>Are all interfaces with services/activities not completely within the scope of the ISMS (as applicable) included in the risk assessment?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09A0A9DC" w14:textId="1E1BDC9D" w:rsidR="00207EB0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9963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207EB0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Yes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23D45203" w14:textId="0F88E628" w:rsidR="00207EB0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4797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AB64E5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07EB0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No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EDF8"/>
            <w:vAlign w:val="center"/>
          </w:tcPr>
          <w:p w14:paraId="235B0686" w14:textId="669D4215" w:rsidR="00207EB0" w:rsidRPr="00221D74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231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07EB0">
              <w:rPr>
                <w:rFonts w:asciiTheme="minorHAnsi" w:hAnsiTheme="minorHAnsi" w:cstheme="minorHAnsi"/>
                <w:sz w:val="22"/>
              </w:rPr>
              <w:t xml:space="preserve"> N/a</w:t>
            </w:r>
          </w:p>
        </w:tc>
      </w:tr>
      <w:tr w:rsidR="00207EB0" w:rsidRPr="00221D74" w14:paraId="144DC794" w14:textId="77777777" w:rsidTr="00BA37BC">
        <w:trPr>
          <w:trHeight w:val="346"/>
        </w:trPr>
        <w:tc>
          <w:tcPr>
            <w:tcW w:w="580" w:type="dxa"/>
            <w:gridSpan w:val="6"/>
            <w:vMerge w:val="restart"/>
            <w:tcBorders>
              <w:top w:val="nil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80E0145" w14:textId="77777777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5" w:type="dxa"/>
            <w:gridSpan w:val="6"/>
            <w:tcBorders>
              <w:top w:val="nil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6F94EAB6" w14:textId="7BED0694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proofErr w:type="gramStart"/>
            <w:r w:rsidRPr="0097678F">
              <w:rPr>
                <w:rFonts w:asciiTheme="minorHAnsi" w:hAnsiTheme="minorHAnsi" w:cstheme="minorHAnsi"/>
                <w:b/>
                <w:bCs/>
                <w:sz w:val="22"/>
              </w:rPr>
              <w:t>no</w:t>
            </w:r>
            <w:proofErr w:type="gramEnd"/>
            <w:r w:rsidRPr="00CA7F64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describe</w:t>
            </w:r>
            <w:r w:rsidRPr="00CA7F64">
              <w:rPr>
                <w:rFonts w:asciiTheme="minorHAnsi" w:hAnsiTheme="minorHAnsi" w:cs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082723943"/>
            <w:placeholder>
              <w:docPart w:val="2DD5C13AF9FE48D8A7B65B3A5212B1DD"/>
            </w:placeholder>
            <w:showingPlcHdr/>
          </w:sdtPr>
          <w:sdtEndPr/>
          <w:sdtContent>
            <w:tc>
              <w:tcPr>
                <w:tcW w:w="8330" w:type="dxa"/>
                <w:gridSpan w:val="18"/>
                <w:tcBorders>
                  <w:top w:val="nil"/>
                  <w:left w:val="single" w:sz="2" w:space="0" w:color="E4EDF8"/>
                  <w:bottom w:val="single" w:sz="8" w:space="0" w:color="auto"/>
                  <w:right w:val="single" w:sz="8" w:space="0" w:color="FFFFFF" w:themeColor="background1"/>
                </w:tcBorders>
                <w:shd w:val="clear" w:color="auto" w:fill="E4EDF8"/>
                <w:vAlign w:val="bottom"/>
              </w:tcPr>
              <w:p w14:paraId="33C128FA" w14:textId="294BE04C" w:rsidR="00207EB0" w:rsidRPr="00CA7F64" w:rsidRDefault="00207EB0" w:rsidP="00207EB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221D74" w14:paraId="691E9687" w14:textId="77777777" w:rsidTr="00BA37BC">
        <w:tc>
          <w:tcPr>
            <w:tcW w:w="580" w:type="dxa"/>
            <w:gridSpan w:val="6"/>
            <w:vMerge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15EFA8F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15" w:type="dxa"/>
            <w:gridSpan w:val="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E131EE2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330" w:type="dxa"/>
            <w:gridSpan w:val="18"/>
            <w:tcBorders>
              <w:top w:val="single" w:sz="8" w:space="0" w:color="auto"/>
              <w:left w:val="single" w:sz="2" w:space="0" w:color="E4EDF8"/>
            </w:tcBorders>
            <w:shd w:val="clear" w:color="auto" w:fill="E4EDF8"/>
            <w:vAlign w:val="bottom"/>
          </w:tcPr>
          <w:p w14:paraId="3087E9BC" w14:textId="1FA167AD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A37BC" w:rsidRPr="00221D74" w14:paraId="04E22526" w14:textId="77777777" w:rsidTr="00BA37BC">
        <w:tc>
          <w:tcPr>
            <w:tcW w:w="490" w:type="dxa"/>
            <w:gridSpan w:val="5"/>
            <w:vAlign w:val="bottom"/>
          </w:tcPr>
          <w:p w14:paraId="57B05018" w14:textId="2C0E59C0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80" w:type="dxa"/>
            <w:gridSpan w:val="14"/>
            <w:vAlign w:val="bottom"/>
          </w:tcPr>
          <w:p w14:paraId="6281CE0D" w14:textId="01AE71D9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221D74">
              <w:rPr>
                <w:rFonts w:asciiTheme="minorHAnsi" w:hAnsiTheme="minorHAnsi" w:cstheme="minorHAnsi"/>
                <w:sz w:val="22"/>
              </w:rPr>
              <w:t xml:space="preserve">Any deviation from audit plan? </w:t>
            </w:r>
          </w:p>
        </w:tc>
        <w:tc>
          <w:tcPr>
            <w:tcW w:w="845" w:type="dxa"/>
            <w:gridSpan w:val="6"/>
            <w:vAlign w:val="bottom"/>
          </w:tcPr>
          <w:p w14:paraId="03748157" w14:textId="346463BD" w:rsidR="00207EB0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0261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AB64E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207EB0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vAlign w:val="bottom"/>
          </w:tcPr>
          <w:p w14:paraId="3B792878" w14:textId="7200FEC4" w:rsidR="00207EB0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20796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AB64E5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07EB0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No</w:t>
            </w:r>
          </w:p>
        </w:tc>
        <w:tc>
          <w:tcPr>
            <w:tcW w:w="1090" w:type="dxa"/>
            <w:gridSpan w:val="3"/>
            <w:vAlign w:val="bottom"/>
          </w:tcPr>
          <w:p w14:paraId="321258B7" w14:textId="07DDA23E" w:rsidR="00207EB0" w:rsidRPr="00CA7F6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07EB0" w:rsidRPr="00221D74" w14:paraId="6CC001FD" w14:textId="77777777" w:rsidTr="00BA37BC">
        <w:trPr>
          <w:trHeight w:val="346"/>
        </w:trPr>
        <w:tc>
          <w:tcPr>
            <w:tcW w:w="580" w:type="dxa"/>
            <w:gridSpan w:val="6"/>
            <w:vMerge w:val="restart"/>
            <w:tcBorders>
              <w:right w:val="single" w:sz="8" w:space="0" w:color="FFFFFF" w:themeColor="background1"/>
            </w:tcBorders>
            <w:vAlign w:val="bottom"/>
          </w:tcPr>
          <w:p w14:paraId="72824134" w14:textId="77777777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43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2025C1D" w14:textId="73D32CD9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r w:rsidRPr="0097678F">
              <w:rPr>
                <w:rFonts w:asciiTheme="minorHAnsi" w:hAnsiTheme="minorHAnsi" w:cstheme="minorHAnsi"/>
                <w:b/>
                <w:bCs/>
                <w:sz w:val="22"/>
              </w:rPr>
              <w:t>yes</w:t>
            </w:r>
            <w:r w:rsidRPr="00CA7F64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what deviation</w:t>
            </w:r>
            <w:r w:rsidRPr="00CA7F64">
              <w:rPr>
                <w:rFonts w:asciiTheme="minorHAnsi" w:hAnsiTheme="minorHAnsi" w:cs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15522036"/>
            <w:placeholder>
              <w:docPart w:val="2CE1BAE54117455C8CF6A4301D60AD31"/>
            </w:placeholder>
            <w:showingPlcHdr/>
          </w:sdtPr>
          <w:sdtEndPr/>
          <w:sdtContent>
            <w:tc>
              <w:tcPr>
                <w:tcW w:w="7702" w:type="dxa"/>
                <w:gridSpan w:val="14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auto"/>
                  <w:right w:val="single" w:sz="8" w:space="0" w:color="FFFFFF" w:themeColor="background1"/>
                </w:tcBorders>
                <w:vAlign w:val="bottom"/>
              </w:tcPr>
              <w:p w14:paraId="439CADB0" w14:textId="15F17A93" w:rsidR="00207EB0" w:rsidRPr="00221D74" w:rsidRDefault="00207EB0" w:rsidP="00207EB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221D74" w14:paraId="65D85575" w14:textId="77777777" w:rsidTr="00BA37BC">
        <w:tc>
          <w:tcPr>
            <w:tcW w:w="580" w:type="dxa"/>
            <w:gridSpan w:val="6"/>
            <w:vMerge/>
            <w:tcBorders>
              <w:top w:val="single" w:sz="8" w:space="0" w:color="auto"/>
              <w:bottom w:val="single" w:sz="2" w:space="0" w:color="E4EDF8"/>
            </w:tcBorders>
            <w:vAlign w:val="bottom"/>
          </w:tcPr>
          <w:p w14:paraId="1E401270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243" w:type="dxa"/>
            <w:gridSpan w:val="10"/>
            <w:tcBorders>
              <w:top w:val="single" w:sz="8" w:space="0" w:color="FFFFFF" w:themeColor="background1"/>
              <w:bottom w:val="single" w:sz="2" w:space="0" w:color="E4EDF8"/>
            </w:tcBorders>
            <w:vAlign w:val="bottom"/>
          </w:tcPr>
          <w:p w14:paraId="6AC4221B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02" w:type="dxa"/>
            <w:gridSpan w:val="14"/>
            <w:tcBorders>
              <w:top w:val="single" w:sz="8" w:space="0" w:color="auto"/>
              <w:bottom w:val="single" w:sz="2" w:space="0" w:color="E4EDF8"/>
            </w:tcBorders>
            <w:vAlign w:val="bottom"/>
          </w:tcPr>
          <w:p w14:paraId="23D60DB3" w14:textId="42EBCA7E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A37BC" w:rsidRPr="00CA7F64" w14:paraId="105D506B" w14:textId="77777777" w:rsidTr="00BA37BC">
        <w:tc>
          <w:tcPr>
            <w:tcW w:w="490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7843E7B" w14:textId="58E7E450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95" w:type="dxa"/>
            <w:gridSpan w:val="1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E5C8EC2" w14:textId="13C541EA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221D74">
              <w:rPr>
                <w:rFonts w:asciiTheme="minorHAnsi" w:hAnsiTheme="minorHAnsi" w:cstheme="minorHAnsi"/>
                <w:sz w:val="22"/>
              </w:rPr>
              <w:t xml:space="preserve">Any significant issues impacting the </w:t>
            </w:r>
            <w:r>
              <w:rPr>
                <w:rFonts w:asciiTheme="minorHAnsi" w:hAnsiTheme="minorHAnsi" w:cstheme="minorHAnsi"/>
                <w:sz w:val="22"/>
              </w:rPr>
              <w:t>management system</w:t>
            </w:r>
            <w:r w:rsidRPr="00221D74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830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7ACE0BA" w14:textId="4044DF6B" w:rsidR="00207EB0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20686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AB64E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207EB0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FDDA3CE" w14:textId="2D3BDD18" w:rsidR="00207EB0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20127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0" w:rsidRPr="00AB64E5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07EB0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No</w:t>
            </w:r>
          </w:p>
        </w:tc>
        <w:tc>
          <w:tcPr>
            <w:tcW w:w="1090" w:type="dxa"/>
            <w:gridSpan w:val="3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4E21571" w14:textId="2E3AF532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07EB0" w:rsidRPr="00CA7F64" w14:paraId="25F16211" w14:textId="77777777" w:rsidTr="00BA37BC">
        <w:trPr>
          <w:trHeight w:val="346"/>
        </w:trPr>
        <w:tc>
          <w:tcPr>
            <w:tcW w:w="580" w:type="dxa"/>
            <w:gridSpan w:val="6"/>
            <w:vMerge w:val="restart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0214DDA" w14:textId="77777777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3" w:type="dxa"/>
            <w:gridSpan w:val="8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44030DD" w14:textId="36CB5617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r w:rsidRPr="0097678F">
              <w:rPr>
                <w:rFonts w:asciiTheme="minorHAnsi" w:hAnsiTheme="minorHAnsi" w:cstheme="minorHAnsi"/>
                <w:b/>
                <w:bCs/>
                <w:sz w:val="22"/>
              </w:rPr>
              <w:t>yes</w:t>
            </w:r>
            <w:r w:rsidRPr="00CA7F64">
              <w:rPr>
                <w:rFonts w:asciiTheme="minorHAnsi" w:hAnsiTheme="minorHAnsi" w:cstheme="minorHAnsi"/>
                <w:sz w:val="22"/>
              </w:rPr>
              <w:t>, what issues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58489118"/>
            <w:placeholder>
              <w:docPart w:val="F060DF2EEEFF4C30B2C4A1DEAFEBD996"/>
            </w:placeholder>
            <w:showingPlcHdr/>
          </w:sdtPr>
          <w:sdtEndPr/>
          <w:sdtContent>
            <w:tc>
              <w:tcPr>
                <w:tcW w:w="7972" w:type="dxa"/>
                <w:gridSpan w:val="16"/>
                <w:tcBorders>
                  <w:top w:val="single" w:sz="2" w:space="0" w:color="E4EDF8"/>
                  <w:left w:val="single" w:sz="2" w:space="0" w:color="E4EDF8"/>
                  <w:bottom w:val="single" w:sz="8" w:space="0" w:color="auto"/>
                  <w:right w:val="single" w:sz="8" w:space="0" w:color="FFFFFF" w:themeColor="background1"/>
                </w:tcBorders>
                <w:shd w:val="clear" w:color="auto" w:fill="E4EDF8"/>
                <w:vAlign w:val="bottom"/>
              </w:tcPr>
              <w:p w14:paraId="66E2CD78" w14:textId="7398BE57" w:rsidR="00207EB0" w:rsidRPr="00221D74" w:rsidRDefault="00207EB0" w:rsidP="00207EB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CA7F64" w14:paraId="60FA41CC" w14:textId="77777777" w:rsidTr="00BA37BC">
        <w:tc>
          <w:tcPr>
            <w:tcW w:w="580" w:type="dxa"/>
            <w:gridSpan w:val="6"/>
            <w:vMerge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4C1633CF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73" w:type="dxa"/>
            <w:gridSpan w:val="8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4FB49D2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972" w:type="dxa"/>
            <w:gridSpan w:val="16"/>
            <w:tcBorders>
              <w:top w:val="single" w:sz="8" w:space="0" w:color="auto"/>
              <w:left w:val="single" w:sz="2" w:space="0" w:color="E4EDF8"/>
            </w:tcBorders>
            <w:shd w:val="clear" w:color="auto" w:fill="E4EDF8"/>
            <w:vAlign w:val="bottom"/>
          </w:tcPr>
          <w:p w14:paraId="4111BFDC" w14:textId="4929D5C9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A37BC" w:rsidRPr="00CA7F64" w14:paraId="4A758F41" w14:textId="77777777" w:rsidTr="00BA37BC">
        <w:tc>
          <w:tcPr>
            <w:tcW w:w="490" w:type="dxa"/>
            <w:gridSpan w:val="5"/>
            <w:vAlign w:val="bottom"/>
          </w:tcPr>
          <w:p w14:paraId="45202297" w14:textId="51F20326" w:rsidR="00BA37BC" w:rsidRPr="00221D74" w:rsidRDefault="00BA37BC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95" w:type="dxa"/>
            <w:gridSpan w:val="15"/>
            <w:vAlign w:val="bottom"/>
          </w:tcPr>
          <w:p w14:paraId="53147461" w14:textId="11D1702D" w:rsidR="00BA37BC" w:rsidRPr="00221D74" w:rsidRDefault="00BA37BC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221D74">
              <w:rPr>
                <w:rFonts w:asciiTheme="minorHAnsi" w:hAnsiTheme="minorHAnsi" w:cstheme="minorHAnsi"/>
                <w:sz w:val="22"/>
              </w:rPr>
              <w:t xml:space="preserve">Any significant changes to </w:t>
            </w:r>
            <w:r>
              <w:rPr>
                <w:rFonts w:asciiTheme="minorHAnsi" w:hAnsiTheme="minorHAnsi" w:cstheme="minorHAnsi"/>
                <w:sz w:val="22"/>
              </w:rPr>
              <w:t>management system</w:t>
            </w:r>
            <w:r w:rsidRPr="00221D74">
              <w:rPr>
                <w:rFonts w:asciiTheme="minorHAnsi" w:hAnsiTheme="minorHAnsi" w:cstheme="minorHAnsi"/>
                <w:sz w:val="22"/>
              </w:rPr>
              <w:t xml:space="preserve"> since last audit?</w:t>
            </w:r>
          </w:p>
        </w:tc>
        <w:tc>
          <w:tcPr>
            <w:tcW w:w="830" w:type="dxa"/>
            <w:gridSpan w:val="5"/>
            <w:vAlign w:val="bottom"/>
          </w:tcPr>
          <w:p w14:paraId="2BC51326" w14:textId="3F2FFCCF" w:rsidR="00BA37BC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8713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BC" w:rsidRPr="00AB64E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A37BC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Yes</w:t>
            </w:r>
          </w:p>
        </w:tc>
        <w:tc>
          <w:tcPr>
            <w:tcW w:w="1810" w:type="dxa"/>
            <w:gridSpan w:val="5"/>
            <w:vAlign w:val="bottom"/>
          </w:tcPr>
          <w:p w14:paraId="66E06AFE" w14:textId="1112D37E" w:rsidR="00BA37BC" w:rsidRPr="00221D74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26924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BC" w:rsidRPr="00AB64E5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A37BC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No</w:t>
            </w:r>
          </w:p>
        </w:tc>
      </w:tr>
      <w:tr w:rsidR="00207EB0" w:rsidRPr="00CA7F64" w14:paraId="3E7AD75D" w14:textId="77777777" w:rsidTr="00BA37BC">
        <w:trPr>
          <w:trHeight w:val="346"/>
        </w:trPr>
        <w:tc>
          <w:tcPr>
            <w:tcW w:w="580" w:type="dxa"/>
            <w:gridSpan w:val="6"/>
            <w:vMerge w:val="restart"/>
            <w:tcBorders>
              <w:right w:val="single" w:sz="8" w:space="0" w:color="FFFFFF" w:themeColor="background1"/>
            </w:tcBorders>
            <w:vAlign w:val="bottom"/>
          </w:tcPr>
          <w:p w14:paraId="11F824A2" w14:textId="77777777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115AD61" w14:textId="11FEEA42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r w:rsidRPr="0097678F">
              <w:rPr>
                <w:rFonts w:asciiTheme="minorHAnsi" w:hAnsiTheme="minorHAnsi" w:cstheme="minorHAnsi"/>
                <w:b/>
                <w:bCs/>
                <w:sz w:val="22"/>
              </w:rPr>
              <w:t>yes</w:t>
            </w:r>
            <w:r w:rsidRPr="00CA7F64">
              <w:rPr>
                <w:rFonts w:asciiTheme="minorHAnsi" w:hAnsiTheme="minorHAnsi" w:cstheme="minorHAnsi"/>
                <w:sz w:val="22"/>
              </w:rPr>
              <w:t>, what changes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301731075"/>
            <w:placeholder>
              <w:docPart w:val="D8F0486B6D3749F99511578162123262"/>
            </w:placeholder>
            <w:showingPlcHdr/>
          </w:sdtPr>
          <w:sdtEndPr/>
          <w:sdtContent>
            <w:tc>
              <w:tcPr>
                <w:tcW w:w="7792" w:type="dxa"/>
                <w:gridSpan w:val="15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auto"/>
                  <w:right w:val="single" w:sz="8" w:space="0" w:color="FFFFFF" w:themeColor="background1"/>
                </w:tcBorders>
                <w:vAlign w:val="bottom"/>
              </w:tcPr>
              <w:p w14:paraId="1B05898E" w14:textId="2F94E2A6" w:rsidR="00207EB0" w:rsidRPr="00221D74" w:rsidRDefault="00207EB0" w:rsidP="00207EB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CA7F64" w14:paraId="791DDD85" w14:textId="77777777" w:rsidTr="00BA37BC">
        <w:tc>
          <w:tcPr>
            <w:tcW w:w="580" w:type="dxa"/>
            <w:gridSpan w:val="6"/>
            <w:vMerge/>
            <w:tcBorders>
              <w:top w:val="single" w:sz="8" w:space="0" w:color="auto"/>
              <w:bottom w:val="single" w:sz="2" w:space="0" w:color="E4EDF8"/>
            </w:tcBorders>
            <w:vAlign w:val="bottom"/>
          </w:tcPr>
          <w:p w14:paraId="1E782B82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FFFFFF" w:themeColor="background1"/>
              <w:bottom w:val="single" w:sz="2" w:space="0" w:color="E4EDF8"/>
            </w:tcBorders>
            <w:vAlign w:val="bottom"/>
          </w:tcPr>
          <w:p w14:paraId="3840479A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92" w:type="dxa"/>
            <w:gridSpan w:val="15"/>
            <w:tcBorders>
              <w:top w:val="single" w:sz="8" w:space="0" w:color="auto"/>
              <w:bottom w:val="single" w:sz="2" w:space="0" w:color="E4EDF8"/>
            </w:tcBorders>
            <w:vAlign w:val="bottom"/>
          </w:tcPr>
          <w:p w14:paraId="0329E409" w14:textId="3C12CC9C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A37BC" w:rsidRPr="00CA7F64" w14:paraId="6926CBB8" w14:textId="77777777" w:rsidTr="00BA37BC">
        <w:tc>
          <w:tcPr>
            <w:tcW w:w="490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3E062633" w14:textId="5E00E627" w:rsidR="00BA37BC" w:rsidRPr="00221D74" w:rsidRDefault="00BA37BC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10" w:type="dxa"/>
            <w:gridSpan w:val="1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177BCD6F" w14:textId="77777777" w:rsidR="00BA37BC" w:rsidRPr="00221D74" w:rsidRDefault="00BA37BC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221D74">
              <w:rPr>
                <w:rFonts w:asciiTheme="minorHAnsi" w:hAnsiTheme="minorHAnsi" w:cstheme="minorHAnsi"/>
                <w:sz w:val="22"/>
              </w:rPr>
              <w:t>Were any unresolved issues identified?</w:t>
            </w:r>
          </w:p>
        </w:tc>
        <w:tc>
          <w:tcPr>
            <w:tcW w:w="815" w:type="dxa"/>
            <w:gridSpan w:val="4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1B87E301" w14:textId="7C90F442" w:rsidR="00BA37BC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766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BC" w:rsidRPr="00AB64E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A37BC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Yes</w:t>
            </w:r>
          </w:p>
        </w:tc>
        <w:tc>
          <w:tcPr>
            <w:tcW w:w="1810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1D372F85" w14:textId="29F59021" w:rsidR="00BA37BC" w:rsidRPr="00221D74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07732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BC" w:rsidRPr="00AB64E5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A37BC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No</w:t>
            </w:r>
          </w:p>
        </w:tc>
      </w:tr>
      <w:tr w:rsidR="00207EB0" w:rsidRPr="00CA7F64" w14:paraId="2351F1CE" w14:textId="77777777" w:rsidTr="00BA37BC">
        <w:trPr>
          <w:trHeight w:val="346"/>
        </w:trPr>
        <w:tc>
          <w:tcPr>
            <w:tcW w:w="580" w:type="dxa"/>
            <w:gridSpan w:val="6"/>
            <w:vMerge w:val="restart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4B5BBB07" w14:textId="77777777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3" w:type="dxa"/>
            <w:gridSpan w:val="8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37DEE3FC" w14:textId="33A131E9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r w:rsidRPr="0097678F">
              <w:rPr>
                <w:rFonts w:asciiTheme="minorHAnsi" w:hAnsiTheme="minorHAnsi" w:cstheme="minorHAnsi"/>
                <w:b/>
                <w:bCs/>
                <w:sz w:val="22"/>
              </w:rPr>
              <w:t>yes</w:t>
            </w:r>
            <w:r w:rsidRPr="00CA7F64">
              <w:rPr>
                <w:rFonts w:asciiTheme="minorHAnsi" w:hAnsiTheme="minorHAnsi" w:cstheme="minorHAnsi"/>
                <w:sz w:val="22"/>
              </w:rPr>
              <w:t>, what issues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855179227"/>
            <w:placeholder>
              <w:docPart w:val="5BD87442DED84A81BF95A9E495C250D0"/>
            </w:placeholder>
            <w:showingPlcHdr/>
          </w:sdtPr>
          <w:sdtEndPr/>
          <w:sdtContent>
            <w:tc>
              <w:tcPr>
                <w:tcW w:w="7972" w:type="dxa"/>
                <w:gridSpan w:val="16"/>
                <w:tcBorders>
                  <w:top w:val="single" w:sz="2" w:space="0" w:color="E4EDF8"/>
                  <w:left w:val="single" w:sz="2" w:space="0" w:color="E4EDF8"/>
                  <w:bottom w:val="single" w:sz="8" w:space="0" w:color="auto"/>
                  <w:right w:val="single" w:sz="8" w:space="0" w:color="FFFFFF" w:themeColor="background1"/>
                </w:tcBorders>
                <w:shd w:val="clear" w:color="auto" w:fill="E4EDF8"/>
                <w:vAlign w:val="bottom"/>
              </w:tcPr>
              <w:p w14:paraId="106239D9" w14:textId="177AD6CC" w:rsidR="00207EB0" w:rsidRPr="00221D74" w:rsidRDefault="00207EB0" w:rsidP="00207EB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CA7F64" w14:paraId="38A6D642" w14:textId="77777777" w:rsidTr="00BA37BC">
        <w:tc>
          <w:tcPr>
            <w:tcW w:w="580" w:type="dxa"/>
            <w:gridSpan w:val="6"/>
            <w:vMerge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A542F07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73" w:type="dxa"/>
            <w:gridSpan w:val="8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10172BE5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972" w:type="dxa"/>
            <w:gridSpan w:val="16"/>
            <w:tcBorders>
              <w:top w:val="single" w:sz="8" w:space="0" w:color="auto"/>
              <w:left w:val="single" w:sz="2" w:space="0" w:color="E4EDF8"/>
            </w:tcBorders>
            <w:shd w:val="clear" w:color="auto" w:fill="E4EDF8"/>
            <w:vAlign w:val="bottom"/>
          </w:tcPr>
          <w:p w14:paraId="3A9D1E79" w14:textId="5D9AA0C9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A37BC" w:rsidRPr="00221D74" w14:paraId="33C44F56" w14:textId="77777777" w:rsidTr="00BA37BC">
        <w:tc>
          <w:tcPr>
            <w:tcW w:w="490" w:type="dxa"/>
            <w:gridSpan w:val="5"/>
            <w:vAlign w:val="bottom"/>
          </w:tcPr>
          <w:p w14:paraId="1C18C6C3" w14:textId="57C8B122" w:rsidR="00BA37BC" w:rsidRPr="00221D74" w:rsidRDefault="00BA37BC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10" w:type="dxa"/>
            <w:gridSpan w:val="16"/>
            <w:vAlign w:val="bottom"/>
          </w:tcPr>
          <w:p w14:paraId="7ECD0456" w14:textId="77777777" w:rsidR="00BA37BC" w:rsidRPr="00221D74" w:rsidRDefault="00BA37BC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221D74">
              <w:rPr>
                <w:rFonts w:asciiTheme="minorHAnsi" w:hAnsiTheme="minorHAnsi" w:cstheme="minorHAnsi"/>
                <w:sz w:val="22"/>
              </w:rPr>
              <w:t>Was audit combined, joint or integrated?</w:t>
            </w:r>
          </w:p>
        </w:tc>
        <w:tc>
          <w:tcPr>
            <w:tcW w:w="815" w:type="dxa"/>
            <w:gridSpan w:val="4"/>
            <w:vAlign w:val="bottom"/>
          </w:tcPr>
          <w:p w14:paraId="5DCE7592" w14:textId="33D4E97B" w:rsidR="00BA37BC" w:rsidRPr="00AB64E5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3382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BC" w:rsidRPr="00AB64E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A37BC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Yes</w:t>
            </w:r>
          </w:p>
        </w:tc>
        <w:tc>
          <w:tcPr>
            <w:tcW w:w="1810" w:type="dxa"/>
            <w:gridSpan w:val="5"/>
            <w:vAlign w:val="bottom"/>
          </w:tcPr>
          <w:p w14:paraId="1A2C6250" w14:textId="67F90E09" w:rsidR="00BA37BC" w:rsidRPr="00CA7F64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2473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BC" w:rsidRPr="00AB64E5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A37BC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No</w:t>
            </w:r>
          </w:p>
        </w:tc>
      </w:tr>
      <w:tr w:rsidR="00207EB0" w:rsidRPr="00221D74" w14:paraId="11B6396A" w14:textId="77777777" w:rsidTr="00BA37BC">
        <w:trPr>
          <w:trHeight w:val="346"/>
        </w:trPr>
        <w:tc>
          <w:tcPr>
            <w:tcW w:w="580" w:type="dxa"/>
            <w:gridSpan w:val="6"/>
            <w:vMerge w:val="restart"/>
            <w:tcBorders>
              <w:right w:val="single" w:sz="8" w:space="0" w:color="FFFFFF" w:themeColor="background1"/>
            </w:tcBorders>
            <w:vAlign w:val="bottom"/>
          </w:tcPr>
          <w:p w14:paraId="1C5CCB60" w14:textId="77777777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7EC70C5" w14:textId="1E2E4DD1" w:rsidR="00207EB0" w:rsidRPr="00221D74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r w:rsidRPr="00285B19">
              <w:rPr>
                <w:rFonts w:asciiTheme="minorHAnsi" w:hAnsiTheme="minorHAnsi" w:cstheme="minorHAnsi"/>
                <w:b/>
                <w:bCs/>
                <w:sz w:val="22"/>
              </w:rPr>
              <w:t>yes</w:t>
            </w:r>
            <w:r w:rsidRPr="00CA7F64">
              <w:rPr>
                <w:rFonts w:asciiTheme="minorHAnsi" w:hAnsiTheme="minorHAnsi" w:cstheme="minorHAnsi"/>
                <w:sz w:val="22"/>
              </w:rPr>
              <w:t>, describe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350946436"/>
            <w:placeholder>
              <w:docPart w:val="59A863D8DC334A02964A96C7DCD228EF"/>
            </w:placeholder>
            <w:showingPlcHdr/>
          </w:sdtPr>
          <w:sdtEndPr/>
          <w:sdtContent>
            <w:tc>
              <w:tcPr>
                <w:tcW w:w="8330" w:type="dxa"/>
                <w:gridSpan w:val="18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auto"/>
                  <w:right w:val="single" w:sz="8" w:space="0" w:color="FFFFFF" w:themeColor="background1"/>
                </w:tcBorders>
                <w:vAlign w:val="bottom"/>
              </w:tcPr>
              <w:p w14:paraId="4F5BD990" w14:textId="28707083" w:rsidR="00207EB0" w:rsidRPr="00221D74" w:rsidRDefault="00207EB0" w:rsidP="00207EB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221D74" w14:paraId="279490F3" w14:textId="77777777" w:rsidTr="00BA37BC">
        <w:tc>
          <w:tcPr>
            <w:tcW w:w="580" w:type="dxa"/>
            <w:gridSpan w:val="6"/>
            <w:vMerge/>
            <w:tcBorders>
              <w:top w:val="single" w:sz="8" w:space="0" w:color="FFFFFF" w:themeColor="background1"/>
              <w:bottom w:val="single" w:sz="2" w:space="0" w:color="E4EDF8"/>
            </w:tcBorders>
            <w:vAlign w:val="bottom"/>
          </w:tcPr>
          <w:p w14:paraId="5646D648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615" w:type="dxa"/>
            <w:gridSpan w:val="6"/>
            <w:tcBorders>
              <w:top w:val="single" w:sz="8" w:space="0" w:color="FFFFFF" w:themeColor="background1"/>
              <w:bottom w:val="single" w:sz="2" w:space="0" w:color="E4EDF8"/>
            </w:tcBorders>
            <w:vAlign w:val="bottom"/>
          </w:tcPr>
          <w:p w14:paraId="16517F5D" w14:textId="77777777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330" w:type="dxa"/>
            <w:gridSpan w:val="18"/>
            <w:tcBorders>
              <w:top w:val="single" w:sz="8" w:space="0" w:color="FFFFFF" w:themeColor="background1"/>
              <w:bottom w:val="single" w:sz="2" w:space="0" w:color="E4EDF8"/>
            </w:tcBorders>
            <w:vAlign w:val="bottom"/>
          </w:tcPr>
          <w:p w14:paraId="76975B40" w14:textId="0F3C45E1" w:rsidR="00207EB0" w:rsidRPr="000202AA" w:rsidRDefault="00207EB0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A37BC" w:rsidRPr="00CA7F64" w14:paraId="3E2F08DA" w14:textId="77777777" w:rsidTr="00BA37BC">
        <w:tc>
          <w:tcPr>
            <w:tcW w:w="490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8E69415" w14:textId="48257B7D" w:rsidR="00BA37BC" w:rsidRPr="00221D74" w:rsidRDefault="00BA37BC" w:rsidP="00207EB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20" w:type="dxa"/>
            <w:gridSpan w:val="17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468B6E3A" w14:textId="77777777" w:rsidR="00BA37BC" w:rsidRPr="00221D74" w:rsidRDefault="00BA37BC" w:rsidP="00207EB0">
            <w:pPr>
              <w:rPr>
                <w:rFonts w:asciiTheme="minorHAnsi" w:hAnsiTheme="minorHAnsi" w:cstheme="minorHAnsi"/>
                <w:sz w:val="22"/>
              </w:rPr>
            </w:pPr>
            <w:r w:rsidRPr="00221D74">
              <w:rPr>
                <w:rFonts w:asciiTheme="minorHAnsi" w:hAnsiTheme="minorHAnsi" w:cstheme="minorHAnsi"/>
                <w:sz w:val="22"/>
              </w:rPr>
              <w:t>Have the audit objectives been achieved?</w:t>
            </w:r>
          </w:p>
        </w:tc>
        <w:tc>
          <w:tcPr>
            <w:tcW w:w="805" w:type="dxa"/>
            <w:gridSpan w:val="3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9EFDF4F" w14:textId="49E992F6" w:rsidR="00BA37BC" w:rsidRPr="00AB64E5" w:rsidRDefault="005B76B7" w:rsidP="00207EB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1320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BC" w:rsidRPr="00AB64E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A37BC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Yes</w:t>
            </w:r>
          </w:p>
        </w:tc>
        <w:tc>
          <w:tcPr>
            <w:tcW w:w="1810" w:type="dxa"/>
            <w:gridSpan w:val="5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C0886FB" w14:textId="2BD25EB8" w:rsidR="00BA37BC" w:rsidRPr="00CA7F64" w:rsidRDefault="005B76B7" w:rsidP="00207EB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39445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BC" w:rsidRPr="00AB64E5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A37BC" w:rsidRPr="00AB64E5">
              <w:rPr>
                <w:rFonts w:asciiTheme="minorHAnsi" w:hAnsiTheme="minorHAnsi" w:cstheme="minorHAnsi"/>
                <w:sz w:val="20"/>
                <w:szCs w:val="18"/>
              </w:rPr>
              <w:t xml:space="preserve"> No</w:t>
            </w:r>
          </w:p>
        </w:tc>
      </w:tr>
      <w:tr w:rsidR="00BA37BC" w:rsidRPr="00CA7F64" w14:paraId="3D3C85B2" w14:textId="77777777" w:rsidTr="00BA37BC">
        <w:trPr>
          <w:trHeight w:val="346"/>
        </w:trPr>
        <w:tc>
          <w:tcPr>
            <w:tcW w:w="580" w:type="dxa"/>
            <w:gridSpan w:val="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1BAC48B8" w14:textId="77777777" w:rsidR="00207EB0" w:rsidRPr="00221D74" w:rsidRDefault="00207EB0" w:rsidP="00207EB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8" w:type="dxa"/>
            <w:gridSpan w:val="7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37C710E8" w14:textId="2E383436" w:rsidR="00207EB0" w:rsidRPr="00221D74" w:rsidRDefault="00207EB0" w:rsidP="00207EB0">
            <w:pPr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 xml:space="preserve">If </w:t>
            </w:r>
            <w:proofErr w:type="gramStart"/>
            <w:r w:rsidRPr="0097678F">
              <w:rPr>
                <w:rFonts w:asciiTheme="minorHAnsi" w:hAnsiTheme="minorHAnsi" w:cstheme="minorHAnsi"/>
                <w:b/>
                <w:bCs/>
                <w:sz w:val="22"/>
              </w:rPr>
              <w:t>no</w:t>
            </w:r>
            <w:proofErr w:type="gramEnd"/>
            <w:r w:rsidRPr="00CA7F64">
              <w:rPr>
                <w:rFonts w:asciiTheme="minorHAnsi" w:hAnsiTheme="minorHAnsi" w:cstheme="minorHAnsi"/>
                <w:sz w:val="22"/>
              </w:rPr>
              <w:t>, then why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483121330"/>
            <w:placeholder>
              <w:docPart w:val="0D74B9CA153D4B86A2897CFE0C283EAE"/>
            </w:placeholder>
            <w:showingPlcHdr/>
          </w:sdtPr>
          <w:sdtEndPr/>
          <w:sdtContent>
            <w:tc>
              <w:tcPr>
                <w:tcW w:w="8237" w:type="dxa"/>
                <w:gridSpan w:val="17"/>
                <w:tcBorders>
                  <w:top w:val="single" w:sz="2" w:space="0" w:color="E4EDF8"/>
                  <w:left w:val="single" w:sz="2" w:space="0" w:color="E4EDF8"/>
                  <w:bottom w:val="single" w:sz="2" w:space="0" w:color="auto"/>
                </w:tcBorders>
                <w:shd w:val="clear" w:color="auto" w:fill="E4EDF8"/>
                <w:vAlign w:val="bottom"/>
              </w:tcPr>
              <w:p w14:paraId="2D73597B" w14:textId="4A975E10" w:rsidR="00207EB0" w:rsidRPr="00221D74" w:rsidRDefault="00207EB0" w:rsidP="00207EB0">
                <w:pPr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07EB0" w:rsidRPr="00CA7F64" w14:paraId="6E7A6D1F" w14:textId="77777777" w:rsidTr="00BA37BC">
        <w:trPr>
          <w:trHeight w:val="85"/>
        </w:trPr>
        <w:tc>
          <w:tcPr>
            <w:tcW w:w="580" w:type="dxa"/>
            <w:gridSpan w:val="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37244CC2" w14:textId="77777777" w:rsidR="00207EB0" w:rsidRPr="0051346C" w:rsidRDefault="00207EB0" w:rsidP="00207EB0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8" w:type="dxa"/>
            <w:gridSpan w:val="7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6A18313" w14:textId="77777777" w:rsidR="00207EB0" w:rsidRPr="0051346C" w:rsidRDefault="00207EB0" w:rsidP="00207EB0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237" w:type="dxa"/>
            <w:gridSpan w:val="17"/>
            <w:tcBorders>
              <w:top w:val="single" w:sz="2" w:space="0" w:color="auto"/>
              <w:left w:val="single" w:sz="2" w:space="0" w:color="E4EDF8"/>
              <w:bottom w:val="single" w:sz="2" w:space="0" w:color="E4EDF8"/>
            </w:tcBorders>
            <w:shd w:val="clear" w:color="auto" w:fill="E4EDF8"/>
            <w:vAlign w:val="bottom"/>
          </w:tcPr>
          <w:p w14:paraId="7D2E2626" w14:textId="77777777" w:rsidR="00207EB0" w:rsidRPr="0051346C" w:rsidRDefault="00207EB0" w:rsidP="00207EB0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07EB0" w:rsidRPr="00026F67" w14:paraId="071CAEDF" w14:textId="77777777" w:rsidTr="00207EB0">
        <w:trPr>
          <w:trHeight w:val="610"/>
        </w:trPr>
        <w:tc>
          <w:tcPr>
            <w:tcW w:w="10525" w:type="dxa"/>
            <w:gridSpan w:val="30"/>
            <w:vAlign w:val="center"/>
          </w:tcPr>
          <w:p w14:paraId="26D65236" w14:textId="01F73C15" w:rsidR="00207EB0" w:rsidRPr="00446A2A" w:rsidRDefault="00207EB0" w:rsidP="00207EB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46A2A">
              <w:rPr>
                <w:rFonts w:asciiTheme="minorHAnsi" w:hAnsiTheme="minorHAnsi" w:cstheme="minorHAnsi"/>
                <w:sz w:val="22"/>
                <w:szCs w:val="22"/>
              </w:rPr>
              <w:t xml:space="preserve">The client’s use of marks of conformity and language referencing certification (e.g., in marketing materials, on company </w:t>
            </w:r>
            <w:proofErr w:type="gramStart"/>
            <w:r w:rsidRPr="00446A2A"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  <w:proofErr w:type="gramEnd"/>
            <w:r w:rsidRPr="00446A2A">
              <w:rPr>
                <w:rFonts w:asciiTheme="minorHAnsi" w:hAnsiTheme="minorHAnsi" w:cstheme="minorHAnsi"/>
                <w:sz w:val="22"/>
                <w:szCs w:val="22"/>
              </w:rPr>
              <w:t>) are unambiguous and appropriate to the scope of certification.</w:t>
            </w:r>
          </w:p>
        </w:tc>
      </w:tr>
      <w:tr w:rsidR="00207EB0" w:rsidRPr="0026794E" w14:paraId="45CAF619" w14:textId="77777777" w:rsidTr="00BA37BC">
        <w:trPr>
          <w:trHeight w:val="335"/>
        </w:trPr>
        <w:tc>
          <w:tcPr>
            <w:tcW w:w="425" w:type="dxa"/>
            <w:gridSpan w:val="4"/>
            <w:vAlign w:val="center"/>
          </w:tcPr>
          <w:p w14:paraId="726D5EE6" w14:textId="77777777" w:rsidR="00207EB0" w:rsidRPr="00026F67" w:rsidRDefault="00207EB0" w:rsidP="00207EB0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id w:val="1241438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E9F1B" w14:textId="77777777" w:rsidR="00207EB0" w:rsidRPr="00026F67" w:rsidRDefault="00207EB0" w:rsidP="00207EB0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6F67">
                  <w:rPr>
                    <w:rFonts w:ascii="MS Gothic" w:eastAsia="MS Gothic" w:hAnsi="MS Gothic" w:cstheme="minorHAnsi" w:hint="eastAsia"/>
                    <w:bCs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617" w:type="dxa"/>
            <w:gridSpan w:val="22"/>
            <w:vAlign w:val="bottom"/>
          </w:tcPr>
          <w:p w14:paraId="3F8AAAE5" w14:textId="4D0894D2" w:rsidR="00207EB0" w:rsidRPr="0026794E" w:rsidRDefault="00207EB0" w:rsidP="00207EB0">
            <w:pPr>
              <w:keepNext/>
              <w:keepLines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Applicable</w:t>
            </w:r>
            <w:r w:rsidRPr="0026794E">
              <w:rPr>
                <w:rFonts w:asciiTheme="minorHAnsi" w:hAnsiTheme="minorHAnsi" w:cstheme="minorHAnsi"/>
                <w:sz w:val="22"/>
                <w:szCs w:val="18"/>
              </w:rPr>
              <w:t xml:space="preserve"> content is appropriate.</w:t>
            </w:r>
          </w:p>
        </w:tc>
      </w:tr>
      <w:tr w:rsidR="00207EB0" w:rsidRPr="0026794E" w14:paraId="4763D5E1" w14:textId="77777777" w:rsidTr="00BA37BC">
        <w:trPr>
          <w:trHeight w:val="295"/>
        </w:trPr>
        <w:tc>
          <w:tcPr>
            <w:tcW w:w="425" w:type="dxa"/>
            <w:gridSpan w:val="4"/>
            <w:vAlign w:val="center"/>
          </w:tcPr>
          <w:p w14:paraId="164FEDEF" w14:textId="77777777" w:rsidR="00207EB0" w:rsidRPr="00026F67" w:rsidRDefault="00207EB0" w:rsidP="00207EB0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id w:val="1334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79CEE" w14:textId="77777777" w:rsidR="00207EB0" w:rsidRPr="00026F67" w:rsidRDefault="00207EB0" w:rsidP="00207EB0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6F67">
                  <w:rPr>
                    <w:rFonts w:ascii="MS Gothic" w:eastAsia="MS Gothic" w:hAnsi="MS Gothic" w:cstheme="minorHAnsi" w:hint="eastAsia"/>
                    <w:bCs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617" w:type="dxa"/>
            <w:gridSpan w:val="22"/>
            <w:vAlign w:val="bottom"/>
          </w:tcPr>
          <w:p w14:paraId="08FC054B" w14:textId="2704955A" w:rsidR="00207EB0" w:rsidRPr="0026794E" w:rsidRDefault="00207EB0" w:rsidP="00207EB0">
            <w:pPr>
              <w:keepNext/>
              <w:keepLines/>
              <w:rPr>
                <w:rFonts w:asciiTheme="minorHAnsi" w:hAnsiTheme="minorHAnsi" w:cstheme="minorHAnsi"/>
                <w:sz w:val="22"/>
                <w:szCs w:val="18"/>
              </w:rPr>
            </w:pPr>
            <w:r w:rsidRPr="0026794E">
              <w:rPr>
                <w:rFonts w:asciiTheme="minorHAnsi" w:hAnsiTheme="minorHAnsi" w:cstheme="minorHAnsi"/>
                <w:sz w:val="22"/>
                <w:szCs w:val="18"/>
              </w:rPr>
              <w:t xml:space="preserve">The client does not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publicly reference their certification</w:t>
            </w:r>
            <w:r w:rsidRPr="0026794E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</w:tc>
      </w:tr>
      <w:tr w:rsidR="00207EB0" w:rsidRPr="0026794E" w14:paraId="6F2C771B" w14:textId="77777777" w:rsidTr="00BA37BC">
        <w:trPr>
          <w:trHeight w:val="53"/>
        </w:trPr>
        <w:tc>
          <w:tcPr>
            <w:tcW w:w="425" w:type="dxa"/>
            <w:gridSpan w:val="4"/>
            <w:vAlign w:val="center"/>
          </w:tcPr>
          <w:p w14:paraId="5C10E517" w14:textId="77777777" w:rsidR="00207EB0" w:rsidRPr="00026F67" w:rsidRDefault="00207EB0" w:rsidP="00207EB0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id w:val="-984622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180B8" w14:textId="77777777" w:rsidR="00207EB0" w:rsidRPr="00026F67" w:rsidRDefault="00207EB0" w:rsidP="00207EB0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6F67">
                  <w:rPr>
                    <w:rFonts w:ascii="MS Gothic" w:eastAsia="MS Gothic" w:hAnsi="MS Gothic" w:cstheme="minorHAnsi" w:hint="eastAsia"/>
                    <w:bCs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22" w:type="dxa"/>
            <w:gridSpan w:val="9"/>
            <w:vAlign w:val="bottom"/>
          </w:tcPr>
          <w:p w14:paraId="7923D2C1" w14:textId="2A347500" w:rsidR="00207EB0" w:rsidRPr="00026F67" w:rsidRDefault="00207EB0" w:rsidP="00207EB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26F67">
              <w:rPr>
                <w:rFonts w:asciiTheme="minorHAnsi" w:hAnsiTheme="minorHAnsi" w:cstheme="minorHAnsi"/>
                <w:sz w:val="22"/>
                <w:szCs w:val="22"/>
              </w:rPr>
              <w:t>Content is nonconforming for the following rea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26F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595" w:type="dxa"/>
            <w:gridSpan w:val="13"/>
            <w:tcBorders>
              <w:bottom w:val="single" w:sz="8" w:space="0" w:color="auto"/>
            </w:tcBorders>
            <w:vAlign w:val="bottom"/>
          </w:tcPr>
          <w:p w14:paraId="6E5933FE" w14:textId="77777777" w:rsidR="00207EB0" w:rsidRPr="0026794E" w:rsidRDefault="00207EB0" w:rsidP="00207EB0">
            <w:pPr>
              <w:keepNext/>
              <w:keepLines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26A86388" w14:textId="77777777" w:rsidR="00850147" w:rsidRPr="00CA7F64" w:rsidRDefault="0085014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2158"/>
        <w:gridCol w:w="1169"/>
        <w:gridCol w:w="270"/>
        <w:gridCol w:w="540"/>
        <w:gridCol w:w="1978"/>
        <w:gridCol w:w="1259"/>
        <w:gridCol w:w="2584"/>
      </w:tblGrid>
      <w:tr w:rsidR="007F19FE" w:rsidRPr="00CA7F64" w14:paraId="12A470F3" w14:textId="77777777" w:rsidTr="005F2F44">
        <w:tc>
          <w:tcPr>
            <w:tcW w:w="10502" w:type="dxa"/>
            <w:gridSpan w:val="8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</w:tcPr>
          <w:p w14:paraId="542460DA" w14:textId="02D71E60" w:rsidR="007F19FE" w:rsidRPr="005F2F44" w:rsidRDefault="007F19FE" w:rsidP="00CA7F64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</w:pPr>
            <w:r w:rsidRPr="005F2F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>Employee Count</w:t>
            </w:r>
          </w:p>
        </w:tc>
      </w:tr>
      <w:tr w:rsidR="00026F67" w:rsidRPr="00CA7F64" w14:paraId="7C8ED4CF" w14:textId="77777777" w:rsidTr="005F2F44">
        <w:trPr>
          <w:trHeight w:val="404"/>
        </w:trPr>
        <w:tc>
          <w:tcPr>
            <w:tcW w:w="2695" w:type="dxa"/>
            <w:gridSpan w:val="2"/>
            <w:tcBorders>
              <w:top w:val="single" w:sz="8" w:space="0" w:color="015BA1"/>
            </w:tcBorders>
            <w:vAlign w:val="bottom"/>
          </w:tcPr>
          <w:p w14:paraId="1EF75686" w14:textId="061B535C" w:rsidR="00026F67" w:rsidRPr="00026F67" w:rsidRDefault="00471F41" w:rsidP="00471F4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26F67" w:rsidRPr="00026F67">
              <w:rPr>
                <w:rFonts w:asciiTheme="minorHAnsi" w:hAnsiTheme="minorHAnsi" w:cstheme="minorHAnsi"/>
                <w:sz w:val="22"/>
                <w:szCs w:val="22"/>
              </w:rPr>
              <w:t>mployee 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record</w:t>
            </w:r>
            <w:r w:rsidR="00026F67" w:rsidRPr="00026F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mallCaps/>
              <w:sz w:val="22"/>
              <w:szCs w:val="22"/>
            </w:rPr>
            <w:id w:val="478742181"/>
            <w:placeholder>
              <w:docPart w:val="500FBE020AE84474A8CE928F2BB8883C"/>
            </w:placeholder>
            <w:showingPlcHdr/>
          </w:sdtPr>
          <w:sdtEndPr/>
          <w:sdtContent>
            <w:tc>
              <w:tcPr>
                <w:tcW w:w="1440" w:type="dxa"/>
                <w:gridSpan w:val="2"/>
                <w:tcBorders>
                  <w:top w:val="single" w:sz="8" w:space="0" w:color="015BA1"/>
                  <w:bottom w:val="single" w:sz="8" w:space="0" w:color="auto"/>
                </w:tcBorders>
                <w:vAlign w:val="bottom"/>
              </w:tcPr>
              <w:p w14:paraId="4FE4D52B" w14:textId="4E5A517D" w:rsidR="00026F67" w:rsidRPr="00026F67" w:rsidRDefault="00FF4F5D" w:rsidP="00471F41">
                <w:pPr>
                  <w:keepNext/>
                  <w:keepLines/>
                  <w:rPr>
                    <w:rFonts w:asciiTheme="minorHAnsi" w:hAnsiTheme="minorHAnsi" w:cstheme="minorHAnsi"/>
                    <w:b/>
                    <w:bCs/>
                    <w:smallCap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367" w:type="dxa"/>
            <w:gridSpan w:val="4"/>
            <w:tcBorders>
              <w:top w:val="single" w:sz="8" w:space="0" w:color="015BA1"/>
            </w:tcBorders>
            <w:vAlign w:val="bottom"/>
          </w:tcPr>
          <w:p w14:paraId="704E07D1" w14:textId="4BD545D5" w:rsidR="00026F67" w:rsidRPr="00026F67" w:rsidRDefault="00026F67" w:rsidP="00471F41">
            <w:pPr>
              <w:keepNext/>
              <w:keepLines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</w:tc>
      </w:tr>
      <w:tr w:rsidR="00026F67" w:rsidRPr="00026F67" w14:paraId="44014016" w14:textId="77777777" w:rsidTr="005F2F44">
        <w:tc>
          <w:tcPr>
            <w:tcW w:w="2695" w:type="dxa"/>
            <w:gridSpan w:val="2"/>
            <w:tcBorders>
              <w:top w:val="single" w:sz="8" w:space="0" w:color="FFFFFF" w:themeColor="background1"/>
            </w:tcBorders>
            <w:vAlign w:val="center"/>
          </w:tcPr>
          <w:p w14:paraId="16C66305" w14:textId="77777777" w:rsidR="00026F67" w:rsidRPr="00026F67" w:rsidRDefault="00026F67" w:rsidP="00CA7F64">
            <w:pPr>
              <w:keepNext/>
              <w:keepLines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vAlign w:val="center"/>
          </w:tcPr>
          <w:p w14:paraId="53D1862A" w14:textId="77777777" w:rsidR="00026F67" w:rsidRPr="00026F67" w:rsidRDefault="00026F67" w:rsidP="00CA7F64">
            <w:pPr>
              <w:keepNext/>
              <w:keepLines/>
              <w:rPr>
                <w:rFonts w:asciiTheme="minorHAnsi" w:hAnsiTheme="minorHAnsi" w:cstheme="minorHAnsi"/>
                <w:b/>
                <w:bCs/>
                <w:smallCaps/>
                <w:sz w:val="2"/>
                <w:szCs w:val="2"/>
              </w:rPr>
            </w:pPr>
          </w:p>
        </w:tc>
        <w:tc>
          <w:tcPr>
            <w:tcW w:w="6367" w:type="dxa"/>
            <w:gridSpan w:val="4"/>
            <w:vAlign w:val="center"/>
          </w:tcPr>
          <w:p w14:paraId="2814E0CF" w14:textId="77777777" w:rsidR="00026F67" w:rsidRPr="00026F67" w:rsidRDefault="00026F67" w:rsidP="00CA7F64">
            <w:pPr>
              <w:keepNext/>
              <w:keepLines/>
              <w:rPr>
                <w:rFonts w:asciiTheme="minorHAnsi" w:hAnsiTheme="minorHAnsi" w:cstheme="minorHAnsi"/>
                <w:b/>
                <w:bCs/>
                <w:smallCaps/>
                <w:sz w:val="2"/>
                <w:szCs w:val="2"/>
              </w:rPr>
            </w:pPr>
          </w:p>
        </w:tc>
      </w:tr>
      <w:tr w:rsidR="00471F41" w:rsidRPr="00CA7F64" w14:paraId="4DFEF563" w14:textId="77777777" w:rsidTr="005F2F44">
        <w:tc>
          <w:tcPr>
            <w:tcW w:w="535" w:type="dxa"/>
            <w:vAlign w:val="bottom"/>
          </w:tcPr>
          <w:p w14:paraId="5C1A9F26" w14:textId="349CEB3B" w:rsidR="00471F41" w:rsidRPr="00471F41" w:rsidRDefault="00471F41" w:rsidP="00471F4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2BDA2863" w14:textId="27DB7775" w:rsidR="00471F41" w:rsidRPr="00471F41" w:rsidRDefault="00471F41" w:rsidP="00471F4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71F41">
              <w:rPr>
                <w:rFonts w:asciiTheme="minorHAnsi" w:hAnsiTheme="minorHAnsi" w:cstheme="minorHAnsi"/>
                <w:sz w:val="22"/>
                <w:szCs w:val="22"/>
              </w:rPr>
              <w:t>Has the employee count changed?</w:t>
            </w:r>
          </w:p>
        </w:tc>
        <w:tc>
          <w:tcPr>
            <w:tcW w:w="810" w:type="dxa"/>
            <w:gridSpan w:val="2"/>
            <w:vAlign w:val="bottom"/>
          </w:tcPr>
          <w:p w14:paraId="6B4C3302" w14:textId="3E5A5B9B" w:rsidR="00471F41" w:rsidRPr="00026F67" w:rsidRDefault="005B76B7" w:rsidP="00471F41">
            <w:pPr>
              <w:keepNext/>
              <w:keepLines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26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41" w:rsidRPr="00026F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71F41" w:rsidRPr="00026F6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  <w:vAlign w:val="bottom"/>
          </w:tcPr>
          <w:p w14:paraId="654DB3C8" w14:textId="4E4C648F" w:rsidR="00471F41" w:rsidRPr="00026F67" w:rsidRDefault="005B76B7" w:rsidP="00471F41">
            <w:pPr>
              <w:keepNext/>
              <w:keepLines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38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41" w:rsidRPr="00026F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71F41" w:rsidRPr="00026F67">
              <w:rPr>
                <w:rFonts w:asciiTheme="minorHAnsi" w:hAnsiTheme="minorHAnsi" w:cstheme="minorHAnsi"/>
                <w:sz w:val="22"/>
                <w:szCs w:val="22"/>
              </w:rPr>
              <w:t xml:space="preserve"> Yes, new coun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56386804"/>
            <w:placeholder>
              <w:docPart w:val="227F7F4A049243CB934BAC06981076F1"/>
            </w:placeholder>
            <w:showingPlcHdr/>
          </w:sdtPr>
          <w:sdtEndPr/>
          <w:sdtContent>
            <w:tc>
              <w:tcPr>
                <w:tcW w:w="1260" w:type="dxa"/>
                <w:tcBorders>
                  <w:bottom w:val="single" w:sz="8" w:space="0" w:color="auto"/>
                </w:tcBorders>
                <w:vAlign w:val="bottom"/>
              </w:tcPr>
              <w:p w14:paraId="0D91367C" w14:textId="6467A238" w:rsidR="00471F41" w:rsidRPr="00026F67" w:rsidRDefault="00FF4F5D" w:rsidP="00471F41">
                <w:pPr>
                  <w:keepNext/>
                  <w:keepLines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587" w:type="dxa"/>
            <w:vAlign w:val="center"/>
          </w:tcPr>
          <w:p w14:paraId="70F6FAC3" w14:textId="72FA7617" w:rsidR="00471F41" w:rsidRPr="00026F67" w:rsidRDefault="00471F41" w:rsidP="00471F4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7F3663" w14:textId="77777777" w:rsidR="007F19FE" w:rsidRPr="00CA7F64" w:rsidRDefault="007F19FE">
      <w:pPr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82"/>
      </w:tblGrid>
      <w:tr w:rsidR="00682BE0" w:rsidRPr="00CA7F64" w14:paraId="5574BA7F" w14:textId="77777777" w:rsidTr="005F2F44">
        <w:trPr>
          <w:trHeight w:val="377"/>
        </w:trPr>
        <w:tc>
          <w:tcPr>
            <w:tcW w:w="10482" w:type="dxa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</w:tcPr>
          <w:p w14:paraId="008A51E7" w14:textId="271FC97D" w:rsidR="00682BE0" w:rsidRPr="005F2F44" w:rsidRDefault="006C6495" w:rsidP="00CA7F64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5F2F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 xml:space="preserve">Audit Findings </w:t>
            </w:r>
          </w:p>
        </w:tc>
      </w:tr>
      <w:tr w:rsidR="00682BE0" w:rsidRPr="00CA7F64" w14:paraId="3F1C2453" w14:textId="77777777" w:rsidTr="005F2F44">
        <w:trPr>
          <w:trHeight w:val="197"/>
        </w:trPr>
        <w:tc>
          <w:tcPr>
            <w:tcW w:w="1048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auto"/>
              <w:right w:val="single" w:sz="8" w:space="0" w:color="C6D9F1" w:themeColor="text2" w:themeTint="33"/>
            </w:tcBorders>
            <w:shd w:val="clear" w:color="auto" w:fill="C6D9F1" w:themeFill="text2" w:themeFillTint="33"/>
            <w:vAlign w:val="bottom"/>
          </w:tcPr>
          <w:p w14:paraId="7A238116" w14:textId="7141045C" w:rsidR="00682BE0" w:rsidRPr="00026F67" w:rsidRDefault="00026F67" w:rsidP="00753EA8">
            <w:pPr>
              <w:keepNext/>
              <w:keepLines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rganizational </w:t>
            </w:r>
            <w:r w:rsidRPr="00026F67">
              <w:rPr>
                <w:rFonts w:asciiTheme="minorHAnsi" w:hAnsiTheme="minorHAnsi" w:cstheme="minorHAnsi"/>
                <w:b/>
                <w:bCs/>
              </w:rPr>
              <w:t>Strengths</w:t>
            </w:r>
          </w:p>
        </w:tc>
      </w:tr>
      <w:tr w:rsidR="00026F67" w:rsidRPr="00CA7F64" w14:paraId="1A3758F3" w14:textId="77777777" w:rsidTr="005F2F44">
        <w:trPr>
          <w:trHeight w:val="52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445349310"/>
            <w:placeholder>
              <w:docPart w:val="DFBF3C2E96D247F4AC3D7B10ED04EE5C"/>
            </w:placeholder>
            <w:showingPlcHdr/>
          </w:sdtPr>
          <w:sdtEndPr/>
          <w:sdtContent>
            <w:tc>
              <w:tcPr>
                <w:tcW w:w="1048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6BB625" w14:textId="0A71317D" w:rsidR="00026F67" w:rsidRPr="00026F67" w:rsidRDefault="00FF4F5D" w:rsidP="00753EA8">
                <w:pPr>
                  <w:keepNext/>
                  <w:keepLines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53EA8" w:rsidRPr="00753EA8" w14:paraId="6F7EEC5A" w14:textId="77777777" w:rsidTr="005F2F44">
        <w:tc>
          <w:tcPr>
            <w:tcW w:w="10482" w:type="dxa"/>
            <w:tcBorders>
              <w:top w:val="single" w:sz="8" w:space="0" w:color="auto"/>
              <w:bottom w:val="single" w:sz="8" w:space="0" w:color="C6D9F1" w:themeColor="text2" w:themeTint="33"/>
            </w:tcBorders>
            <w:vAlign w:val="bottom"/>
          </w:tcPr>
          <w:p w14:paraId="154E14C1" w14:textId="77777777" w:rsidR="00753EA8" w:rsidRPr="00753EA8" w:rsidRDefault="00753EA8" w:rsidP="00753EA8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026F67" w:rsidRPr="00CA7F64" w14:paraId="45854302" w14:textId="77777777" w:rsidTr="005F2F44">
        <w:trPr>
          <w:trHeight w:val="197"/>
        </w:trPr>
        <w:tc>
          <w:tcPr>
            <w:tcW w:w="1048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auto"/>
              <w:right w:val="single" w:sz="8" w:space="0" w:color="C6D9F1" w:themeColor="text2" w:themeTint="33"/>
            </w:tcBorders>
            <w:shd w:val="clear" w:color="auto" w:fill="C6D9F1" w:themeFill="text2" w:themeFillTint="33"/>
            <w:vAlign w:val="bottom"/>
          </w:tcPr>
          <w:p w14:paraId="2067B486" w14:textId="17780239" w:rsidR="00026F67" w:rsidRPr="00026F67" w:rsidRDefault="00026F67" w:rsidP="00753EA8">
            <w:pPr>
              <w:keepNext/>
              <w:keepLines/>
              <w:rPr>
                <w:rFonts w:asciiTheme="minorHAnsi" w:hAnsiTheme="minorHAnsi" w:cstheme="minorHAnsi"/>
                <w:b/>
                <w:bCs/>
              </w:rPr>
            </w:pPr>
            <w:r w:rsidRPr="00026F67">
              <w:rPr>
                <w:rFonts w:asciiTheme="minorHAnsi" w:hAnsiTheme="minorHAnsi" w:cstheme="minorHAnsi"/>
                <w:b/>
                <w:bCs/>
              </w:rPr>
              <w:t>Opportunities for Improvement</w:t>
            </w:r>
          </w:p>
        </w:tc>
      </w:tr>
      <w:tr w:rsidR="00026F67" w:rsidRPr="00CA7F64" w14:paraId="6F29E639" w14:textId="77777777" w:rsidTr="005F2F44">
        <w:trPr>
          <w:trHeight w:val="55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97659488"/>
            <w:placeholder>
              <w:docPart w:val="54D90D70AD1B448780DB5C50C0D4B12A"/>
            </w:placeholder>
            <w:showingPlcHdr/>
          </w:sdtPr>
          <w:sdtEndPr/>
          <w:sdtContent>
            <w:tc>
              <w:tcPr>
                <w:tcW w:w="1048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B9E8EE" w14:textId="67A114DE" w:rsidR="00026F67" w:rsidRPr="00026F67" w:rsidRDefault="00FF4F5D" w:rsidP="00753EA8">
                <w:pPr>
                  <w:keepNext/>
                  <w:keepLines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2376686" w14:textId="3D7770BE" w:rsidR="00584FD6" w:rsidRDefault="00584FD6" w:rsidP="00090503">
      <w:pPr>
        <w:tabs>
          <w:tab w:val="right" w:pos="10710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687"/>
        <w:gridCol w:w="3150"/>
        <w:gridCol w:w="3747"/>
      </w:tblGrid>
      <w:tr w:rsidR="009A6E85" w:rsidRPr="00D26FC8" w14:paraId="29F60D83" w14:textId="77777777" w:rsidTr="005F2F44">
        <w:trPr>
          <w:trHeight w:val="418"/>
        </w:trPr>
        <w:tc>
          <w:tcPr>
            <w:tcW w:w="10482" w:type="dxa"/>
            <w:gridSpan w:val="4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  <w:vAlign w:val="center"/>
          </w:tcPr>
          <w:p w14:paraId="043CC249" w14:textId="77C764C5" w:rsidR="009A6E85" w:rsidRPr="005F2F44" w:rsidRDefault="009A6E85" w:rsidP="001C3117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</w:pPr>
            <w:r w:rsidRPr="005F2F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>Nonconformance Summary</w:t>
            </w:r>
          </w:p>
        </w:tc>
      </w:tr>
      <w:tr w:rsidR="00057937" w:rsidRPr="00D26FC8" w14:paraId="59F44E46" w14:textId="77777777" w:rsidTr="0018274D">
        <w:trPr>
          <w:trHeight w:val="418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031CF9" w14:textId="77777777" w:rsidR="00057937" w:rsidRPr="00D26FC8" w:rsidRDefault="00057937" w:rsidP="001C3117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26FC8">
              <w:rPr>
                <w:rFonts w:asciiTheme="minorHAnsi" w:hAnsiTheme="minorHAnsi" w:cstheme="minorHAnsi"/>
                <w:b/>
                <w:sz w:val="20"/>
              </w:rPr>
              <w:t>NCR #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7B4FB3" w14:textId="77777777" w:rsidR="00057937" w:rsidRPr="00D26FC8" w:rsidRDefault="00057937" w:rsidP="001C3117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26FC8">
              <w:rPr>
                <w:rFonts w:asciiTheme="minorHAnsi" w:hAnsiTheme="minorHAnsi" w:cstheme="minorHAnsi"/>
                <w:b/>
                <w:sz w:val="20"/>
              </w:rPr>
              <w:t>Major / Minor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D7EA9" w14:textId="19321C66" w:rsidR="00057937" w:rsidRPr="00D26FC8" w:rsidRDefault="00057937" w:rsidP="001C3117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26FC8">
              <w:rPr>
                <w:rFonts w:asciiTheme="minorHAnsi" w:hAnsiTheme="minorHAnsi" w:cstheme="minorHAnsi"/>
                <w:b/>
                <w:sz w:val="20"/>
              </w:rPr>
              <w:t xml:space="preserve">ISO Clause 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69B93E" w14:textId="2E888548" w:rsidR="00057937" w:rsidRPr="00D26FC8" w:rsidRDefault="00057937" w:rsidP="001C3117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26FC8">
              <w:rPr>
                <w:rFonts w:asciiTheme="minorHAnsi" w:hAnsiTheme="minorHAnsi" w:cstheme="minorHAnsi"/>
                <w:b/>
                <w:sz w:val="20"/>
              </w:rPr>
              <w:t>Process</w:t>
            </w:r>
            <w:r w:rsidR="008944C2">
              <w:rPr>
                <w:rFonts w:asciiTheme="minorHAnsi" w:hAnsiTheme="minorHAnsi" w:cstheme="minorHAnsi"/>
                <w:b/>
                <w:sz w:val="20"/>
              </w:rPr>
              <w:t xml:space="preserve"> Name</w:t>
            </w:r>
          </w:p>
        </w:tc>
      </w:tr>
      <w:tr w:rsidR="00472212" w:rsidRPr="00D26FC8" w14:paraId="5E9D3B77" w14:textId="77777777" w:rsidTr="0018274D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BA99A" w14:textId="4B74E4C5" w:rsidR="00472212" w:rsidRPr="00026F67" w:rsidRDefault="00472212" w:rsidP="00472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62814" w14:textId="7C14F7D7" w:rsidR="00472212" w:rsidRPr="00026F67" w:rsidRDefault="00472212" w:rsidP="00472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C4469" w14:textId="639F949B" w:rsidR="00472212" w:rsidRPr="00026F67" w:rsidRDefault="00472212" w:rsidP="00472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A4DF4" w14:textId="6514A234" w:rsidR="00472212" w:rsidRPr="00026F67" w:rsidRDefault="00472212" w:rsidP="00472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57937" w:rsidRPr="00D26FC8" w14:paraId="3FA3DCC7" w14:textId="77777777" w:rsidTr="0018274D"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F3C6A" w14:textId="3F7CD5E3" w:rsidR="00057937" w:rsidRPr="00026F67" w:rsidRDefault="00057937" w:rsidP="00970517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D95D5" w14:textId="5A1A56B2" w:rsidR="00057937" w:rsidRPr="00026F67" w:rsidRDefault="00057937" w:rsidP="00970517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9F8BB" w14:textId="6DE089FB" w:rsidR="00057937" w:rsidRPr="00026F67" w:rsidRDefault="00057937" w:rsidP="00970517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D1D6" w14:textId="5E794889" w:rsidR="00057937" w:rsidRPr="00026F67" w:rsidRDefault="00057937" w:rsidP="00970517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B24E52" w14:textId="77777777" w:rsidR="007154FD" w:rsidRDefault="007154FD" w:rsidP="00090503">
      <w:pPr>
        <w:tabs>
          <w:tab w:val="right" w:pos="10710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15"/>
        <w:gridCol w:w="1440"/>
        <w:gridCol w:w="1258"/>
        <w:gridCol w:w="1888"/>
        <w:gridCol w:w="1168"/>
        <w:gridCol w:w="1978"/>
        <w:gridCol w:w="93"/>
        <w:gridCol w:w="1052"/>
      </w:tblGrid>
      <w:tr w:rsidR="004D1C00" w14:paraId="27F842E8" w14:textId="77777777" w:rsidTr="007878EF">
        <w:tc>
          <w:tcPr>
            <w:tcW w:w="10492" w:type="dxa"/>
            <w:gridSpan w:val="8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</w:tcPr>
          <w:p w14:paraId="2A4158CC" w14:textId="002FFA8B" w:rsidR="004D1C00" w:rsidRPr="007878EF" w:rsidRDefault="004D1C00" w:rsidP="007878EF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</w:pPr>
            <w:r w:rsidRPr="007878E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>Verification of Previous Nonconformances</w:t>
            </w:r>
          </w:p>
        </w:tc>
      </w:tr>
      <w:tr w:rsidR="004D1C00" w14:paraId="73A603E2" w14:textId="77777777" w:rsidTr="007878EF">
        <w:tc>
          <w:tcPr>
            <w:tcW w:w="10492" w:type="dxa"/>
            <w:gridSpan w:val="8"/>
            <w:tcBorders>
              <w:top w:val="single" w:sz="8" w:space="0" w:color="015BA1"/>
            </w:tcBorders>
          </w:tcPr>
          <w:p w14:paraId="7A2B8BFB" w14:textId="77777777" w:rsidR="004D1C00" w:rsidRPr="00CB5721" w:rsidRDefault="004D1C00" w:rsidP="00090503">
            <w:pPr>
              <w:tabs>
                <w:tab w:val="right" w:pos="10710"/>
              </w:tabs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286D79" w14:paraId="167F1B81" w14:textId="77777777" w:rsidTr="0051346C">
        <w:tc>
          <w:tcPr>
            <w:tcW w:w="10492" w:type="dxa"/>
            <w:gridSpan w:val="8"/>
            <w:shd w:val="clear" w:color="auto" w:fill="E4EDF8"/>
          </w:tcPr>
          <w:p w14:paraId="4B5BA96A" w14:textId="3BA60384" w:rsidR="00286D79" w:rsidRPr="00286D79" w:rsidRDefault="005B76B7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18"/>
                </w:rPr>
                <w:id w:val="-7969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79" w:rsidRPr="00286D79">
                  <w:rPr>
                    <w:rFonts w:ascii="MS Gothic" w:eastAsia="MS Gothic" w:hAnsi="MS Gothic" w:cstheme="minorHAnsi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r w:rsidR="00286D79" w:rsidRPr="00286D79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 N/a</w:t>
            </w:r>
            <w:r w:rsidR="00286D79">
              <w:rPr>
                <w:rFonts w:asciiTheme="minorHAnsi" w:hAnsiTheme="minorHAnsi" w:cstheme="minorHAnsi"/>
                <w:bCs/>
                <w:sz w:val="22"/>
                <w:szCs w:val="18"/>
              </w:rPr>
              <w:t>, there were no NCRs from the previous audit</w:t>
            </w:r>
          </w:p>
        </w:tc>
      </w:tr>
      <w:tr w:rsidR="007878EF" w:rsidRPr="007878EF" w14:paraId="14F89D9E" w14:textId="77777777" w:rsidTr="007878EF">
        <w:tc>
          <w:tcPr>
            <w:tcW w:w="10492" w:type="dxa"/>
            <w:gridSpan w:val="8"/>
          </w:tcPr>
          <w:p w14:paraId="1CD43B6E" w14:textId="77777777" w:rsidR="007878EF" w:rsidRPr="007878EF" w:rsidRDefault="007878EF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86D79" w14:paraId="3FD0FA86" w14:textId="77777777" w:rsidTr="007878EF">
        <w:tc>
          <w:tcPr>
            <w:tcW w:w="1615" w:type="dxa"/>
          </w:tcPr>
          <w:p w14:paraId="06FE6550" w14:textId="15D6BE99" w:rsidR="00286D79" w:rsidRPr="00286D79" w:rsidRDefault="005B76B7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18"/>
                </w:rPr>
                <w:id w:val="-14536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79">
                  <w:rPr>
                    <w:rFonts w:ascii="MS Gothic" w:eastAsia="MS Gothic" w:hAnsi="MS Gothic" w:cstheme="minorHAnsi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r w:rsidR="00286D79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 </w:t>
            </w:r>
            <w:r w:rsidR="007878EF">
              <w:rPr>
                <w:rFonts w:asciiTheme="minorHAnsi" w:hAnsiTheme="minorHAnsi" w:cstheme="minorHAnsi"/>
                <w:bCs/>
                <w:sz w:val="22"/>
                <w:szCs w:val="18"/>
              </w:rPr>
              <w:t>Verification</w:t>
            </w:r>
            <w:r w:rsidR="00286D79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: </w:t>
            </w:r>
          </w:p>
        </w:tc>
        <w:tc>
          <w:tcPr>
            <w:tcW w:w="1440" w:type="dxa"/>
            <w:vAlign w:val="bottom"/>
          </w:tcPr>
          <w:p w14:paraId="24F535BB" w14:textId="7EE17D72" w:rsidR="00286D79" w:rsidRPr="00286D79" w:rsidRDefault="00286D79" w:rsidP="007878EF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0"/>
                <w:szCs w:val="16"/>
              </w:rPr>
            </w:pPr>
            <w:r w:rsidRPr="00286D79">
              <w:rPr>
                <w:rFonts w:asciiTheme="minorHAnsi" w:hAnsiTheme="minorHAnsi" w:cstheme="minorHAnsi"/>
                <w:bCs/>
                <w:sz w:val="20"/>
                <w:szCs w:val="16"/>
              </w:rPr>
              <w:t xml:space="preserve">Previous NCRs: 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6E1B1262" w14:textId="77777777" w:rsidR="00286D79" w:rsidRPr="00286D79" w:rsidRDefault="00286D79" w:rsidP="007878EF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0"/>
                <w:szCs w:val="16"/>
              </w:rPr>
            </w:pPr>
          </w:p>
        </w:tc>
        <w:tc>
          <w:tcPr>
            <w:tcW w:w="1888" w:type="dxa"/>
            <w:vAlign w:val="bottom"/>
          </w:tcPr>
          <w:p w14:paraId="1F9D366F" w14:textId="7844C733" w:rsidR="00286D79" w:rsidRPr="00286D79" w:rsidRDefault="00286D79" w:rsidP="007878EF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0"/>
                <w:szCs w:val="16"/>
              </w:rPr>
            </w:pPr>
            <w:r w:rsidRPr="00286D79">
              <w:rPr>
                <w:rFonts w:asciiTheme="minorHAnsi" w:hAnsiTheme="minorHAnsi" w:cstheme="minorHAnsi"/>
                <w:bCs/>
                <w:sz w:val="20"/>
                <w:szCs w:val="16"/>
              </w:rPr>
              <w:t>Verified as Effective</w:t>
            </w:r>
            <w:r w:rsidR="007878EF">
              <w:rPr>
                <w:rFonts w:asciiTheme="minorHAnsi" w:hAnsiTheme="minorHAnsi" w:cstheme="minorHAnsi"/>
                <w:bCs/>
                <w:sz w:val="20"/>
                <w:szCs w:val="16"/>
              </w:rPr>
              <w:t>: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vAlign w:val="bottom"/>
          </w:tcPr>
          <w:p w14:paraId="6D3E0B7A" w14:textId="77777777" w:rsidR="00286D79" w:rsidRPr="00286D79" w:rsidRDefault="00286D79" w:rsidP="007878EF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0"/>
                <w:szCs w:val="16"/>
              </w:rPr>
            </w:pPr>
          </w:p>
        </w:tc>
        <w:tc>
          <w:tcPr>
            <w:tcW w:w="2071" w:type="dxa"/>
            <w:gridSpan w:val="2"/>
            <w:vAlign w:val="bottom"/>
          </w:tcPr>
          <w:p w14:paraId="004B2848" w14:textId="019AE2D9" w:rsidR="00286D79" w:rsidRPr="00286D79" w:rsidRDefault="00286D79" w:rsidP="007878EF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0"/>
                <w:szCs w:val="16"/>
              </w:rPr>
            </w:pPr>
            <w:r w:rsidRPr="00286D79">
              <w:rPr>
                <w:rFonts w:asciiTheme="minorHAnsi" w:hAnsiTheme="minorHAnsi" w:cstheme="minorHAnsi"/>
                <w:bCs/>
                <w:sz w:val="20"/>
                <w:szCs w:val="16"/>
              </w:rPr>
              <w:t>Could not be Verified</w:t>
            </w:r>
            <w:r w:rsidR="007878EF">
              <w:rPr>
                <w:rFonts w:asciiTheme="minorHAnsi" w:hAnsiTheme="minorHAnsi" w:cstheme="minorHAnsi"/>
                <w:bCs/>
                <w:sz w:val="20"/>
                <w:szCs w:val="16"/>
              </w:rPr>
              <w:t>: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vAlign w:val="bottom"/>
          </w:tcPr>
          <w:p w14:paraId="60372D48" w14:textId="27046C09" w:rsidR="00286D79" w:rsidRPr="00286D79" w:rsidRDefault="00286D79" w:rsidP="007878EF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0"/>
                <w:szCs w:val="16"/>
              </w:rPr>
            </w:pPr>
          </w:p>
        </w:tc>
      </w:tr>
      <w:tr w:rsidR="007878EF" w:rsidRPr="007878EF" w14:paraId="51150F27" w14:textId="77777777" w:rsidTr="007878EF">
        <w:tc>
          <w:tcPr>
            <w:tcW w:w="1615" w:type="dxa"/>
            <w:tcBorders>
              <w:top w:val="single" w:sz="8" w:space="0" w:color="FFFFFF" w:themeColor="background1"/>
            </w:tcBorders>
          </w:tcPr>
          <w:p w14:paraId="0610F3AB" w14:textId="77777777" w:rsidR="007878EF" w:rsidRPr="007878EF" w:rsidRDefault="007878EF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14:paraId="5360A922" w14:textId="77777777" w:rsidR="007878EF" w:rsidRPr="007878EF" w:rsidRDefault="007878EF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1258" w:type="dxa"/>
            <w:tcBorders>
              <w:top w:val="single" w:sz="8" w:space="0" w:color="auto"/>
            </w:tcBorders>
          </w:tcPr>
          <w:p w14:paraId="3E45582A" w14:textId="77777777" w:rsidR="007878EF" w:rsidRPr="007878EF" w:rsidRDefault="007878EF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1888" w:type="dxa"/>
            <w:tcBorders>
              <w:top w:val="single" w:sz="8" w:space="0" w:color="FFFFFF" w:themeColor="background1"/>
            </w:tcBorders>
          </w:tcPr>
          <w:p w14:paraId="055422CC" w14:textId="77777777" w:rsidR="007878EF" w:rsidRPr="007878EF" w:rsidRDefault="007878EF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8" w:space="0" w:color="auto"/>
            </w:tcBorders>
          </w:tcPr>
          <w:p w14:paraId="07C78FEE" w14:textId="77777777" w:rsidR="007878EF" w:rsidRPr="007878EF" w:rsidRDefault="007878EF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1978" w:type="dxa"/>
            <w:tcBorders>
              <w:top w:val="single" w:sz="8" w:space="0" w:color="FFFFFF" w:themeColor="background1"/>
            </w:tcBorders>
          </w:tcPr>
          <w:p w14:paraId="0DE94A32" w14:textId="77777777" w:rsidR="007878EF" w:rsidRPr="007878EF" w:rsidRDefault="007878EF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</w:tcBorders>
          </w:tcPr>
          <w:p w14:paraId="49D02480" w14:textId="77777777" w:rsidR="007878EF" w:rsidRPr="007878EF" w:rsidRDefault="007878EF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286D79" w14:paraId="784F6648" w14:textId="77777777" w:rsidTr="00BE50E2">
        <w:trPr>
          <w:trHeight w:val="430"/>
        </w:trPr>
        <w:tc>
          <w:tcPr>
            <w:tcW w:w="10492" w:type="dxa"/>
            <w:gridSpan w:val="8"/>
            <w:tcBorders>
              <w:bottom w:val="single" w:sz="8" w:space="0" w:color="auto"/>
            </w:tcBorders>
          </w:tcPr>
          <w:p w14:paraId="6EBD8976" w14:textId="47A26670" w:rsidR="00286D79" w:rsidRPr="00286D79" w:rsidRDefault="00286D79" w:rsidP="00286D79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BE50E2">
              <w:rPr>
                <w:rFonts w:asciiTheme="minorHAnsi" w:hAnsiTheme="minorHAnsi" w:cstheme="minorHAnsi"/>
                <w:bCs/>
                <w:sz w:val="16"/>
                <w:szCs w:val="12"/>
              </w:rPr>
              <w:t>Document the review of continued effectiveness of each</w:t>
            </w:r>
            <w:r w:rsidR="00446A2A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previous</w:t>
            </w:r>
            <w:r w:rsidRPr="00BE50E2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nonconformance, including reference to objective evidence. Any NCR that cannot be verified as effective must be written as a repeat nonconformance</w:t>
            </w:r>
            <w:r w:rsidR="00BE50E2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during the current audit</w:t>
            </w:r>
            <w:r w:rsidRPr="00BE50E2">
              <w:rPr>
                <w:rFonts w:asciiTheme="minorHAnsi" w:hAnsiTheme="minorHAnsi" w:cstheme="minorHAnsi"/>
                <w:bCs/>
                <w:sz w:val="16"/>
                <w:szCs w:val="12"/>
              </w:rPr>
              <w:t>.</w:t>
            </w:r>
          </w:p>
        </w:tc>
      </w:tr>
      <w:tr w:rsidR="007878EF" w14:paraId="2CD8618F" w14:textId="77777777" w:rsidTr="007878EF">
        <w:trPr>
          <w:trHeight w:val="430"/>
        </w:trPr>
        <w:tc>
          <w:tcPr>
            <w:tcW w:w="104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1605" w14:textId="77777777" w:rsidR="007878EF" w:rsidRDefault="007878EF" w:rsidP="007878EF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0"/>
                <w:szCs w:val="16"/>
              </w:rPr>
            </w:pPr>
          </w:p>
        </w:tc>
      </w:tr>
    </w:tbl>
    <w:p w14:paraId="299BF1E0" w14:textId="77777777" w:rsidR="004D1C00" w:rsidRDefault="004D1C00" w:rsidP="00090503">
      <w:pPr>
        <w:tabs>
          <w:tab w:val="right" w:pos="10710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93"/>
        <w:gridCol w:w="2877"/>
        <w:gridCol w:w="720"/>
        <w:gridCol w:w="90"/>
        <w:gridCol w:w="180"/>
        <w:gridCol w:w="809"/>
        <w:gridCol w:w="810"/>
        <w:gridCol w:w="360"/>
        <w:gridCol w:w="90"/>
        <w:gridCol w:w="360"/>
        <w:gridCol w:w="631"/>
        <w:gridCol w:w="810"/>
        <w:gridCol w:w="1080"/>
        <w:gridCol w:w="782"/>
      </w:tblGrid>
      <w:tr w:rsidR="005556C8" w14:paraId="4207DCA2" w14:textId="77777777" w:rsidTr="0097678F">
        <w:tc>
          <w:tcPr>
            <w:tcW w:w="10492" w:type="dxa"/>
            <w:gridSpan w:val="14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  <w:vAlign w:val="bottom"/>
          </w:tcPr>
          <w:p w14:paraId="3B1C26C3" w14:textId="3C30387F" w:rsidR="005556C8" w:rsidRPr="005F2F44" w:rsidRDefault="005556C8" w:rsidP="00753EA8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</w:pPr>
            <w:r w:rsidRPr="005F2F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>Audit Methods</w:t>
            </w:r>
          </w:p>
        </w:tc>
      </w:tr>
      <w:tr w:rsidR="005556C8" w14:paraId="0AFB50D5" w14:textId="77777777" w:rsidTr="0097678F">
        <w:tc>
          <w:tcPr>
            <w:tcW w:w="10492" w:type="dxa"/>
            <w:gridSpan w:val="14"/>
            <w:vAlign w:val="bottom"/>
          </w:tcPr>
          <w:p w14:paraId="6D2DA40C" w14:textId="77777777" w:rsidR="005556C8" w:rsidRPr="00BA37BC" w:rsidRDefault="005556C8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97678F" w14:paraId="712DB0C4" w14:textId="77777777" w:rsidTr="00A456B7">
        <w:tc>
          <w:tcPr>
            <w:tcW w:w="4760" w:type="dxa"/>
            <w:gridSpan w:val="5"/>
            <w:vAlign w:val="bottom"/>
          </w:tcPr>
          <w:p w14:paraId="144FE35D" w14:textId="2AB0255E" w:rsidR="0097678F" w:rsidRPr="00A15B3D" w:rsidRDefault="0097678F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5B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e IC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hods</w:t>
            </w:r>
            <w:r w:rsidRPr="00A15B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ployed as part of this audit?</w:t>
            </w:r>
          </w:p>
        </w:tc>
        <w:tc>
          <w:tcPr>
            <w:tcW w:w="809" w:type="dxa"/>
            <w:vAlign w:val="bottom"/>
          </w:tcPr>
          <w:p w14:paraId="57D2311D" w14:textId="50DF4837" w:rsidR="0097678F" w:rsidRPr="00A15B3D" w:rsidRDefault="005B76B7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18"/>
                </w:rPr>
                <w:id w:val="-4584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78F" w:rsidRPr="00A15B3D">
                  <w:rPr>
                    <w:rFonts w:ascii="MS Gothic" w:eastAsia="MS Gothic" w:hAnsi="MS Gothic" w:cstheme="minorHAnsi" w:hint="eastAsia"/>
                    <w:bCs/>
                    <w:sz w:val="20"/>
                    <w:szCs w:val="18"/>
                  </w:rPr>
                  <w:t>☐</w:t>
                </w:r>
              </w:sdtContent>
            </w:sdt>
            <w:r w:rsidR="0097678F" w:rsidRPr="00A15B3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Yes</w:t>
            </w:r>
          </w:p>
        </w:tc>
        <w:tc>
          <w:tcPr>
            <w:tcW w:w="1170" w:type="dxa"/>
            <w:gridSpan w:val="2"/>
            <w:vAlign w:val="bottom"/>
          </w:tcPr>
          <w:p w14:paraId="35B30691" w14:textId="3CF7BC12" w:rsidR="0097678F" w:rsidRPr="00A15B3D" w:rsidRDefault="005B76B7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18"/>
                </w:rPr>
                <w:id w:val="13858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78F" w:rsidRPr="00A15B3D">
                  <w:rPr>
                    <w:rFonts w:ascii="Segoe UI Symbol" w:hAnsi="Segoe UI Symbol" w:cs="Segoe UI Symbol"/>
                    <w:bCs/>
                    <w:sz w:val="20"/>
                    <w:szCs w:val="18"/>
                  </w:rPr>
                  <w:t>☐</w:t>
                </w:r>
              </w:sdtContent>
            </w:sdt>
            <w:r w:rsidR="0097678F" w:rsidRPr="00A15B3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No</w:t>
            </w:r>
          </w:p>
        </w:tc>
        <w:tc>
          <w:tcPr>
            <w:tcW w:w="2971" w:type="dxa"/>
            <w:gridSpan w:val="5"/>
            <w:vAlign w:val="bottom"/>
          </w:tcPr>
          <w:p w14:paraId="6A462DF6" w14:textId="6EFA78A5" w:rsidR="0097678F" w:rsidRPr="00A456B7" w:rsidRDefault="0097678F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A456B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If </w:t>
            </w:r>
            <w:r w:rsidR="00A456B7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no, skip to the next section.</w:t>
            </w:r>
          </w:p>
        </w:tc>
        <w:tc>
          <w:tcPr>
            <w:tcW w:w="782" w:type="dxa"/>
            <w:vAlign w:val="bottom"/>
          </w:tcPr>
          <w:p w14:paraId="6658A137" w14:textId="42AFB882" w:rsidR="0097678F" w:rsidRPr="00A15B3D" w:rsidRDefault="0097678F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5B3D" w14:paraId="28C3B90D" w14:textId="77777777" w:rsidTr="000805AC">
        <w:trPr>
          <w:trHeight w:val="313"/>
        </w:trPr>
        <w:tc>
          <w:tcPr>
            <w:tcW w:w="893" w:type="dxa"/>
            <w:vAlign w:val="bottom"/>
          </w:tcPr>
          <w:p w14:paraId="3BC6C94A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2"/>
            <w:vAlign w:val="bottom"/>
          </w:tcPr>
          <w:p w14:paraId="737EE160" w14:textId="10A3684E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the extent of the use of </w:t>
            </w:r>
            <w:r w:rsidR="000805AC">
              <w:rPr>
                <w:rFonts w:asciiTheme="minorHAnsi" w:hAnsiTheme="minorHAnsi" w:cstheme="minorHAnsi"/>
                <w:bCs/>
                <w:sz w:val="22"/>
                <w:szCs w:val="22"/>
              </w:rPr>
              <w:t>ICT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75968552"/>
            <w:placeholder>
              <w:docPart w:val="C3790CF64B674F8FB5EA4743EC14DB19"/>
            </w:placeholder>
            <w:showingPlcHdr/>
          </w:sdtPr>
          <w:sdtEndPr/>
          <w:sdtContent>
            <w:tc>
              <w:tcPr>
                <w:tcW w:w="6002" w:type="dxa"/>
                <w:gridSpan w:val="11"/>
                <w:tcBorders>
                  <w:bottom w:val="single" w:sz="8" w:space="0" w:color="auto"/>
                </w:tcBorders>
                <w:vAlign w:val="bottom"/>
              </w:tcPr>
              <w:p w14:paraId="00E33DBA" w14:textId="660E5DC5" w:rsidR="00A15B3D" w:rsidRPr="00A15B3D" w:rsidRDefault="00FF4F5D" w:rsidP="00753EA8">
                <w:pPr>
                  <w:tabs>
                    <w:tab w:val="right" w:pos="10710"/>
                  </w:tabs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15B3D" w:rsidRPr="00A15B3D" w14:paraId="40D5E229" w14:textId="77777777" w:rsidTr="0097678F">
        <w:tc>
          <w:tcPr>
            <w:tcW w:w="893" w:type="dxa"/>
            <w:tcBorders>
              <w:top w:val="single" w:sz="8" w:space="0" w:color="FFFFFF" w:themeColor="background1"/>
            </w:tcBorders>
            <w:vAlign w:val="bottom"/>
          </w:tcPr>
          <w:p w14:paraId="69F89410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</w:tc>
        <w:tc>
          <w:tcPr>
            <w:tcW w:w="3597" w:type="dxa"/>
            <w:gridSpan w:val="2"/>
            <w:tcBorders>
              <w:top w:val="single" w:sz="8" w:space="0" w:color="FFFFFF" w:themeColor="background1"/>
            </w:tcBorders>
            <w:vAlign w:val="bottom"/>
          </w:tcPr>
          <w:p w14:paraId="005513FD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</w:tc>
        <w:tc>
          <w:tcPr>
            <w:tcW w:w="6002" w:type="dxa"/>
            <w:gridSpan w:val="11"/>
            <w:tcBorders>
              <w:top w:val="single" w:sz="8" w:space="0" w:color="auto"/>
            </w:tcBorders>
            <w:vAlign w:val="bottom"/>
          </w:tcPr>
          <w:p w14:paraId="5AEC9325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</w:tc>
      </w:tr>
      <w:tr w:rsidR="00A15B3D" w14:paraId="3183DBFA" w14:textId="77777777" w:rsidTr="0097678F">
        <w:trPr>
          <w:trHeight w:val="150"/>
        </w:trPr>
        <w:tc>
          <w:tcPr>
            <w:tcW w:w="893" w:type="dxa"/>
            <w:vAlign w:val="bottom"/>
          </w:tcPr>
          <w:p w14:paraId="354E43F4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77" w:type="dxa"/>
            <w:vAlign w:val="bottom"/>
          </w:tcPr>
          <w:p w14:paraId="264CE82E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s the use of ICT effective?</w:t>
            </w:r>
          </w:p>
        </w:tc>
        <w:tc>
          <w:tcPr>
            <w:tcW w:w="810" w:type="dxa"/>
            <w:gridSpan w:val="2"/>
            <w:vAlign w:val="bottom"/>
          </w:tcPr>
          <w:p w14:paraId="7607255E" w14:textId="477DCBFC" w:rsidR="00A15B3D" w:rsidRPr="00A15B3D" w:rsidRDefault="005B76B7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18"/>
                </w:rPr>
                <w:id w:val="21313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D" w:rsidRPr="00A15B3D">
                  <w:rPr>
                    <w:rFonts w:ascii="MS Gothic" w:eastAsia="MS Gothic" w:hAnsi="MS Gothic" w:cstheme="minorHAnsi" w:hint="eastAsia"/>
                    <w:bCs/>
                    <w:sz w:val="20"/>
                    <w:szCs w:val="18"/>
                  </w:rPr>
                  <w:t>☐</w:t>
                </w:r>
              </w:sdtContent>
            </w:sdt>
            <w:r w:rsidR="00A15B3D" w:rsidRPr="00A15B3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Yes</w:t>
            </w:r>
          </w:p>
        </w:tc>
        <w:tc>
          <w:tcPr>
            <w:tcW w:w="989" w:type="dxa"/>
            <w:gridSpan w:val="2"/>
            <w:vAlign w:val="bottom"/>
          </w:tcPr>
          <w:p w14:paraId="0B317E96" w14:textId="20A8B810" w:rsidR="00A15B3D" w:rsidRPr="00A15B3D" w:rsidRDefault="005B76B7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18"/>
                </w:rPr>
                <w:id w:val="-1987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D" w:rsidRPr="00A15B3D">
                  <w:rPr>
                    <w:rFonts w:ascii="Segoe UI Symbol" w:hAnsi="Segoe UI Symbol" w:cs="Segoe UI Symbol"/>
                    <w:bCs/>
                    <w:sz w:val="20"/>
                    <w:szCs w:val="18"/>
                  </w:rPr>
                  <w:t>☐</w:t>
                </w:r>
              </w:sdtContent>
            </w:sdt>
            <w:r w:rsidR="00A15B3D" w:rsidRPr="00A15B3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No</w:t>
            </w:r>
          </w:p>
        </w:tc>
        <w:tc>
          <w:tcPr>
            <w:tcW w:w="1260" w:type="dxa"/>
            <w:gridSpan w:val="3"/>
            <w:vAlign w:val="bottom"/>
          </w:tcPr>
          <w:p w14:paraId="743F8514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no, why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238137448"/>
            <w:placeholder>
              <w:docPart w:val="8566FCED215F41EF9903F23FCBF9D4F8"/>
            </w:placeholder>
            <w:showingPlcHdr/>
          </w:sdtPr>
          <w:sdtEndPr/>
          <w:sdtContent>
            <w:tc>
              <w:tcPr>
                <w:tcW w:w="3663" w:type="dxa"/>
                <w:gridSpan w:val="5"/>
                <w:tcBorders>
                  <w:bottom w:val="single" w:sz="8" w:space="0" w:color="auto"/>
                </w:tcBorders>
                <w:vAlign w:val="bottom"/>
              </w:tcPr>
              <w:p w14:paraId="23849CE6" w14:textId="6798A567" w:rsidR="00A15B3D" w:rsidRPr="00A15B3D" w:rsidRDefault="00FF4F5D" w:rsidP="00753EA8">
                <w:pPr>
                  <w:tabs>
                    <w:tab w:val="right" w:pos="10710"/>
                  </w:tabs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15B3D" w14:paraId="37417EDA" w14:textId="77777777" w:rsidTr="0051346C">
        <w:tc>
          <w:tcPr>
            <w:tcW w:w="893" w:type="dxa"/>
            <w:tcBorders>
              <w:bottom w:val="single" w:sz="2" w:space="0" w:color="E4EDF8"/>
            </w:tcBorders>
            <w:vAlign w:val="bottom"/>
          </w:tcPr>
          <w:p w14:paraId="1A328C4A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2877" w:type="dxa"/>
            <w:tcBorders>
              <w:bottom w:val="single" w:sz="2" w:space="0" w:color="E4EDF8"/>
            </w:tcBorders>
            <w:vAlign w:val="bottom"/>
          </w:tcPr>
          <w:p w14:paraId="203CBB91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810" w:type="dxa"/>
            <w:gridSpan w:val="2"/>
            <w:tcBorders>
              <w:bottom w:val="single" w:sz="2" w:space="0" w:color="E4EDF8"/>
            </w:tcBorders>
            <w:vAlign w:val="bottom"/>
          </w:tcPr>
          <w:p w14:paraId="54F4647E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="MS Gothic" w:eastAsia="MS Gothic" w:hAnsi="MS Gothic" w:cstheme="minorHAnsi"/>
                <w:bCs/>
                <w:sz w:val="8"/>
                <w:szCs w:val="8"/>
              </w:rPr>
            </w:pPr>
          </w:p>
        </w:tc>
        <w:tc>
          <w:tcPr>
            <w:tcW w:w="989" w:type="dxa"/>
            <w:gridSpan w:val="2"/>
            <w:tcBorders>
              <w:bottom w:val="single" w:sz="2" w:space="0" w:color="E4EDF8"/>
            </w:tcBorders>
            <w:vAlign w:val="bottom"/>
          </w:tcPr>
          <w:p w14:paraId="3EC0262B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="Segoe UI Symbol" w:hAnsi="Segoe UI Symbol" w:cs="Segoe UI Symbol"/>
                <w:bCs/>
                <w:sz w:val="8"/>
                <w:szCs w:val="8"/>
              </w:rPr>
            </w:pPr>
          </w:p>
        </w:tc>
        <w:tc>
          <w:tcPr>
            <w:tcW w:w="1260" w:type="dxa"/>
            <w:gridSpan w:val="3"/>
            <w:tcBorders>
              <w:bottom w:val="single" w:sz="2" w:space="0" w:color="E4EDF8"/>
            </w:tcBorders>
            <w:vAlign w:val="bottom"/>
          </w:tcPr>
          <w:p w14:paraId="6C8504C7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3663" w:type="dxa"/>
            <w:gridSpan w:val="5"/>
            <w:tcBorders>
              <w:top w:val="single" w:sz="8" w:space="0" w:color="auto"/>
              <w:bottom w:val="single" w:sz="2" w:space="0" w:color="E4EDF8"/>
            </w:tcBorders>
            <w:vAlign w:val="bottom"/>
          </w:tcPr>
          <w:p w14:paraId="4615393C" w14:textId="77777777" w:rsidR="00A15B3D" w:rsidRPr="00A15B3D" w:rsidRDefault="00A15B3D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471F41" w14:paraId="55A76BB2" w14:textId="77777777" w:rsidTr="00BA37BC">
        <w:tc>
          <w:tcPr>
            <w:tcW w:w="7820" w:type="dxa"/>
            <w:gridSpan w:val="11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7DAADE2" w14:textId="75E5BC2B" w:rsidR="00471F41" w:rsidRPr="00A15B3D" w:rsidRDefault="00471F41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there a defined physical location(s) where the in-scope activities are performed?</w:t>
            </w:r>
          </w:p>
        </w:tc>
        <w:tc>
          <w:tcPr>
            <w:tcW w:w="810" w:type="dxa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4B4DA71E" w14:textId="3C1F02B3" w:rsidR="00471F41" w:rsidRPr="00A15B3D" w:rsidRDefault="005B76B7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18"/>
                </w:rPr>
                <w:id w:val="-11785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41" w:rsidRPr="00A15B3D">
                  <w:rPr>
                    <w:rFonts w:ascii="MS Gothic" w:eastAsia="MS Gothic" w:hAnsi="MS Gothic" w:cstheme="minorHAnsi" w:hint="eastAsia"/>
                    <w:bCs/>
                    <w:sz w:val="20"/>
                    <w:szCs w:val="18"/>
                  </w:rPr>
                  <w:t>☐</w:t>
                </w:r>
              </w:sdtContent>
            </w:sdt>
            <w:r w:rsidR="00471F41" w:rsidRPr="00A15B3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Yes</w:t>
            </w:r>
          </w:p>
        </w:tc>
        <w:tc>
          <w:tcPr>
            <w:tcW w:w="1862" w:type="dxa"/>
            <w:gridSpan w:val="2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383B4A8A" w14:textId="7976F3A6" w:rsidR="00471F41" w:rsidRPr="00A15B3D" w:rsidRDefault="005B76B7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18"/>
                </w:rPr>
                <w:id w:val="-8564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41" w:rsidRPr="00A15B3D">
                  <w:rPr>
                    <w:rFonts w:ascii="Segoe UI Symbol" w:hAnsi="Segoe UI Symbol" w:cs="Segoe UI Symbol"/>
                    <w:bCs/>
                    <w:sz w:val="20"/>
                    <w:szCs w:val="18"/>
                  </w:rPr>
                  <w:t>☐</w:t>
                </w:r>
              </w:sdtContent>
            </w:sdt>
            <w:r w:rsidR="00471F41" w:rsidRPr="00A15B3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No</w:t>
            </w:r>
          </w:p>
        </w:tc>
      </w:tr>
      <w:tr w:rsidR="00471F41" w14:paraId="03FDF5A9" w14:textId="77777777" w:rsidTr="00BA37BC">
        <w:tc>
          <w:tcPr>
            <w:tcW w:w="7820" w:type="dxa"/>
            <w:gridSpan w:val="11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4FE8DD91" w14:textId="77777777" w:rsidR="00471F41" w:rsidRPr="005F2F44" w:rsidRDefault="00471F41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3388DECA" w14:textId="77777777" w:rsidR="00471F41" w:rsidRPr="005F2F44" w:rsidRDefault="00471F41" w:rsidP="00753EA8">
            <w:pPr>
              <w:tabs>
                <w:tab w:val="right" w:pos="10710"/>
              </w:tabs>
              <w:rPr>
                <w:rFonts w:ascii="MS Gothic" w:eastAsia="MS Gothic" w:hAnsi="MS Gothic" w:cstheme="minorHAnsi"/>
                <w:bCs/>
                <w:sz w:val="2"/>
                <w:szCs w:val="2"/>
              </w:rPr>
            </w:pPr>
          </w:p>
        </w:tc>
        <w:tc>
          <w:tcPr>
            <w:tcW w:w="1862" w:type="dxa"/>
            <w:gridSpan w:val="2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24D7C06E" w14:textId="77777777" w:rsidR="00471F41" w:rsidRPr="005F2F44" w:rsidRDefault="00471F41" w:rsidP="00753EA8">
            <w:pPr>
              <w:tabs>
                <w:tab w:val="right" w:pos="10710"/>
              </w:tabs>
              <w:rPr>
                <w:rFonts w:ascii="Segoe UI Symbol" w:hAnsi="Segoe UI Symbol" w:cs="Segoe UI Symbol"/>
                <w:bCs/>
                <w:sz w:val="2"/>
                <w:szCs w:val="2"/>
              </w:rPr>
            </w:pPr>
          </w:p>
        </w:tc>
      </w:tr>
      <w:tr w:rsidR="00471F41" w14:paraId="654A45FE" w14:textId="77777777" w:rsidTr="00BA37BC">
        <w:tc>
          <w:tcPr>
            <w:tcW w:w="893" w:type="dxa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35E37A81" w14:textId="77777777" w:rsidR="00471F41" w:rsidRDefault="00471F41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27" w:type="dxa"/>
            <w:gridSpan w:val="10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A20ACC3" w14:textId="29AF5280" w:rsidR="00471F41" w:rsidRDefault="00471F41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</w:t>
            </w:r>
            <w:proofErr w:type="gramStart"/>
            <w:r w:rsidRPr="0097678F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are all of the in-scope activities performed remotely?</w:t>
            </w:r>
          </w:p>
        </w:tc>
        <w:tc>
          <w:tcPr>
            <w:tcW w:w="810" w:type="dxa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32909114" w14:textId="3C6C045B" w:rsidR="00471F41" w:rsidRPr="00A15B3D" w:rsidRDefault="005B76B7" w:rsidP="00753EA8">
            <w:pPr>
              <w:tabs>
                <w:tab w:val="right" w:pos="10710"/>
              </w:tabs>
              <w:rPr>
                <w:rFonts w:ascii="MS Gothic" w:eastAsia="MS Gothic" w:hAnsi="MS Gothic" w:cstheme="minorHAnsi"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18"/>
                </w:rPr>
                <w:id w:val="-768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41" w:rsidRPr="00A15B3D">
                  <w:rPr>
                    <w:rFonts w:ascii="MS Gothic" w:eastAsia="MS Gothic" w:hAnsi="MS Gothic" w:cstheme="minorHAnsi" w:hint="eastAsia"/>
                    <w:bCs/>
                    <w:sz w:val="20"/>
                    <w:szCs w:val="18"/>
                  </w:rPr>
                  <w:t>☐</w:t>
                </w:r>
              </w:sdtContent>
            </w:sdt>
            <w:r w:rsidR="00471F41" w:rsidRPr="00A15B3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Yes</w:t>
            </w:r>
          </w:p>
        </w:tc>
        <w:tc>
          <w:tcPr>
            <w:tcW w:w="1862" w:type="dxa"/>
            <w:gridSpan w:val="2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6F1A76BE" w14:textId="05AADC96" w:rsidR="00471F41" w:rsidRPr="00A15B3D" w:rsidRDefault="005B76B7" w:rsidP="00753EA8">
            <w:pPr>
              <w:tabs>
                <w:tab w:val="right" w:pos="10710"/>
              </w:tabs>
              <w:rPr>
                <w:rFonts w:ascii="Segoe UI Symbol" w:hAnsi="Segoe UI Symbol" w:cs="Segoe UI Symbol"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18"/>
                </w:rPr>
                <w:id w:val="-14695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41" w:rsidRPr="00A15B3D">
                  <w:rPr>
                    <w:rFonts w:ascii="Segoe UI Symbol" w:hAnsi="Segoe UI Symbol" w:cs="Segoe UI Symbol"/>
                    <w:bCs/>
                    <w:sz w:val="20"/>
                    <w:szCs w:val="18"/>
                  </w:rPr>
                  <w:t>☐</w:t>
                </w:r>
              </w:sdtContent>
            </w:sdt>
            <w:r w:rsidR="00471F41" w:rsidRPr="00A15B3D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No</w:t>
            </w:r>
          </w:p>
        </w:tc>
      </w:tr>
      <w:tr w:rsidR="0051346C" w:rsidRPr="0051346C" w14:paraId="39CC368F" w14:textId="77777777" w:rsidTr="0051346C">
        <w:tc>
          <w:tcPr>
            <w:tcW w:w="893" w:type="dxa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1A3E00B8" w14:textId="77777777" w:rsidR="0051346C" w:rsidRPr="0051346C" w:rsidRDefault="0051346C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5486" w:type="dxa"/>
            <w:gridSpan w:val="6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7AE4A84" w14:textId="77777777" w:rsidR="0051346C" w:rsidRPr="0051346C" w:rsidRDefault="0051346C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810" w:type="dxa"/>
            <w:gridSpan w:val="3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546D8238" w14:textId="77777777" w:rsidR="0051346C" w:rsidRPr="0051346C" w:rsidRDefault="0051346C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3303" w:type="dxa"/>
            <w:gridSpan w:val="4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bottom"/>
          </w:tcPr>
          <w:p w14:paraId="08297723" w14:textId="77777777" w:rsidR="0051346C" w:rsidRPr="0051346C" w:rsidRDefault="0051346C" w:rsidP="00753EA8">
            <w:pPr>
              <w:tabs>
                <w:tab w:val="right" w:pos="10710"/>
              </w:tabs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</w:tbl>
    <w:p w14:paraId="46568EE9" w14:textId="77777777" w:rsidR="00AB64E5" w:rsidRPr="00CA7F64" w:rsidRDefault="00AB64E5" w:rsidP="00090503">
      <w:pPr>
        <w:tabs>
          <w:tab w:val="right" w:pos="10710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33"/>
        <w:gridCol w:w="630"/>
        <w:gridCol w:w="355"/>
        <w:gridCol w:w="189"/>
        <w:gridCol w:w="1521"/>
        <w:gridCol w:w="1085"/>
        <w:gridCol w:w="1347"/>
        <w:gridCol w:w="90"/>
        <w:gridCol w:w="178"/>
        <w:gridCol w:w="4564"/>
      </w:tblGrid>
      <w:tr w:rsidR="00667D44" w:rsidRPr="00CA7F64" w14:paraId="65E2C64C" w14:textId="77777777" w:rsidTr="005F2F44">
        <w:trPr>
          <w:trHeight w:val="42"/>
        </w:trPr>
        <w:tc>
          <w:tcPr>
            <w:tcW w:w="5000" w:type="pct"/>
            <w:gridSpan w:val="10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</w:tcPr>
          <w:p w14:paraId="700AB586" w14:textId="788B78FB" w:rsidR="00667D44" w:rsidRPr="00667D44" w:rsidRDefault="00667D44" w:rsidP="00584FD6">
            <w:pPr>
              <w:keepNext/>
              <w:keepLines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667D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t>Lead Auditor Recommendation</w:t>
            </w:r>
          </w:p>
        </w:tc>
      </w:tr>
      <w:tr w:rsidR="00667D44" w:rsidRPr="00CA7F64" w14:paraId="37DF0A39" w14:textId="77777777" w:rsidTr="00BA37BC">
        <w:trPr>
          <w:trHeight w:val="42"/>
        </w:trPr>
        <w:tc>
          <w:tcPr>
            <w:tcW w:w="5000" w:type="pct"/>
            <w:gridSpan w:val="10"/>
            <w:tcBorders>
              <w:top w:val="single" w:sz="8" w:space="0" w:color="015BA1"/>
              <w:bottom w:val="single" w:sz="2" w:space="0" w:color="E4EDF8"/>
            </w:tcBorders>
          </w:tcPr>
          <w:p w14:paraId="5EE95141" w14:textId="77777777" w:rsidR="00667D44" w:rsidRPr="00667D44" w:rsidRDefault="00667D44" w:rsidP="00584FD6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2"/>
                <w:szCs w:val="2"/>
              </w:rPr>
            </w:pPr>
          </w:p>
        </w:tc>
      </w:tr>
      <w:tr w:rsidR="00BA37BC" w:rsidRPr="00BA37BC" w14:paraId="1434EAA6" w14:textId="77777777" w:rsidTr="00BA37BC">
        <w:trPr>
          <w:trHeight w:val="42"/>
        </w:trPr>
        <w:tc>
          <w:tcPr>
            <w:tcW w:w="5000" w:type="pct"/>
            <w:gridSpan w:val="10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  <w:vAlign w:val="center"/>
          </w:tcPr>
          <w:p w14:paraId="53A8F7BD" w14:textId="527353F5" w:rsidR="00BA37BC" w:rsidRPr="00BA37BC" w:rsidRDefault="00BA37BC" w:rsidP="00BA37BC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sclaimer: </w:t>
            </w:r>
            <w:r w:rsidRPr="008944C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he audit evidence collected during an audit </w:t>
            </w:r>
            <w:r w:rsidRPr="005556C8">
              <w:rPr>
                <w:rFonts w:asciiTheme="minorHAnsi" w:hAnsiTheme="minorHAnsi" w:cstheme="minorHAnsi"/>
                <w:bCs/>
                <w:sz w:val="16"/>
                <w:szCs w:val="16"/>
              </w:rPr>
              <w:t>is</w:t>
            </w:r>
            <w:r w:rsidRPr="008944C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nly a sample of the</w:t>
            </w:r>
            <w:r w:rsidRPr="00555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944C2">
              <w:rPr>
                <w:rFonts w:asciiTheme="minorHAnsi" w:hAnsiTheme="minorHAnsi" w:cstheme="minorHAnsi"/>
                <w:bCs/>
                <w:sz w:val="16"/>
                <w:szCs w:val="16"/>
              </w:rPr>
              <w:t>information available</w:t>
            </w:r>
            <w:r w:rsidRPr="00555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t the time of the audit</w:t>
            </w:r>
            <w:r w:rsidRPr="008944C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555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</w:t>
            </w:r>
            <w:r w:rsidRPr="008944C2">
              <w:rPr>
                <w:rFonts w:asciiTheme="minorHAnsi" w:hAnsiTheme="minorHAnsi" w:cstheme="minorHAnsi"/>
                <w:bCs/>
                <w:sz w:val="16"/>
                <w:szCs w:val="16"/>
              </w:rPr>
              <w:t>here is an element of uncertainty</w:t>
            </w:r>
            <w:r w:rsidRPr="00555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944C2">
              <w:rPr>
                <w:rFonts w:asciiTheme="minorHAnsi" w:hAnsiTheme="minorHAnsi" w:cstheme="minorHAnsi"/>
                <w:bCs/>
                <w:sz w:val="16"/>
                <w:szCs w:val="16"/>
              </w:rPr>
              <w:t>inherent in all audits, and users of the results of the audit should be aware of this</w:t>
            </w:r>
            <w:r w:rsidRPr="00555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ncertainty.</w:t>
            </w:r>
          </w:p>
        </w:tc>
      </w:tr>
      <w:tr w:rsidR="00BA37BC" w:rsidRPr="00CA7F64" w14:paraId="200138DD" w14:textId="77777777" w:rsidTr="00BA37BC">
        <w:trPr>
          <w:trHeight w:val="287"/>
        </w:trPr>
        <w:tc>
          <w:tcPr>
            <w:tcW w:w="5000" w:type="pct"/>
            <w:gridSpan w:val="10"/>
            <w:tcBorders>
              <w:top w:val="single" w:sz="2" w:space="0" w:color="E4EDF8"/>
              <w:left w:val="single" w:sz="2" w:space="0" w:color="E4EDF8"/>
              <w:bottom w:val="single" w:sz="2" w:space="0" w:color="E4EDF8"/>
              <w:right w:val="single" w:sz="2" w:space="0" w:color="E4EDF8"/>
            </w:tcBorders>
            <w:shd w:val="clear" w:color="auto" w:fill="E4EDF8"/>
          </w:tcPr>
          <w:p w14:paraId="76907C65" w14:textId="65E0ED56" w:rsidR="00BA37BC" w:rsidRPr="005556C8" w:rsidRDefault="00BA37BC" w:rsidP="00BA37BC">
            <w:pPr>
              <w:keepNext/>
              <w:keepLines/>
              <w:rPr>
                <w:rFonts w:asciiTheme="minorHAnsi" w:hAnsiTheme="minorHAnsi" w:cstheme="minorHAnsi"/>
                <w:b/>
                <w:sz w:val="18"/>
                <w:szCs w:val="10"/>
              </w:rPr>
            </w:pPr>
            <w:r w:rsidRPr="005556C8">
              <w:rPr>
                <w:rFonts w:asciiTheme="minorHAnsi" w:hAnsiTheme="minorHAnsi" w:cstheme="minorHAnsi"/>
                <w:b/>
                <w:sz w:val="18"/>
                <w:szCs w:val="10"/>
              </w:rPr>
              <w:t>Note: The recommendation of the Lead Auditor does not necessarily reflect the final decision of PRI Certification</w:t>
            </w:r>
            <w:r w:rsidR="004C7365">
              <w:rPr>
                <w:rFonts w:asciiTheme="minorHAnsi" w:hAnsiTheme="minorHAnsi" w:cstheme="minorHAnsi"/>
                <w:b/>
                <w:sz w:val="18"/>
                <w:szCs w:val="10"/>
              </w:rPr>
              <w:t>℠</w:t>
            </w:r>
            <w:r w:rsidRPr="005556C8">
              <w:rPr>
                <w:rFonts w:asciiTheme="minorHAnsi" w:hAnsiTheme="minorHAnsi" w:cstheme="minorHAnsi"/>
                <w:b/>
                <w:sz w:val="18"/>
                <w:szCs w:val="10"/>
              </w:rPr>
              <w:t>.</w:t>
            </w:r>
          </w:p>
        </w:tc>
      </w:tr>
      <w:tr w:rsidR="00BA37BC" w:rsidRPr="00CA7F64" w14:paraId="444DA00E" w14:textId="77777777" w:rsidTr="00BA37BC">
        <w:trPr>
          <w:trHeight w:val="367"/>
        </w:trPr>
        <w:tc>
          <w:tcPr>
            <w:tcW w:w="254" w:type="pct"/>
            <w:tcBorders>
              <w:top w:val="single" w:sz="2" w:space="0" w:color="E4EDF8"/>
            </w:tcBorders>
          </w:tcPr>
          <w:p w14:paraId="12BFCFD1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95555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E4EDF8"/>
                </w:tcBorders>
                <w:vAlign w:val="center"/>
              </w:tcPr>
              <w:p w14:paraId="3378517B" w14:textId="5F098979" w:rsidR="00BA37BC" w:rsidRPr="00CA7F64" w:rsidRDefault="00BA37BC" w:rsidP="00BA37BC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46" w:type="pct"/>
            <w:gridSpan w:val="8"/>
            <w:tcBorders>
              <w:top w:val="single" w:sz="2" w:space="0" w:color="E4EDF8"/>
            </w:tcBorders>
            <w:vAlign w:val="center"/>
          </w:tcPr>
          <w:p w14:paraId="29DAA737" w14:textId="273EE35A" w:rsidR="00BA37BC" w:rsidRPr="00CA7F64" w:rsidRDefault="00BA37BC" w:rsidP="00BA37BC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>Unconditional registration</w:t>
            </w:r>
            <w:r>
              <w:rPr>
                <w:rFonts w:asciiTheme="minorHAnsi" w:hAnsiTheme="minorHAnsi" w:cstheme="minorHAnsi"/>
                <w:sz w:val="22"/>
              </w:rPr>
              <w:t xml:space="preserve"> / continued registration</w:t>
            </w:r>
          </w:p>
        </w:tc>
      </w:tr>
      <w:tr w:rsidR="00BA37BC" w:rsidRPr="00CA7F64" w14:paraId="5CAABBB1" w14:textId="77777777" w:rsidTr="007C489C">
        <w:trPr>
          <w:trHeight w:val="619"/>
        </w:trPr>
        <w:tc>
          <w:tcPr>
            <w:tcW w:w="254" w:type="pct"/>
          </w:tcPr>
          <w:p w14:paraId="1A98416E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96141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101FFF7" w14:textId="5CED09CB" w:rsidR="00BA37BC" w:rsidRPr="00CA7F64" w:rsidRDefault="00BA37BC" w:rsidP="00BA37BC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446" w:type="pct"/>
            <w:gridSpan w:val="8"/>
            <w:vAlign w:val="center"/>
          </w:tcPr>
          <w:p w14:paraId="74C5A07C" w14:textId="77777777" w:rsidR="00BA37BC" w:rsidRPr="00CA7F64" w:rsidRDefault="00BA37BC" w:rsidP="00BA37BC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>Conditional registration only upon acceptable corrective action plan, and/or objective evidence of implementation accepted by Lead Auditor.</w:t>
            </w:r>
          </w:p>
        </w:tc>
      </w:tr>
      <w:tr w:rsidR="00BA37BC" w:rsidRPr="00CA7F64" w14:paraId="70C6212D" w14:textId="77777777" w:rsidTr="007C489C">
        <w:trPr>
          <w:trHeight w:val="421"/>
        </w:trPr>
        <w:tc>
          <w:tcPr>
            <w:tcW w:w="254" w:type="pct"/>
          </w:tcPr>
          <w:p w14:paraId="337DB28B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3099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CEF5EE1" w14:textId="77777777" w:rsidR="00BA37BC" w:rsidRPr="00CA7F64" w:rsidRDefault="00BA37BC" w:rsidP="00BA37BC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A7F6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446" w:type="pct"/>
            <w:gridSpan w:val="8"/>
            <w:vAlign w:val="center"/>
          </w:tcPr>
          <w:p w14:paraId="26178E98" w14:textId="77777777" w:rsidR="00BA37BC" w:rsidRPr="00CA7F64" w:rsidRDefault="00BA37BC" w:rsidP="00BA37BC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>Suspension of certificate</w:t>
            </w:r>
          </w:p>
        </w:tc>
      </w:tr>
      <w:tr w:rsidR="00BA37BC" w:rsidRPr="00CA7F64" w14:paraId="37674B81" w14:textId="77777777" w:rsidTr="007C489C">
        <w:trPr>
          <w:trHeight w:val="430"/>
        </w:trPr>
        <w:tc>
          <w:tcPr>
            <w:tcW w:w="254" w:type="pct"/>
          </w:tcPr>
          <w:p w14:paraId="75E32814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41289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BF3B1E2" w14:textId="77777777" w:rsidR="00BA37BC" w:rsidRPr="00CA7F64" w:rsidRDefault="00BA37BC" w:rsidP="00BA37BC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A7F6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446" w:type="pct"/>
            <w:gridSpan w:val="8"/>
            <w:vAlign w:val="center"/>
          </w:tcPr>
          <w:p w14:paraId="4EFC12BA" w14:textId="77777777" w:rsidR="00BA37BC" w:rsidRPr="00CA7F64" w:rsidRDefault="00BA37BC" w:rsidP="00BA37BC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>Withdrawal of certificate</w:t>
            </w:r>
          </w:p>
        </w:tc>
      </w:tr>
      <w:tr w:rsidR="00BA37BC" w:rsidRPr="00667D44" w14:paraId="360B8454" w14:textId="77777777" w:rsidTr="007C489C">
        <w:tc>
          <w:tcPr>
            <w:tcW w:w="254" w:type="pct"/>
            <w:tcBorders>
              <w:bottom w:val="single" w:sz="8" w:space="0" w:color="015BA1"/>
            </w:tcBorders>
          </w:tcPr>
          <w:p w14:paraId="2BBA41E5" w14:textId="77777777" w:rsidR="00BA37BC" w:rsidRPr="00667D44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00" w:type="pct"/>
            <w:tcBorders>
              <w:bottom w:val="single" w:sz="8" w:space="0" w:color="015BA1"/>
            </w:tcBorders>
            <w:vAlign w:val="center"/>
          </w:tcPr>
          <w:p w14:paraId="237EC5DC" w14:textId="77777777" w:rsidR="00BA37BC" w:rsidRPr="00667D44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446" w:type="pct"/>
            <w:gridSpan w:val="8"/>
            <w:tcBorders>
              <w:bottom w:val="single" w:sz="8" w:space="0" w:color="015BA1"/>
            </w:tcBorders>
            <w:vAlign w:val="center"/>
          </w:tcPr>
          <w:p w14:paraId="51795054" w14:textId="77777777" w:rsidR="00BA37BC" w:rsidRPr="00667D44" w:rsidRDefault="00BA37BC" w:rsidP="00BA37BC">
            <w:pPr>
              <w:keepNext/>
              <w:keepLines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A37BC" w:rsidRPr="00CA7F64" w14:paraId="70B8AB81" w14:textId="77777777" w:rsidTr="005F2F44">
        <w:trPr>
          <w:trHeight w:val="260"/>
        </w:trPr>
        <w:tc>
          <w:tcPr>
            <w:tcW w:w="5000" w:type="pct"/>
            <w:gridSpan w:val="10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</w:tcPr>
          <w:p w14:paraId="10C856DA" w14:textId="77777777" w:rsidR="00BA37BC" w:rsidRPr="00667D44" w:rsidRDefault="00BA37BC" w:rsidP="00BA37BC">
            <w:pPr>
              <w:keepNext/>
              <w:keepLines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8"/>
              </w:rPr>
            </w:pPr>
            <w:r w:rsidRPr="00667D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8"/>
              </w:rPr>
              <w:t>Optional Recommendations</w:t>
            </w:r>
          </w:p>
        </w:tc>
      </w:tr>
      <w:tr w:rsidR="00BA37BC" w:rsidRPr="00667D44" w14:paraId="0BC65100" w14:textId="77777777" w:rsidTr="005F2F44">
        <w:tc>
          <w:tcPr>
            <w:tcW w:w="5000" w:type="pct"/>
            <w:gridSpan w:val="10"/>
            <w:tcBorders>
              <w:top w:val="single" w:sz="8" w:space="0" w:color="015BA1"/>
            </w:tcBorders>
          </w:tcPr>
          <w:p w14:paraId="256416AA" w14:textId="77777777" w:rsidR="00BA37BC" w:rsidRPr="00667D44" w:rsidRDefault="00BA37BC" w:rsidP="00BA37BC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2"/>
                <w:szCs w:val="2"/>
              </w:rPr>
            </w:pPr>
          </w:p>
        </w:tc>
      </w:tr>
      <w:tr w:rsidR="00BA37BC" w:rsidRPr="00CA7F64" w14:paraId="02F8B330" w14:textId="77777777" w:rsidTr="007C489C">
        <w:tc>
          <w:tcPr>
            <w:tcW w:w="254" w:type="pct"/>
          </w:tcPr>
          <w:p w14:paraId="3174257A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27733829"/>
          </w:p>
        </w:tc>
        <w:sdt>
          <w:sdtPr>
            <w:rPr>
              <w:rFonts w:asciiTheme="minorHAnsi" w:hAnsiTheme="minorHAnsi" w:cstheme="minorHAnsi"/>
              <w:b/>
            </w:rPr>
            <w:id w:val="-2069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7986A8C" w14:textId="77777777" w:rsidR="00BA37BC" w:rsidRPr="00CA7F64" w:rsidRDefault="00BA37BC" w:rsidP="00BA37BC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A7F6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446" w:type="pct"/>
            <w:gridSpan w:val="8"/>
            <w:vAlign w:val="center"/>
          </w:tcPr>
          <w:p w14:paraId="2D3C7246" w14:textId="77777777" w:rsidR="00BA37BC" w:rsidRPr="00CA7F64" w:rsidRDefault="00BA37BC" w:rsidP="00BA37BC">
            <w:pPr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</w:rPr>
              <w:t>Special surveillance required</w:t>
            </w:r>
          </w:p>
        </w:tc>
      </w:tr>
      <w:tr w:rsidR="00BA37BC" w:rsidRPr="00CA7F64" w14:paraId="0BA129F6" w14:textId="77777777" w:rsidTr="007C489C">
        <w:tc>
          <w:tcPr>
            <w:tcW w:w="254" w:type="pct"/>
          </w:tcPr>
          <w:p w14:paraId="79A0F2CF" w14:textId="77777777" w:rsidR="00BA37BC" w:rsidRPr="00CA7F64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" w:type="pct"/>
            <w:vAlign w:val="center"/>
          </w:tcPr>
          <w:p w14:paraId="19FEDE0E" w14:textId="77777777" w:rsidR="00BA37BC" w:rsidRPr="00CA7F64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527733568"/>
          </w:p>
        </w:tc>
        <w:sdt>
          <w:sdtPr>
            <w:rPr>
              <w:rFonts w:asciiTheme="minorHAnsi" w:hAnsiTheme="minorHAnsi" w:cstheme="minorHAnsi"/>
              <w:b/>
            </w:rPr>
            <w:id w:val="-17091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center"/>
              </w:tcPr>
              <w:p w14:paraId="6199799B" w14:textId="77777777" w:rsidR="00BA37BC" w:rsidRPr="00CA7F64" w:rsidRDefault="00BA37BC" w:rsidP="00BA37BC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A7F6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187" w:type="pct"/>
            <w:gridSpan w:val="6"/>
            <w:vAlign w:val="center"/>
          </w:tcPr>
          <w:p w14:paraId="57DB1AD4" w14:textId="77777777" w:rsidR="00BA37BC" w:rsidRPr="00CA7F64" w:rsidRDefault="00BA37BC" w:rsidP="00BA37BC">
            <w:pPr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  <w:szCs w:val="22"/>
              </w:rPr>
              <w:t>Special Surveillance date to be determined following a review of Corrective Actions</w:t>
            </w:r>
          </w:p>
        </w:tc>
      </w:tr>
      <w:tr w:rsidR="00BA37BC" w:rsidRPr="00CA7F64" w14:paraId="3784F169" w14:textId="77777777" w:rsidTr="007C489C">
        <w:tc>
          <w:tcPr>
            <w:tcW w:w="254" w:type="pct"/>
          </w:tcPr>
          <w:p w14:paraId="01B9A6D2" w14:textId="77777777" w:rsidR="00BA37BC" w:rsidRPr="00CA7F64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" w:type="pct"/>
            <w:vAlign w:val="center"/>
          </w:tcPr>
          <w:p w14:paraId="40D367E8" w14:textId="77777777" w:rsidR="00BA37BC" w:rsidRPr="00CA7F64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03693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  <w:vAlign w:val="bottom"/>
              </w:tcPr>
              <w:p w14:paraId="09460933" w14:textId="77777777" w:rsidR="00BA37BC" w:rsidRPr="00CA7F64" w:rsidRDefault="00BA37BC" w:rsidP="00BA37BC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A7F6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012" w:type="pct"/>
            <w:gridSpan w:val="5"/>
            <w:vAlign w:val="bottom"/>
          </w:tcPr>
          <w:p w14:paraId="5EDB9BCD" w14:textId="32C82955" w:rsidR="00BA37BC" w:rsidRPr="00CA7F64" w:rsidRDefault="00BA37BC" w:rsidP="00BA37BC">
            <w:pPr>
              <w:rPr>
                <w:rFonts w:asciiTheme="minorHAnsi" w:hAnsiTheme="minorHAnsi" w:cstheme="minorHAnsi"/>
                <w:sz w:val="22"/>
              </w:rPr>
            </w:pPr>
            <w:r w:rsidRPr="00CA7F64">
              <w:rPr>
                <w:rFonts w:asciiTheme="minorHAnsi" w:hAnsiTheme="minorHAnsi" w:cstheme="minorHAnsi"/>
                <w:sz w:val="22"/>
                <w:szCs w:val="22"/>
              </w:rPr>
              <w:t xml:space="preserve">Special Surveillance date agreed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Pr="00CA7F6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517416139"/>
            <w:placeholder>
              <w:docPart w:val="7FE2A48667FB4B25B95D3219716F86E9"/>
            </w:placeholder>
            <w:showingPlcHdr/>
          </w:sdtPr>
          <w:sdtEndPr/>
          <w:sdtContent>
            <w:tc>
              <w:tcPr>
                <w:tcW w:w="2175" w:type="pct"/>
                <w:tcBorders>
                  <w:bottom w:val="single" w:sz="8" w:space="0" w:color="auto"/>
                </w:tcBorders>
                <w:vAlign w:val="bottom"/>
              </w:tcPr>
              <w:p w14:paraId="29F5031B" w14:textId="3FA97FBC" w:rsidR="00BA37BC" w:rsidRPr="00CA7F64" w:rsidRDefault="00BA37BC" w:rsidP="00BA37BC">
                <w:pPr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A37BC" w:rsidRPr="00D613AB" w14:paraId="7B76DB2A" w14:textId="77777777" w:rsidTr="00F95210">
        <w:tc>
          <w:tcPr>
            <w:tcW w:w="254" w:type="pct"/>
            <w:tcBorders>
              <w:top w:val="single" w:sz="8" w:space="0" w:color="FFFFFF" w:themeColor="background1"/>
            </w:tcBorders>
          </w:tcPr>
          <w:p w14:paraId="302C400B" w14:textId="77777777" w:rsidR="00BA37BC" w:rsidRPr="00D613AB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00" w:type="pct"/>
            <w:tcBorders>
              <w:top w:val="single" w:sz="8" w:space="0" w:color="FFFFFF" w:themeColor="background1"/>
            </w:tcBorders>
            <w:vAlign w:val="center"/>
          </w:tcPr>
          <w:p w14:paraId="2BA28D3A" w14:textId="3750C1EC" w:rsidR="00BA37BC" w:rsidRPr="00D613AB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9" w:type="pct"/>
            <w:gridSpan w:val="2"/>
            <w:tcBorders>
              <w:top w:val="single" w:sz="8" w:space="0" w:color="FFFFFF" w:themeColor="background1"/>
            </w:tcBorders>
            <w:vAlign w:val="center"/>
          </w:tcPr>
          <w:p w14:paraId="1610B992" w14:textId="77777777" w:rsidR="00BA37BC" w:rsidRPr="00D613AB" w:rsidRDefault="00BA37BC" w:rsidP="00BA37BC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12" w:type="pct"/>
            <w:gridSpan w:val="5"/>
            <w:tcBorders>
              <w:top w:val="single" w:sz="8" w:space="0" w:color="FFFFFF" w:themeColor="background1"/>
            </w:tcBorders>
            <w:vAlign w:val="center"/>
          </w:tcPr>
          <w:p w14:paraId="1AABE52A" w14:textId="77777777" w:rsidR="00BA37BC" w:rsidRPr="00D613AB" w:rsidRDefault="00BA37BC" w:rsidP="00BA37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75" w:type="pct"/>
            <w:tcBorders>
              <w:top w:val="single" w:sz="8" w:space="0" w:color="auto"/>
            </w:tcBorders>
            <w:vAlign w:val="center"/>
          </w:tcPr>
          <w:p w14:paraId="4F834EE7" w14:textId="77777777" w:rsidR="00BA37BC" w:rsidRPr="00D613AB" w:rsidRDefault="00BA37BC" w:rsidP="00BA37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A37BC" w:rsidRPr="00CA7F64" w14:paraId="6742DC6D" w14:textId="77777777" w:rsidTr="007C489C">
        <w:tc>
          <w:tcPr>
            <w:tcW w:w="254" w:type="pct"/>
          </w:tcPr>
          <w:p w14:paraId="5645FC9B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bookmarkEnd w:id="1" w:displacedByCustomXml="next"/>
        <w:sdt>
          <w:sdtPr>
            <w:rPr>
              <w:rFonts w:asciiTheme="minorHAnsi" w:hAnsiTheme="minorHAnsi" w:cstheme="minorHAnsi"/>
              <w:b/>
            </w:rPr>
            <w:id w:val="151780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022E1161" w14:textId="77777777" w:rsidR="00BA37BC" w:rsidRPr="00CA7F64" w:rsidRDefault="00BA37BC" w:rsidP="00BA37BC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A7F6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446" w:type="pct"/>
            <w:gridSpan w:val="8"/>
            <w:vAlign w:val="center"/>
          </w:tcPr>
          <w:p w14:paraId="3C5D6D9C" w14:textId="0E8B8320" w:rsidR="00BA37BC" w:rsidRPr="00CA7F64" w:rsidRDefault="00BA37BC" w:rsidP="00BA37B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rease surveillance frequency</w:t>
            </w:r>
          </w:p>
        </w:tc>
      </w:tr>
      <w:tr w:rsidR="00BA37BC" w:rsidRPr="00CA7F64" w14:paraId="66C16532" w14:textId="77777777" w:rsidTr="007C489C">
        <w:tc>
          <w:tcPr>
            <w:tcW w:w="254" w:type="pct"/>
          </w:tcPr>
          <w:p w14:paraId="11FAAD6C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95297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58DBBF88" w14:textId="799D953E" w:rsidR="00BA37BC" w:rsidRDefault="00BA37BC" w:rsidP="00BA37BC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A7F6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446" w:type="pct"/>
            <w:gridSpan w:val="8"/>
            <w:vAlign w:val="center"/>
          </w:tcPr>
          <w:p w14:paraId="014FA033" w14:textId="68B3E7F2" w:rsidR="00BA37BC" w:rsidRDefault="00BA37BC" w:rsidP="00BA37B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itional time required for the next regular audit</w:t>
            </w:r>
          </w:p>
        </w:tc>
      </w:tr>
      <w:tr w:rsidR="00BA37BC" w:rsidRPr="00CA7F64" w14:paraId="4B12B260" w14:textId="77777777" w:rsidTr="007C489C">
        <w:tc>
          <w:tcPr>
            <w:tcW w:w="254" w:type="pct"/>
          </w:tcPr>
          <w:p w14:paraId="66E2E17E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28F19071" w14:textId="77777777" w:rsidR="00BA37B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5" w:type="pct"/>
            <w:gridSpan w:val="2"/>
            <w:vAlign w:val="center"/>
          </w:tcPr>
          <w:p w14:paraId="11CA4839" w14:textId="761D15DB" w:rsidR="00BA37BC" w:rsidRDefault="00BA37BC" w:rsidP="00BA37B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 requested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51731898"/>
            <w:placeholder>
              <w:docPart w:val="DCEE873DA82C416987BC3BA31FF3AE65"/>
            </w:placeholder>
            <w:showingPlcHdr/>
          </w:sdtPr>
          <w:sdtEndPr/>
          <w:sdtContent>
            <w:tc>
              <w:tcPr>
                <w:tcW w:w="517" w:type="pct"/>
                <w:tcBorders>
                  <w:bottom w:val="single" w:sz="4" w:space="0" w:color="auto"/>
                </w:tcBorders>
                <w:vAlign w:val="center"/>
              </w:tcPr>
              <w:p w14:paraId="18415ACC" w14:textId="36CA8F67" w:rsidR="00BA37BC" w:rsidRDefault="00BA37BC" w:rsidP="00BA37BC">
                <w:pPr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42" w:type="pct"/>
            <w:vAlign w:val="center"/>
          </w:tcPr>
          <w:p w14:paraId="1E44FE68" w14:textId="26265E2B" w:rsidR="00BA37BC" w:rsidRDefault="00BA37BC" w:rsidP="00BA37B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ustification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679489557"/>
            <w:placeholder>
              <w:docPart w:val="2B0752A6EB1D4945BA7364CD78279620"/>
            </w:placeholder>
            <w:showingPlcHdr/>
          </w:sdtPr>
          <w:sdtEndPr/>
          <w:sdtContent>
            <w:tc>
              <w:tcPr>
                <w:tcW w:w="2303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63F0795" w14:textId="4A314ECD" w:rsidR="00BA37BC" w:rsidRDefault="00BA37BC" w:rsidP="00BA37BC">
                <w:pPr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A37BC" w:rsidRPr="007C489C" w14:paraId="3E7E1C4D" w14:textId="77777777" w:rsidTr="007C489C">
        <w:tc>
          <w:tcPr>
            <w:tcW w:w="254" w:type="pct"/>
            <w:tcBorders>
              <w:top w:val="single" w:sz="4" w:space="0" w:color="auto"/>
            </w:tcBorders>
          </w:tcPr>
          <w:p w14:paraId="6F0AF3E3" w14:textId="77777777" w:rsidR="00BA37BC" w:rsidRPr="007C489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center"/>
          </w:tcPr>
          <w:p w14:paraId="123B4993" w14:textId="77777777" w:rsidR="00BA37BC" w:rsidRPr="007C489C" w:rsidRDefault="00BA37BC" w:rsidP="00BA37B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</w:tcBorders>
            <w:vAlign w:val="center"/>
          </w:tcPr>
          <w:p w14:paraId="0782347E" w14:textId="77777777" w:rsidR="00BA37BC" w:rsidRPr="007C489C" w:rsidRDefault="00BA37BC" w:rsidP="00BA37B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29248012" w14:textId="77777777" w:rsidR="00BA37BC" w:rsidRPr="007C489C" w:rsidRDefault="00BA37BC" w:rsidP="00BA37B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</w:tcBorders>
            <w:vAlign w:val="center"/>
          </w:tcPr>
          <w:p w14:paraId="7851F226" w14:textId="77777777" w:rsidR="00BA37BC" w:rsidRPr="007C489C" w:rsidRDefault="00BA37BC" w:rsidP="00BA37B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260" w:type="pct"/>
            <w:gridSpan w:val="2"/>
            <w:tcBorders>
              <w:top w:val="single" w:sz="4" w:space="0" w:color="auto"/>
            </w:tcBorders>
            <w:vAlign w:val="center"/>
          </w:tcPr>
          <w:p w14:paraId="7AC3A42C" w14:textId="77777777" w:rsidR="00BA37BC" w:rsidRPr="007C489C" w:rsidRDefault="00BA37BC" w:rsidP="00BA37B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35"/>
        <w:gridCol w:w="627"/>
        <w:gridCol w:w="1352"/>
        <w:gridCol w:w="2877"/>
        <w:gridCol w:w="5101"/>
      </w:tblGrid>
      <w:tr w:rsidR="00D613AB" w:rsidRPr="00CA7F64" w14:paraId="0D7819FC" w14:textId="77777777" w:rsidTr="005F2F44">
        <w:trPr>
          <w:trHeight w:val="134"/>
        </w:trPr>
        <w:tc>
          <w:tcPr>
            <w:tcW w:w="5000" w:type="pct"/>
            <w:gridSpan w:val="5"/>
            <w:tcBorders>
              <w:top w:val="single" w:sz="8" w:space="0" w:color="015BA1"/>
              <w:left w:val="single" w:sz="8" w:space="0" w:color="015BA1"/>
              <w:bottom w:val="single" w:sz="8" w:space="0" w:color="015BA1"/>
              <w:right w:val="single" w:sz="8" w:space="0" w:color="015BA1"/>
            </w:tcBorders>
            <w:shd w:val="clear" w:color="auto" w:fill="015BA1"/>
          </w:tcPr>
          <w:bookmarkEnd w:id="0"/>
          <w:p w14:paraId="33779411" w14:textId="77777777" w:rsidR="00D613AB" w:rsidRPr="00667D44" w:rsidRDefault="00D613AB" w:rsidP="0077426B">
            <w:pPr>
              <w:keepNext/>
              <w:keepLines/>
              <w:rPr>
                <w:rFonts w:asciiTheme="minorHAnsi" w:hAnsiTheme="minorHAnsi" w:cstheme="minorHAnsi"/>
                <w:i/>
                <w:smallCaps/>
                <w:color w:val="FFFFFF" w:themeColor="background1"/>
                <w:sz w:val="28"/>
              </w:rPr>
            </w:pPr>
            <w:r w:rsidRPr="00667D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8"/>
              </w:rPr>
              <w:t>Next Audit Scheduled</w:t>
            </w:r>
          </w:p>
        </w:tc>
      </w:tr>
      <w:tr w:rsidR="00667D44" w:rsidRPr="00CA7F64" w14:paraId="6C7C6EF9" w14:textId="77777777" w:rsidTr="005F2F44">
        <w:tc>
          <w:tcPr>
            <w:tcW w:w="5000" w:type="pct"/>
            <w:gridSpan w:val="5"/>
            <w:tcBorders>
              <w:top w:val="single" w:sz="8" w:space="0" w:color="015BA1"/>
            </w:tcBorders>
          </w:tcPr>
          <w:p w14:paraId="0643A779" w14:textId="77777777" w:rsidR="00667D44" w:rsidRPr="00667D44" w:rsidRDefault="00667D44" w:rsidP="0077426B">
            <w:pPr>
              <w:keepNext/>
              <w:keepLines/>
              <w:rPr>
                <w:rFonts w:asciiTheme="minorHAnsi" w:hAnsiTheme="minorHAnsi" w:cstheme="minorHAnsi"/>
                <w:b/>
                <w:smallCaps/>
                <w:sz w:val="4"/>
                <w:szCs w:val="4"/>
              </w:rPr>
            </w:pPr>
          </w:p>
        </w:tc>
      </w:tr>
      <w:tr w:rsidR="00D613AB" w:rsidRPr="00CA7F64" w14:paraId="5E51F969" w14:textId="77777777" w:rsidTr="00667D44">
        <w:tc>
          <w:tcPr>
            <w:tcW w:w="255" w:type="pct"/>
          </w:tcPr>
          <w:p w14:paraId="29E9EA11" w14:textId="77777777" w:rsidR="00D613AB" w:rsidRPr="00CA7F64" w:rsidRDefault="00D613AB" w:rsidP="0077426B">
            <w:pPr>
              <w:keepNext/>
              <w:keepLines/>
              <w:ind w:lef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527733406"/>
          </w:p>
        </w:tc>
        <w:tc>
          <w:tcPr>
            <w:tcW w:w="4745" w:type="pct"/>
            <w:gridSpan w:val="4"/>
            <w:vAlign w:val="center"/>
          </w:tcPr>
          <w:p w14:paraId="538988CD" w14:textId="77777777" w:rsidR="00D613AB" w:rsidRPr="00CA7F64" w:rsidRDefault="00D613AB" w:rsidP="0077426B">
            <w:pPr>
              <w:keepNext/>
              <w:keepLines/>
              <w:ind w:lef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F64">
              <w:rPr>
                <w:rFonts w:asciiTheme="minorHAnsi" w:hAnsiTheme="minorHAnsi" w:cstheme="minorHAnsi"/>
                <w:b/>
                <w:sz w:val="22"/>
                <w:szCs w:val="22"/>
              </w:rPr>
              <w:t>Select one of the following:</w:t>
            </w:r>
          </w:p>
        </w:tc>
      </w:tr>
      <w:tr w:rsidR="00D613AB" w:rsidRPr="00CA7F64" w14:paraId="21B1DCBB" w14:textId="77777777" w:rsidTr="0097678F">
        <w:trPr>
          <w:trHeight w:val="376"/>
        </w:trPr>
        <w:tc>
          <w:tcPr>
            <w:tcW w:w="255" w:type="pct"/>
          </w:tcPr>
          <w:p w14:paraId="7412A057" w14:textId="77777777" w:rsidR="00D613AB" w:rsidRDefault="00D613AB" w:rsidP="0077426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852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9DA224A" w14:textId="12A3D0A0" w:rsidR="00D613AB" w:rsidRPr="00CA7F64" w:rsidRDefault="00D613AB" w:rsidP="0077426B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46" w:type="pct"/>
            <w:gridSpan w:val="3"/>
            <w:vAlign w:val="center"/>
          </w:tcPr>
          <w:p w14:paraId="10622F00" w14:textId="2796127E" w:rsidR="00D613AB" w:rsidRPr="00CA7F64" w:rsidRDefault="00571145" w:rsidP="0077426B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rtification</w:t>
            </w:r>
            <w:r w:rsidR="00D613AB" w:rsidRPr="00CA7F64">
              <w:rPr>
                <w:rFonts w:asciiTheme="minorHAnsi" w:hAnsiTheme="minorHAnsi" w:cstheme="minorHAnsi"/>
                <w:sz w:val="22"/>
                <w:szCs w:val="22"/>
              </w:rPr>
              <w:t xml:space="preserve"> date to be agreed with PRI office.</w:t>
            </w:r>
          </w:p>
        </w:tc>
      </w:tr>
      <w:tr w:rsidR="00D613AB" w:rsidRPr="00CA7F64" w14:paraId="7C44CB08" w14:textId="77777777" w:rsidTr="0097678F">
        <w:trPr>
          <w:trHeight w:val="340"/>
        </w:trPr>
        <w:tc>
          <w:tcPr>
            <w:tcW w:w="255" w:type="pct"/>
            <w:vAlign w:val="bottom"/>
          </w:tcPr>
          <w:p w14:paraId="0A105258" w14:textId="77777777" w:rsidR="00D613AB" w:rsidRDefault="00D613AB" w:rsidP="0097678F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2852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bottom"/>
              </w:tcPr>
              <w:p w14:paraId="3F6DC195" w14:textId="5E0A5044" w:rsidR="00D613AB" w:rsidRPr="00CA7F64" w:rsidRDefault="00D613AB" w:rsidP="0097678F">
                <w:pPr>
                  <w:keepNext/>
                  <w:keepLines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4" w:type="pct"/>
            <w:vAlign w:val="bottom"/>
          </w:tcPr>
          <w:p w14:paraId="70A84E30" w14:textId="77777777" w:rsidR="00D613AB" w:rsidRPr="00CA7F64" w:rsidRDefault="00D613AB" w:rsidP="0097678F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CA7F64">
              <w:rPr>
                <w:rFonts w:asciiTheme="minorHAnsi" w:hAnsiTheme="minorHAnsi" w:cstheme="minorHAnsi"/>
                <w:sz w:val="22"/>
                <w:szCs w:val="22"/>
              </w:rPr>
              <w:t xml:space="preserve">Surveillance: </w:t>
            </w:r>
          </w:p>
        </w:tc>
        <w:tc>
          <w:tcPr>
            <w:tcW w:w="1371" w:type="pct"/>
            <w:vAlign w:val="bottom"/>
          </w:tcPr>
          <w:p w14:paraId="03CC7835" w14:textId="6D341876" w:rsidR="00D613AB" w:rsidRPr="00CA7F64" w:rsidRDefault="00D613AB" w:rsidP="00976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F64">
              <w:rPr>
                <w:rFonts w:asciiTheme="minorHAnsi" w:hAnsiTheme="minorHAnsi" w:cstheme="minorHAnsi"/>
                <w:sz w:val="22"/>
                <w:szCs w:val="22"/>
              </w:rPr>
              <w:t xml:space="preserve">Start date agreed with </w:t>
            </w:r>
            <w:r w:rsidR="00667D44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Pr="00CA7F6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91767125"/>
            <w:placeholder>
              <w:docPart w:val="F4AEFD2FBC8A4CC59A2482292174403A"/>
            </w:placeholder>
            <w:showingPlcHdr/>
          </w:sdtPr>
          <w:sdtEndPr/>
          <w:sdtContent>
            <w:tc>
              <w:tcPr>
                <w:tcW w:w="2431" w:type="pct"/>
                <w:tcBorders>
                  <w:bottom w:val="single" w:sz="8" w:space="0" w:color="auto"/>
                </w:tcBorders>
                <w:vAlign w:val="center"/>
              </w:tcPr>
              <w:p w14:paraId="562C4AF7" w14:textId="6ED4BF79" w:rsidR="00D613AB" w:rsidRPr="00CA7F64" w:rsidRDefault="00FF4F5D" w:rsidP="0077426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bookmarkEnd w:id="2"/>
    </w:tbl>
    <w:p w14:paraId="0B5F9017" w14:textId="77777777" w:rsidR="00BA37BC" w:rsidRDefault="00BA37BC" w:rsidP="002631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  <w:sectPr w:rsidR="00BA37BC" w:rsidSect="004C7365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720" w:right="864" w:bottom="1440" w:left="864" w:header="360" w:footer="504" w:gutter="0"/>
          <w:cols w:space="720"/>
          <w:noEndnote/>
          <w:titlePg/>
          <w:docGrid w:linePitch="326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4"/>
        <w:gridCol w:w="1107"/>
        <w:gridCol w:w="4006"/>
        <w:gridCol w:w="6021"/>
      </w:tblGrid>
      <w:tr w:rsidR="00BA37BC" w:rsidRPr="0038600D" w14:paraId="0FAFAF3D" w14:textId="77777777" w:rsidTr="0075194D">
        <w:tc>
          <w:tcPr>
            <w:tcW w:w="5000" w:type="pct"/>
            <w:gridSpan w:val="4"/>
            <w:shd w:val="clear" w:color="auto" w:fill="015BA1"/>
          </w:tcPr>
          <w:p w14:paraId="3F753CF1" w14:textId="77777777" w:rsidR="00BA37BC" w:rsidRPr="00352A7F" w:rsidRDefault="00BA37BC" w:rsidP="0075194D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</w:pPr>
            <w:r w:rsidRPr="00352A7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32"/>
              </w:rPr>
              <w:lastRenderedPageBreak/>
              <w:t xml:space="preserve">Appendix: </w:t>
            </w:r>
            <w:r w:rsidRPr="00352A7F">
              <w:rPr>
                <w:rFonts w:asciiTheme="minorHAnsi" w:hAnsiTheme="minorHAnsi" w:cstheme="minorHAnsi"/>
                <w:bCs/>
                <w:smallCaps/>
                <w:color w:val="FFFFFF" w:themeColor="background1"/>
                <w:sz w:val="28"/>
                <w:szCs w:val="18"/>
              </w:rPr>
              <w:t>(for multi-site certifications only)</w:t>
            </w:r>
          </w:p>
        </w:tc>
      </w:tr>
      <w:tr w:rsidR="00BA37BC" w:rsidRPr="0038600D" w14:paraId="4926FE19" w14:textId="77777777" w:rsidTr="0075194D">
        <w:trPr>
          <w:trHeight w:val="323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61E27ECA" w14:textId="00FDE8F8" w:rsidR="00BA37BC" w:rsidRPr="00016736" w:rsidRDefault="00BA37BC" w:rsidP="0075194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01673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ist all sites included in the 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current audit</w:t>
            </w:r>
            <w:r w:rsidRPr="00016736">
              <w:rPr>
                <w:rFonts w:ascii="Calibri" w:hAnsi="Calibri" w:cs="Calibri"/>
                <w:i/>
                <w:iCs/>
                <w:sz w:val="16"/>
                <w:szCs w:val="16"/>
              </w:rPr>
              <w:t>. Highlight if different from PRI Certification</w:t>
            </w:r>
            <w:r w:rsidR="004C7365">
              <w:rPr>
                <w:rFonts w:ascii="Calibri" w:hAnsi="Calibri" w:cs="Calibri"/>
                <w:i/>
                <w:iCs/>
                <w:sz w:val="16"/>
                <w:szCs w:val="16"/>
              </w:rPr>
              <w:t>℠</w:t>
            </w:r>
            <w:r w:rsidRPr="0001673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records. </w:t>
            </w:r>
          </w:p>
        </w:tc>
      </w:tr>
      <w:tr w:rsidR="00BA37BC" w:rsidRPr="0038600D" w14:paraId="3F57359B" w14:textId="77777777" w:rsidTr="0075194D">
        <w:tc>
          <w:tcPr>
            <w:tcW w:w="1298" w:type="pct"/>
            <w:shd w:val="clear" w:color="auto" w:fill="E4EDF8"/>
          </w:tcPr>
          <w:p w14:paraId="77EEE271" w14:textId="77777777" w:rsidR="00BA37BC" w:rsidRPr="0038600D" w:rsidRDefault="00BA37BC" w:rsidP="0075194D">
            <w:pPr>
              <w:widowControl/>
              <w:rPr>
                <w:rFonts w:asciiTheme="minorHAnsi" w:hAnsiTheme="minorHAnsi" w:cstheme="minorHAnsi"/>
                <w:b/>
                <w:sz w:val="20"/>
              </w:rPr>
            </w:pPr>
            <w:r w:rsidRPr="0038600D">
              <w:rPr>
                <w:rFonts w:asciiTheme="minorHAnsi" w:hAnsiTheme="minorHAnsi" w:cstheme="minorHAnsi"/>
                <w:b/>
                <w:sz w:val="20"/>
              </w:rPr>
              <w:t>Sit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ame /</w:t>
            </w:r>
            <w:r w:rsidRPr="0038600D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368" w:type="pct"/>
            <w:shd w:val="clear" w:color="auto" w:fill="E4EDF8"/>
          </w:tcPr>
          <w:p w14:paraId="2271EF54" w14:textId="77777777" w:rsidR="00BA37BC" w:rsidRPr="0038600D" w:rsidRDefault="00BA37BC" w:rsidP="0075194D">
            <w:pPr>
              <w:widowControl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irtual?</w:t>
            </w:r>
          </w:p>
        </w:tc>
        <w:tc>
          <w:tcPr>
            <w:tcW w:w="1332" w:type="pct"/>
            <w:shd w:val="clear" w:color="auto" w:fill="E4EDF8"/>
          </w:tcPr>
          <w:p w14:paraId="07F7411C" w14:textId="77777777" w:rsidR="00BA37BC" w:rsidRPr="0038600D" w:rsidRDefault="00BA37BC" w:rsidP="0075194D">
            <w:pPr>
              <w:widowControl/>
              <w:rPr>
                <w:rFonts w:asciiTheme="minorHAnsi" w:hAnsiTheme="minorHAnsi" w:cstheme="minorHAnsi"/>
                <w:b/>
                <w:sz w:val="20"/>
              </w:rPr>
            </w:pPr>
            <w:r w:rsidRPr="0038600D">
              <w:rPr>
                <w:rFonts w:asciiTheme="minorHAnsi" w:hAnsiTheme="minorHAnsi" w:cstheme="minorHAnsi"/>
                <w:b/>
                <w:sz w:val="20"/>
              </w:rPr>
              <w:t>Site Activity</w:t>
            </w:r>
          </w:p>
        </w:tc>
        <w:tc>
          <w:tcPr>
            <w:tcW w:w="2002" w:type="pct"/>
            <w:shd w:val="clear" w:color="auto" w:fill="E4EDF8"/>
          </w:tcPr>
          <w:p w14:paraId="33898F9C" w14:textId="77777777" w:rsidR="00BA37BC" w:rsidRPr="0038600D" w:rsidRDefault="00BA37BC" w:rsidP="0075194D">
            <w:pPr>
              <w:widowControl/>
              <w:rPr>
                <w:rFonts w:asciiTheme="minorHAnsi" w:hAnsiTheme="minorHAnsi" w:cstheme="minorHAnsi"/>
                <w:b/>
                <w:sz w:val="20"/>
              </w:rPr>
            </w:pPr>
            <w:r w:rsidRPr="0038600D">
              <w:rPr>
                <w:rFonts w:asciiTheme="minorHAnsi" w:hAnsiTheme="minorHAnsi" w:cstheme="minorHAnsi"/>
                <w:b/>
                <w:sz w:val="20"/>
              </w:rPr>
              <w:t xml:space="preserve">Site Specific Scope </w:t>
            </w:r>
          </w:p>
        </w:tc>
      </w:tr>
      <w:tr w:rsidR="00BA37BC" w:rsidRPr="00520A71" w14:paraId="43AB852D" w14:textId="77777777" w:rsidTr="0075194D">
        <w:tc>
          <w:tcPr>
            <w:tcW w:w="1298" w:type="pct"/>
          </w:tcPr>
          <w:p w14:paraId="0FB03E4C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" w:type="pct"/>
          </w:tcPr>
          <w:p w14:paraId="7752ABEB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2" w:type="pct"/>
          </w:tcPr>
          <w:p w14:paraId="399A4D0F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02" w:type="pct"/>
          </w:tcPr>
          <w:p w14:paraId="6F8B077F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</w:tr>
      <w:tr w:rsidR="00BA37BC" w:rsidRPr="00520A71" w14:paraId="594B89F8" w14:textId="77777777" w:rsidTr="0075194D">
        <w:tc>
          <w:tcPr>
            <w:tcW w:w="1298" w:type="pct"/>
          </w:tcPr>
          <w:p w14:paraId="2620FADF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" w:type="pct"/>
          </w:tcPr>
          <w:p w14:paraId="5A450996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2" w:type="pct"/>
          </w:tcPr>
          <w:p w14:paraId="258DB1C3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02" w:type="pct"/>
          </w:tcPr>
          <w:p w14:paraId="47E93964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</w:tr>
      <w:tr w:rsidR="00BA37BC" w:rsidRPr="00520A71" w14:paraId="7E55314F" w14:textId="77777777" w:rsidTr="0075194D">
        <w:tc>
          <w:tcPr>
            <w:tcW w:w="1298" w:type="pct"/>
          </w:tcPr>
          <w:p w14:paraId="41F8C45D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" w:type="pct"/>
          </w:tcPr>
          <w:p w14:paraId="7F91F262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2" w:type="pct"/>
          </w:tcPr>
          <w:p w14:paraId="1D0C8833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02" w:type="pct"/>
          </w:tcPr>
          <w:p w14:paraId="04D1C3E7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</w:tr>
      <w:tr w:rsidR="00BA37BC" w:rsidRPr="00520A71" w14:paraId="2057F094" w14:textId="77777777" w:rsidTr="0075194D">
        <w:tc>
          <w:tcPr>
            <w:tcW w:w="1298" w:type="pct"/>
          </w:tcPr>
          <w:p w14:paraId="25518CFA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" w:type="pct"/>
          </w:tcPr>
          <w:p w14:paraId="449A0E3D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2" w:type="pct"/>
          </w:tcPr>
          <w:p w14:paraId="65211592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02" w:type="pct"/>
          </w:tcPr>
          <w:p w14:paraId="414572F5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</w:tr>
      <w:tr w:rsidR="00BA37BC" w:rsidRPr="00520A71" w14:paraId="031C00CC" w14:textId="77777777" w:rsidTr="0075194D">
        <w:tc>
          <w:tcPr>
            <w:tcW w:w="1298" w:type="pct"/>
          </w:tcPr>
          <w:p w14:paraId="68B533DB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" w:type="pct"/>
          </w:tcPr>
          <w:p w14:paraId="0A934D73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2" w:type="pct"/>
          </w:tcPr>
          <w:p w14:paraId="500EF60A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02" w:type="pct"/>
          </w:tcPr>
          <w:p w14:paraId="6901BF7D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</w:tr>
      <w:tr w:rsidR="00BA37BC" w:rsidRPr="00520A71" w14:paraId="400A9E69" w14:textId="77777777" w:rsidTr="0075194D">
        <w:tc>
          <w:tcPr>
            <w:tcW w:w="1298" w:type="pct"/>
          </w:tcPr>
          <w:p w14:paraId="6457322D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" w:type="pct"/>
          </w:tcPr>
          <w:p w14:paraId="002CDEAA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2" w:type="pct"/>
          </w:tcPr>
          <w:p w14:paraId="5466E2F8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02" w:type="pct"/>
          </w:tcPr>
          <w:p w14:paraId="0A1E1B51" w14:textId="77777777" w:rsidR="00BA37BC" w:rsidRPr="00520A71" w:rsidRDefault="00BA37BC" w:rsidP="0075194D">
            <w:pPr>
              <w:widowControl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0844231" w14:textId="77777777" w:rsidR="00BA37BC" w:rsidRDefault="00BA37BC" w:rsidP="002631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</w:p>
    <w:sectPr w:rsidR="00BA37BC" w:rsidSect="00295FC1">
      <w:headerReference w:type="first" r:id="rId16"/>
      <w:footerReference w:type="first" r:id="rId17"/>
      <w:endnotePr>
        <w:numFmt w:val="decimal"/>
      </w:endnotePr>
      <w:pgSz w:w="15840" w:h="12240" w:orient="landscape" w:code="1"/>
      <w:pgMar w:top="864" w:right="360" w:bottom="1440" w:left="432" w:header="360" w:footer="50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6804" w14:textId="77777777" w:rsidR="005B76B7" w:rsidRDefault="005B76B7">
      <w:r>
        <w:separator/>
      </w:r>
    </w:p>
  </w:endnote>
  <w:endnote w:type="continuationSeparator" w:id="0">
    <w:p w14:paraId="2BE5ADD0" w14:textId="77777777" w:rsidR="005B76B7" w:rsidRDefault="005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4DC3" w14:textId="47ECEACB" w:rsidR="000410FC" w:rsidRPr="00597B4F" w:rsidRDefault="000410FC">
    <w:pPr>
      <w:pStyle w:val="Footer"/>
      <w:rPr>
        <w:rFonts w:ascii="Calibri" w:hAnsi="Calibri" w:cs="Calibri"/>
      </w:rPr>
    </w:pPr>
    <w:r w:rsidRPr="00597B4F">
      <w:rPr>
        <w:rFonts w:ascii="Calibri" w:hAnsi="Calibri" w:cs="Calibri"/>
        <w:sz w:val="22"/>
        <w:szCs w:val="22"/>
      </w:rPr>
      <w:t>RF-</w:t>
    </w:r>
    <w:r>
      <w:rPr>
        <w:rFonts w:ascii="Calibri" w:hAnsi="Calibri" w:cs="Calibri"/>
        <w:sz w:val="22"/>
        <w:szCs w:val="22"/>
      </w:rPr>
      <w:t>22 ISMS</w:t>
    </w:r>
    <w:r w:rsidRPr="00597B4F">
      <w:rPr>
        <w:rFonts w:ascii="Calibri" w:hAnsi="Calibri" w:cs="Calibri"/>
        <w:sz w:val="22"/>
        <w:szCs w:val="22"/>
      </w:rPr>
      <w:ptab w:relativeTo="margin" w:alignment="center" w:leader="none"/>
    </w:r>
    <w:r w:rsidRPr="00597B4F">
      <w:rPr>
        <w:rFonts w:ascii="Calibri" w:hAnsi="Calibri" w:cs="Calibri"/>
        <w:sz w:val="22"/>
        <w:szCs w:val="22"/>
      </w:rPr>
      <w:t xml:space="preserve">   Rev. 0</w:t>
    </w:r>
    <w:r w:rsidRPr="00597B4F">
      <w:rPr>
        <w:rFonts w:ascii="Calibri" w:hAnsi="Calibri" w:cs="Calibri"/>
        <w:sz w:val="22"/>
        <w:szCs w:val="22"/>
      </w:rPr>
      <w:ptab w:relativeTo="margin" w:alignment="right" w:leader="none"/>
    </w:r>
    <w:r w:rsidRPr="00597B4F">
      <w:rPr>
        <w:rFonts w:ascii="Calibri" w:hAnsi="Calibri" w:cs="Calibri"/>
        <w:sz w:val="22"/>
        <w:szCs w:val="22"/>
      </w:rPr>
      <w:t xml:space="preserve">Page </w:t>
    </w:r>
    <w:r w:rsidRPr="00597B4F">
      <w:rPr>
        <w:rFonts w:ascii="Calibri" w:hAnsi="Calibri" w:cs="Calibri"/>
        <w:b/>
        <w:bCs/>
        <w:sz w:val="22"/>
        <w:szCs w:val="22"/>
      </w:rPr>
      <w:fldChar w:fldCharType="begin"/>
    </w:r>
    <w:r w:rsidRPr="00597B4F">
      <w:rPr>
        <w:rFonts w:ascii="Calibri" w:hAnsi="Calibri" w:cs="Calibri"/>
        <w:b/>
        <w:bCs/>
        <w:sz w:val="22"/>
        <w:szCs w:val="22"/>
      </w:rPr>
      <w:instrText xml:space="preserve"> PAGE  \* Arabic  \* MERGEFORMAT </w:instrText>
    </w:r>
    <w:r w:rsidRPr="00597B4F">
      <w:rPr>
        <w:rFonts w:ascii="Calibri" w:hAnsi="Calibri" w:cs="Calibri"/>
        <w:b/>
        <w:bCs/>
        <w:sz w:val="22"/>
        <w:szCs w:val="22"/>
      </w:rPr>
      <w:fldChar w:fldCharType="separate"/>
    </w:r>
    <w:r w:rsidRPr="00597B4F">
      <w:rPr>
        <w:rFonts w:ascii="Calibri" w:hAnsi="Calibri" w:cs="Calibri"/>
        <w:b/>
        <w:bCs/>
        <w:noProof/>
        <w:sz w:val="22"/>
        <w:szCs w:val="22"/>
      </w:rPr>
      <w:t>1</w:t>
    </w:r>
    <w:r w:rsidRPr="00597B4F">
      <w:rPr>
        <w:rFonts w:ascii="Calibri" w:hAnsi="Calibri" w:cs="Calibri"/>
        <w:b/>
        <w:bCs/>
        <w:sz w:val="22"/>
        <w:szCs w:val="22"/>
      </w:rPr>
      <w:fldChar w:fldCharType="end"/>
    </w:r>
    <w:r w:rsidRPr="00597B4F">
      <w:rPr>
        <w:rFonts w:ascii="Calibri" w:hAnsi="Calibri" w:cs="Calibri"/>
        <w:sz w:val="22"/>
        <w:szCs w:val="22"/>
      </w:rPr>
      <w:t xml:space="preserve"> of </w:t>
    </w:r>
    <w:r w:rsidRPr="00597B4F">
      <w:rPr>
        <w:rFonts w:ascii="Calibri" w:hAnsi="Calibri" w:cs="Calibri"/>
        <w:b/>
        <w:bCs/>
      </w:rPr>
      <w:fldChar w:fldCharType="begin"/>
    </w:r>
    <w:r w:rsidRPr="00597B4F">
      <w:rPr>
        <w:rFonts w:ascii="Calibri" w:hAnsi="Calibri" w:cs="Calibri"/>
        <w:b/>
        <w:bCs/>
      </w:rPr>
      <w:instrText xml:space="preserve"> NUMPAGES  \* Arabic  \* MERGEFORMAT </w:instrText>
    </w:r>
    <w:r w:rsidRPr="00597B4F">
      <w:rPr>
        <w:rFonts w:ascii="Calibri" w:hAnsi="Calibri" w:cs="Calibri"/>
        <w:b/>
        <w:bCs/>
      </w:rPr>
      <w:fldChar w:fldCharType="separate"/>
    </w:r>
    <w:r w:rsidRPr="00597B4F">
      <w:rPr>
        <w:rFonts w:ascii="Calibri" w:hAnsi="Calibri" w:cs="Calibri"/>
        <w:b/>
        <w:bCs/>
        <w:noProof/>
      </w:rPr>
      <w:t>2</w:t>
    </w:r>
    <w:r w:rsidRPr="00597B4F">
      <w:rPr>
        <w:rFonts w:ascii="Calibri" w:hAnsi="Calibri" w:cs="Calibri"/>
        <w:b/>
        <w:bCs/>
      </w:rPr>
      <w:fldChar w:fldCharType="end"/>
    </w:r>
  </w:p>
  <w:p w14:paraId="78D61AE3" w14:textId="2EC5CEC5" w:rsidR="000410FC" w:rsidRPr="00597B4F" w:rsidRDefault="000410FC" w:rsidP="000410FC">
    <w:pPr>
      <w:pStyle w:val="Footer"/>
      <w:tabs>
        <w:tab w:val="clear" w:pos="8640"/>
        <w:tab w:val="left" w:pos="6330"/>
        <w:tab w:val="left" w:pos="8100"/>
        <w:tab w:val="left" w:pos="10512"/>
      </w:tabs>
      <w:rPr>
        <w:rFonts w:ascii="Calibri" w:hAnsi="Calibri" w:cs="Calibri"/>
        <w:color w:val="6E6E6E"/>
      </w:rPr>
    </w:pPr>
    <w:r w:rsidRPr="00597B4F">
      <w:rPr>
        <w:rFonts w:ascii="Calibri" w:hAnsi="Calibri" w:cs="Calibri"/>
        <w:color w:val="6E6E6E"/>
        <w:sz w:val="18"/>
        <w:szCs w:val="18"/>
      </w:rPr>
      <w:t>Copyright © PRI Certification</w:t>
    </w:r>
    <w:r>
      <w:rPr>
        <w:rFonts w:ascii="Calibri" w:hAnsi="Calibri" w:cs="Calibri"/>
        <w:color w:val="6E6E6E"/>
        <w:sz w:val="18"/>
        <w:szCs w:val="18"/>
      </w:rPr>
      <w:t>℠</w:t>
    </w:r>
    <w:r w:rsidRPr="00597B4F">
      <w:rPr>
        <w:rFonts w:ascii="Calibri" w:hAnsi="Calibri" w:cs="Calibri"/>
        <w:color w:val="6E6E6E"/>
      </w:rPr>
      <w:tab/>
    </w:r>
    <w:r w:rsidRPr="00597B4F">
      <w:rPr>
        <w:rFonts w:ascii="Calibri" w:hAnsi="Calibri" w:cs="Calibri"/>
        <w:color w:val="6E6E6E"/>
      </w:rPr>
      <w:tab/>
    </w:r>
    <w:r w:rsidRPr="00597B4F">
      <w:rPr>
        <w:rFonts w:ascii="Calibri" w:hAnsi="Calibri" w:cs="Calibri"/>
        <w:color w:val="6E6E6E"/>
      </w:rPr>
      <w:tab/>
    </w:r>
    <w:r w:rsidRPr="00597B4F">
      <w:rPr>
        <w:rFonts w:ascii="Calibri" w:hAnsi="Calibri" w:cs="Calibri"/>
        <w:color w:val="6E6E6E"/>
        <w:sz w:val="18"/>
        <w:szCs w:val="18"/>
      </w:rPr>
      <w:t>Printed Copies are Uncontroll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09C5" w14:textId="6E988096" w:rsidR="004C7365" w:rsidRPr="00597B4F" w:rsidRDefault="004C7365" w:rsidP="004C7365">
    <w:pPr>
      <w:pStyle w:val="Footer"/>
      <w:ind w:right="72"/>
      <w:rPr>
        <w:rFonts w:ascii="Calibri" w:hAnsi="Calibri" w:cs="Calibri"/>
      </w:rPr>
    </w:pPr>
    <w:r w:rsidRPr="00597B4F">
      <w:rPr>
        <w:rFonts w:ascii="Calibri" w:hAnsi="Calibri" w:cs="Calibri"/>
        <w:sz w:val="22"/>
        <w:szCs w:val="22"/>
      </w:rPr>
      <w:t>RF-</w:t>
    </w:r>
    <w:r>
      <w:rPr>
        <w:rFonts w:ascii="Calibri" w:hAnsi="Calibri" w:cs="Calibri"/>
        <w:sz w:val="22"/>
        <w:szCs w:val="22"/>
      </w:rPr>
      <w:t>22 ISMS</w:t>
    </w:r>
    <w:r w:rsidRPr="00597B4F">
      <w:rPr>
        <w:rFonts w:ascii="Calibri" w:hAnsi="Calibri" w:cs="Calibri"/>
        <w:sz w:val="22"/>
        <w:szCs w:val="22"/>
      </w:rPr>
      <w:ptab w:relativeTo="margin" w:alignment="center" w:leader="none"/>
    </w:r>
    <w:r w:rsidRPr="00597B4F">
      <w:rPr>
        <w:rFonts w:ascii="Calibri" w:hAnsi="Calibri" w:cs="Calibri"/>
        <w:sz w:val="22"/>
        <w:szCs w:val="22"/>
      </w:rPr>
      <w:t xml:space="preserve">   Rev. 0</w:t>
    </w:r>
    <w:r w:rsidRPr="00597B4F">
      <w:rPr>
        <w:rFonts w:ascii="Calibri" w:hAnsi="Calibri" w:cs="Calibri"/>
        <w:sz w:val="22"/>
        <w:szCs w:val="22"/>
      </w:rPr>
      <w:ptab w:relativeTo="margin" w:alignment="right" w:leader="none"/>
    </w:r>
    <w:r w:rsidRPr="00597B4F">
      <w:rPr>
        <w:rFonts w:ascii="Calibri" w:hAnsi="Calibri" w:cs="Calibri"/>
        <w:sz w:val="22"/>
        <w:szCs w:val="22"/>
      </w:rPr>
      <w:t xml:space="preserve">Page </w:t>
    </w:r>
    <w:r w:rsidRPr="00597B4F">
      <w:rPr>
        <w:rFonts w:ascii="Calibri" w:hAnsi="Calibri" w:cs="Calibri"/>
        <w:b/>
        <w:bCs/>
        <w:sz w:val="22"/>
        <w:szCs w:val="22"/>
      </w:rPr>
      <w:fldChar w:fldCharType="begin"/>
    </w:r>
    <w:r w:rsidRPr="00597B4F">
      <w:rPr>
        <w:rFonts w:ascii="Calibri" w:hAnsi="Calibri" w:cs="Calibri"/>
        <w:b/>
        <w:bCs/>
        <w:sz w:val="22"/>
        <w:szCs w:val="22"/>
      </w:rPr>
      <w:instrText xml:space="preserve"> PAGE  \* Arabic  \* MERGEFORMAT </w:instrText>
    </w:r>
    <w:r w:rsidRPr="00597B4F">
      <w:rPr>
        <w:rFonts w:ascii="Calibri" w:hAnsi="Calibri" w:cs="Calibri"/>
        <w:b/>
        <w:bCs/>
        <w:sz w:val="22"/>
        <w:szCs w:val="22"/>
      </w:rPr>
      <w:fldChar w:fldCharType="separate"/>
    </w:r>
    <w:r w:rsidRPr="00597B4F">
      <w:rPr>
        <w:rFonts w:ascii="Calibri" w:hAnsi="Calibri" w:cs="Calibri"/>
        <w:b/>
        <w:bCs/>
        <w:noProof/>
        <w:sz w:val="22"/>
        <w:szCs w:val="22"/>
      </w:rPr>
      <w:t>1</w:t>
    </w:r>
    <w:r w:rsidRPr="00597B4F">
      <w:rPr>
        <w:rFonts w:ascii="Calibri" w:hAnsi="Calibri" w:cs="Calibri"/>
        <w:b/>
        <w:bCs/>
        <w:sz w:val="22"/>
        <w:szCs w:val="22"/>
      </w:rPr>
      <w:fldChar w:fldCharType="end"/>
    </w:r>
    <w:r w:rsidRPr="00597B4F">
      <w:rPr>
        <w:rFonts w:ascii="Calibri" w:hAnsi="Calibri" w:cs="Calibri"/>
        <w:sz w:val="22"/>
        <w:szCs w:val="22"/>
      </w:rPr>
      <w:t xml:space="preserve"> of </w:t>
    </w:r>
    <w:r w:rsidRPr="00597B4F">
      <w:rPr>
        <w:rFonts w:ascii="Calibri" w:hAnsi="Calibri" w:cs="Calibri"/>
        <w:b/>
        <w:bCs/>
      </w:rPr>
      <w:fldChar w:fldCharType="begin"/>
    </w:r>
    <w:r w:rsidRPr="00597B4F">
      <w:rPr>
        <w:rFonts w:ascii="Calibri" w:hAnsi="Calibri" w:cs="Calibri"/>
        <w:b/>
        <w:bCs/>
      </w:rPr>
      <w:instrText xml:space="preserve"> NUMPAGES  \* Arabic  \* MERGEFORMAT </w:instrText>
    </w:r>
    <w:r w:rsidRPr="00597B4F">
      <w:rPr>
        <w:rFonts w:ascii="Calibri" w:hAnsi="Calibri" w:cs="Calibri"/>
        <w:b/>
        <w:bCs/>
      </w:rPr>
      <w:fldChar w:fldCharType="separate"/>
    </w:r>
    <w:r w:rsidRPr="00597B4F">
      <w:rPr>
        <w:rFonts w:ascii="Calibri" w:hAnsi="Calibri" w:cs="Calibri"/>
        <w:b/>
        <w:bCs/>
        <w:noProof/>
      </w:rPr>
      <w:t>2</w:t>
    </w:r>
    <w:r w:rsidRPr="00597B4F">
      <w:rPr>
        <w:rFonts w:ascii="Calibri" w:hAnsi="Calibri" w:cs="Calibri"/>
        <w:b/>
        <w:bCs/>
      </w:rPr>
      <w:fldChar w:fldCharType="end"/>
    </w:r>
  </w:p>
  <w:p w14:paraId="4F15B617" w14:textId="6CBAED1F" w:rsidR="004C7365" w:rsidRPr="00597B4F" w:rsidRDefault="004C7365" w:rsidP="008D7086">
    <w:pPr>
      <w:pStyle w:val="Footer"/>
      <w:tabs>
        <w:tab w:val="left" w:pos="6330"/>
      </w:tabs>
      <w:rPr>
        <w:rFonts w:ascii="Calibri" w:hAnsi="Calibri" w:cs="Calibri"/>
        <w:color w:val="6E6E6E"/>
      </w:rPr>
    </w:pPr>
    <w:r w:rsidRPr="00597B4F">
      <w:rPr>
        <w:rFonts w:ascii="Calibri" w:hAnsi="Calibri" w:cs="Calibri"/>
        <w:color w:val="6E6E6E"/>
        <w:sz w:val="18"/>
        <w:szCs w:val="18"/>
      </w:rPr>
      <w:t>Copyright © PRI Certification</w:t>
    </w:r>
    <w:r>
      <w:rPr>
        <w:rFonts w:ascii="Calibri" w:hAnsi="Calibri" w:cs="Calibri"/>
        <w:color w:val="6E6E6E"/>
        <w:sz w:val="18"/>
        <w:szCs w:val="18"/>
      </w:rPr>
      <w:t>℠</w:t>
    </w:r>
    <w:r w:rsidRPr="00597B4F">
      <w:rPr>
        <w:rFonts w:ascii="Calibri" w:hAnsi="Calibri" w:cs="Calibri"/>
        <w:color w:val="6E6E6E"/>
      </w:rPr>
      <w:tab/>
    </w:r>
    <w:r w:rsidRPr="00597B4F">
      <w:rPr>
        <w:rFonts w:ascii="Calibri" w:hAnsi="Calibri" w:cs="Calibri"/>
        <w:color w:val="6E6E6E"/>
      </w:rPr>
      <w:tab/>
    </w:r>
    <w:r w:rsidRPr="00597B4F">
      <w:rPr>
        <w:rFonts w:ascii="Calibri" w:hAnsi="Calibri" w:cs="Calibri"/>
        <w:color w:val="6E6E6E"/>
      </w:rPr>
      <w:tab/>
    </w:r>
    <w:r>
      <w:rPr>
        <w:rFonts w:ascii="Calibri" w:hAnsi="Calibri" w:cs="Calibri"/>
        <w:color w:val="6E6E6E"/>
      </w:rPr>
      <w:t xml:space="preserve">                                 </w:t>
    </w:r>
    <w:r w:rsidRPr="00597B4F">
      <w:rPr>
        <w:rFonts w:ascii="Calibri" w:hAnsi="Calibri" w:cs="Calibri"/>
        <w:color w:val="6E6E6E"/>
        <w:sz w:val="18"/>
        <w:szCs w:val="18"/>
      </w:rPr>
      <w:t>Printed Copies are Uncontroll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4D24" w14:textId="42C704C1" w:rsidR="004C7365" w:rsidRPr="00597B4F" w:rsidRDefault="004C7365" w:rsidP="004C7365">
    <w:pPr>
      <w:pStyle w:val="Footer"/>
      <w:ind w:left="1260" w:right="1368"/>
      <w:rPr>
        <w:rFonts w:ascii="Calibri" w:hAnsi="Calibri" w:cs="Calibri"/>
      </w:rPr>
    </w:pPr>
    <w:r w:rsidRPr="00597B4F">
      <w:rPr>
        <w:rFonts w:ascii="Calibri" w:hAnsi="Calibri" w:cs="Calibri"/>
        <w:sz w:val="22"/>
        <w:szCs w:val="22"/>
      </w:rPr>
      <w:t>RF-</w:t>
    </w:r>
    <w:r>
      <w:rPr>
        <w:rFonts w:ascii="Calibri" w:hAnsi="Calibri" w:cs="Calibri"/>
        <w:sz w:val="22"/>
        <w:szCs w:val="22"/>
      </w:rPr>
      <w:t>22 ISMS</w:t>
    </w:r>
    <w:r w:rsidRPr="00597B4F">
      <w:rPr>
        <w:rFonts w:ascii="Calibri" w:hAnsi="Calibri" w:cs="Calibri"/>
        <w:sz w:val="22"/>
        <w:szCs w:val="22"/>
      </w:rPr>
      <w:ptab w:relativeTo="margin" w:alignment="center" w:leader="none"/>
    </w:r>
    <w:r w:rsidRPr="00597B4F">
      <w:rPr>
        <w:rFonts w:ascii="Calibri" w:hAnsi="Calibri" w:cs="Calibri"/>
        <w:sz w:val="22"/>
        <w:szCs w:val="22"/>
      </w:rPr>
      <w:t xml:space="preserve">   Rev. 0</w:t>
    </w:r>
    <w:r w:rsidRPr="00597B4F">
      <w:rPr>
        <w:rFonts w:ascii="Calibri" w:hAnsi="Calibri" w:cs="Calibri"/>
        <w:sz w:val="22"/>
        <w:szCs w:val="22"/>
      </w:rPr>
      <w:ptab w:relativeTo="margin" w:alignment="right" w:leader="none"/>
    </w:r>
    <w:r w:rsidRPr="00597B4F">
      <w:rPr>
        <w:rFonts w:ascii="Calibri" w:hAnsi="Calibri" w:cs="Calibri"/>
        <w:sz w:val="22"/>
        <w:szCs w:val="22"/>
      </w:rPr>
      <w:t xml:space="preserve">Page </w:t>
    </w:r>
    <w:r w:rsidRPr="00597B4F">
      <w:rPr>
        <w:rFonts w:ascii="Calibri" w:hAnsi="Calibri" w:cs="Calibri"/>
        <w:b/>
        <w:bCs/>
        <w:sz w:val="22"/>
        <w:szCs w:val="22"/>
      </w:rPr>
      <w:fldChar w:fldCharType="begin"/>
    </w:r>
    <w:r w:rsidRPr="00597B4F">
      <w:rPr>
        <w:rFonts w:ascii="Calibri" w:hAnsi="Calibri" w:cs="Calibri"/>
        <w:b/>
        <w:bCs/>
        <w:sz w:val="22"/>
        <w:szCs w:val="22"/>
      </w:rPr>
      <w:instrText xml:space="preserve"> PAGE  \* Arabic  \* MERGEFORMAT </w:instrText>
    </w:r>
    <w:r w:rsidRPr="00597B4F">
      <w:rPr>
        <w:rFonts w:ascii="Calibri" w:hAnsi="Calibri" w:cs="Calibri"/>
        <w:b/>
        <w:bCs/>
        <w:sz w:val="22"/>
        <w:szCs w:val="22"/>
      </w:rPr>
      <w:fldChar w:fldCharType="separate"/>
    </w:r>
    <w:r w:rsidRPr="00597B4F">
      <w:rPr>
        <w:rFonts w:ascii="Calibri" w:hAnsi="Calibri" w:cs="Calibri"/>
        <w:b/>
        <w:bCs/>
        <w:noProof/>
        <w:sz w:val="22"/>
        <w:szCs w:val="22"/>
      </w:rPr>
      <w:t>1</w:t>
    </w:r>
    <w:r w:rsidRPr="00597B4F">
      <w:rPr>
        <w:rFonts w:ascii="Calibri" w:hAnsi="Calibri" w:cs="Calibri"/>
        <w:b/>
        <w:bCs/>
        <w:sz w:val="22"/>
        <w:szCs w:val="22"/>
      </w:rPr>
      <w:fldChar w:fldCharType="end"/>
    </w:r>
    <w:r w:rsidRPr="00597B4F">
      <w:rPr>
        <w:rFonts w:ascii="Calibri" w:hAnsi="Calibri" w:cs="Calibri"/>
        <w:sz w:val="22"/>
        <w:szCs w:val="22"/>
      </w:rPr>
      <w:t xml:space="preserve"> of </w:t>
    </w:r>
    <w:r w:rsidRPr="00597B4F">
      <w:rPr>
        <w:rFonts w:ascii="Calibri" w:hAnsi="Calibri" w:cs="Calibri"/>
        <w:b/>
        <w:bCs/>
      </w:rPr>
      <w:fldChar w:fldCharType="begin"/>
    </w:r>
    <w:r w:rsidRPr="00597B4F">
      <w:rPr>
        <w:rFonts w:ascii="Calibri" w:hAnsi="Calibri" w:cs="Calibri"/>
        <w:b/>
        <w:bCs/>
      </w:rPr>
      <w:instrText xml:space="preserve"> NUMPAGES  \* Arabic  \* MERGEFORMAT </w:instrText>
    </w:r>
    <w:r w:rsidRPr="00597B4F">
      <w:rPr>
        <w:rFonts w:ascii="Calibri" w:hAnsi="Calibri" w:cs="Calibri"/>
        <w:b/>
        <w:bCs/>
      </w:rPr>
      <w:fldChar w:fldCharType="separate"/>
    </w:r>
    <w:r w:rsidRPr="00597B4F">
      <w:rPr>
        <w:rFonts w:ascii="Calibri" w:hAnsi="Calibri" w:cs="Calibri"/>
        <w:b/>
        <w:bCs/>
        <w:noProof/>
      </w:rPr>
      <w:t>2</w:t>
    </w:r>
    <w:r w:rsidRPr="00597B4F">
      <w:rPr>
        <w:rFonts w:ascii="Calibri" w:hAnsi="Calibri" w:cs="Calibri"/>
        <w:b/>
        <w:bCs/>
      </w:rPr>
      <w:fldChar w:fldCharType="end"/>
    </w:r>
  </w:p>
  <w:p w14:paraId="51111958" w14:textId="1F7DC2E8" w:rsidR="004C7365" w:rsidRPr="00597B4F" w:rsidRDefault="004C7365" w:rsidP="004C7365">
    <w:pPr>
      <w:pStyle w:val="Footer"/>
      <w:tabs>
        <w:tab w:val="left" w:pos="6330"/>
      </w:tabs>
      <w:ind w:left="1260"/>
      <w:rPr>
        <w:rFonts w:ascii="Calibri" w:hAnsi="Calibri" w:cs="Calibri"/>
        <w:color w:val="6E6E6E"/>
      </w:rPr>
    </w:pPr>
    <w:r w:rsidRPr="00597B4F">
      <w:rPr>
        <w:rFonts w:ascii="Calibri" w:hAnsi="Calibri" w:cs="Calibri"/>
        <w:color w:val="6E6E6E"/>
        <w:sz w:val="18"/>
        <w:szCs w:val="18"/>
      </w:rPr>
      <w:t>Copyright © PRI Certification</w:t>
    </w:r>
    <w:r>
      <w:rPr>
        <w:rFonts w:ascii="Calibri" w:hAnsi="Calibri" w:cs="Calibri"/>
        <w:color w:val="6E6E6E"/>
        <w:sz w:val="18"/>
        <w:szCs w:val="18"/>
      </w:rPr>
      <w:t>℠</w:t>
    </w:r>
    <w:r w:rsidRPr="00597B4F">
      <w:rPr>
        <w:rFonts w:ascii="Calibri" w:hAnsi="Calibri" w:cs="Calibri"/>
        <w:color w:val="6E6E6E"/>
      </w:rPr>
      <w:tab/>
    </w:r>
    <w:r w:rsidRPr="00597B4F">
      <w:rPr>
        <w:rFonts w:ascii="Calibri" w:hAnsi="Calibri" w:cs="Calibri"/>
        <w:color w:val="6E6E6E"/>
      </w:rPr>
      <w:tab/>
    </w:r>
    <w:r w:rsidRPr="00597B4F">
      <w:rPr>
        <w:rFonts w:ascii="Calibri" w:hAnsi="Calibri" w:cs="Calibri"/>
        <w:color w:val="6E6E6E"/>
      </w:rPr>
      <w:tab/>
    </w:r>
    <w:r>
      <w:rPr>
        <w:rFonts w:ascii="Calibri" w:hAnsi="Calibri" w:cs="Calibri"/>
        <w:color w:val="6E6E6E"/>
      </w:rPr>
      <w:t xml:space="preserve">                                                                                             </w:t>
    </w:r>
    <w:r w:rsidRPr="00597B4F">
      <w:rPr>
        <w:rFonts w:ascii="Calibri" w:hAnsi="Calibri" w:cs="Calibri"/>
        <w:color w:val="6E6E6E"/>
        <w:sz w:val="18"/>
        <w:szCs w:val="18"/>
      </w:rPr>
      <w:t>Printed Copies are Un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30A9" w14:textId="77777777" w:rsidR="005B76B7" w:rsidRDefault="005B76B7">
      <w:r>
        <w:separator/>
      </w:r>
    </w:p>
  </w:footnote>
  <w:footnote w:type="continuationSeparator" w:id="0">
    <w:p w14:paraId="304204F5" w14:textId="77777777" w:rsidR="005B76B7" w:rsidRDefault="005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301D" w14:textId="4A5A587E" w:rsidR="00571145" w:rsidRPr="00295FC1" w:rsidRDefault="000410FC" w:rsidP="00295FC1">
    <w:pPr>
      <w:pStyle w:val="Header"/>
      <w:jc w:val="right"/>
    </w:pPr>
    <w:r>
      <w:rPr>
        <w:noProof/>
      </w:rPr>
      <w:drawing>
        <wp:inline distT="0" distB="0" distL="0" distR="0" wp14:anchorId="4558BEBA" wp14:editId="6777D88C">
          <wp:extent cx="2033738" cy="365760"/>
          <wp:effectExtent l="0" t="0" r="5080" b="0"/>
          <wp:docPr id="209007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87921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738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36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5C80" w14:textId="700E8913" w:rsidR="00295FC1" w:rsidRDefault="00295FC1" w:rsidP="004C7365">
    <w:pPr>
      <w:pStyle w:val="Header"/>
      <w:ind w:right="828"/>
      <w:jc w:val="center"/>
    </w:pPr>
  </w:p>
  <w:p w14:paraId="6D6D8CCA" w14:textId="77777777" w:rsidR="00295FC1" w:rsidRDefault="00295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5EE9" w14:textId="7C2CB11D" w:rsidR="004C7365" w:rsidRDefault="004C7365" w:rsidP="004C7365">
    <w:pPr>
      <w:pStyle w:val="Header"/>
      <w:ind w:right="1188"/>
      <w:jc w:val="right"/>
    </w:pPr>
    <w:r>
      <w:rPr>
        <w:noProof/>
      </w:rPr>
      <w:drawing>
        <wp:inline distT="0" distB="0" distL="0" distR="0" wp14:anchorId="5BBF0E08" wp14:editId="59939DF2">
          <wp:extent cx="2033738" cy="365760"/>
          <wp:effectExtent l="0" t="0" r="5080" b="0"/>
          <wp:docPr id="564148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87921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738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9149F" w14:textId="77777777" w:rsidR="004C7365" w:rsidRPr="004C7365" w:rsidRDefault="004C7365" w:rsidP="004C7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B4A"/>
    <w:multiLevelType w:val="hybridMultilevel"/>
    <w:tmpl w:val="A2B69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C7A33"/>
    <w:multiLevelType w:val="hybridMultilevel"/>
    <w:tmpl w:val="B7EC4E94"/>
    <w:lvl w:ilvl="0" w:tplc="F7344C30">
      <w:start w:val="2"/>
      <w:numFmt w:val="bullet"/>
      <w:lvlText w:val="-"/>
      <w:lvlJc w:val="left"/>
      <w:pPr>
        <w:ind w:left="446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4D46"/>
    <w:multiLevelType w:val="multilevel"/>
    <w:tmpl w:val="7B6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41415"/>
    <w:multiLevelType w:val="multilevel"/>
    <w:tmpl w:val="282449E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520"/>
      </w:pPr>
      <w:rPr>
        <w:rFonts w:hint="default"/>
      </w:rPr>
    </w:lvl>
  </w:abstractNum>
  <w:abstractNum w:abstractNumId="4" w15:restartNumberingAfterBreak="0">
    <w:nsid w:val="0CDE5A9F"/>
    <w:multiLevelType w:val="multilevel"/>
    <w:tmpl w:val="813EC37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</w:rPr>
    </w:lvl>
  </w:abstractNum>
  <w:abstractNum w:abstractNumId="5" w15:restartNumberingAfterBreak="0">
    <w:nsid w:val="104E4375"/>
    <w:multiLevelType w:val="hybridMultilevel"/>
    <w:tmpl w:val="9A9E2D82"/>
    <w:lvl w:ilvl="0" w:tplc="848EA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F55D8"/>
    <w:multiLevelType w:val="hybridMultilevel"/>
    <w:tmpl w:val="4BB49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75BBE"/>
    <w:multiLevelType w:val="singleLevel"/>
    <w:tmpl w:val="7FCC1EC2"/>
    <w:lvl w:ilvl="0">
      <w:start w:val="2"/>
      <w:numFmt w:val="decimal"/>
      <w:lvlText w:val="%1."/>
      <w:lvlJc w:val="left"/>
      <w:pPr>
        <w:tabs>
          <w:tab w:val="num" w:pos="979"/>
        </w:tabs>
        <w:ind w:left="979" w:hanging="720"/>
      </w:pPr>
      <w:rPr>
        <w:rFonts w:hint="default"/>
      </w:rPr>
    </w:lvl>
  </w:abstractNum>
  <w:abstractNum w:abstractNumId="8" w15:restartNumberingAfterBreak="0">
    <w:nsid w:val="183B53FD"/>
    <w:multiLevelType w:val="multilevel"/>
    <w:tmpl w:val="8C483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E4ED3"/>
    <w:multiLevelType w:val="hybridMultilevel"/>
    <w:tmpl w:val="F288087A"/>
    <w:lvl w:ilvl="0" w:tplc="D364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02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09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F65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D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42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2F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C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D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E11B2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4D737E"/>
    <w:multiLevelType w:val="hybridMultilevel"/>
    <w:tmpl w:val="6BDA0D64"/>
    <w:lvl w:ilvl="0" w:tplc="69928E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663DE"/>
    <w:multiLevelType w:val="multilevel"/>
    <w:tmpl w:val="0F2425A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</w:rPr>
    </w:lvl>
  </w:abstractNum>
  <w:abstractNum w:abstractNumId="13" w15:restartNumberingAfterBreak="0">
    <w:nsid w:val="26606066"/>
    <w:multiLevelType w:val="hybridMultilevel"/>
    <w:tmpl w:val="F028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25A2"/>
    <w:multiLevelType w:val="hybridMultilevel"/>
    <w:tmpl w:val="8ACC3C7E"/>
    <w:lvl w:ilvl="0" w:tplc="4300A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3A0FDB"/>
    <w:multiLevelType w:val="multilevel"/>
    <w:tmpl w:val="E7D09E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A93341"/>
    <w:multiLevelType w:val="hybridMultilevel"/>
    <w:tmpl w:val="06A2C354"/>
    <w:lvl w:ilvl="0" w:tplc="7E60A4C8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6970AD9"/>
    <w:multiLevelType w:val="hybridMultilevel"/>
    <w:tmpl w:val="B1164108"/>
    <w:lvl w:ilvl="0" w:tplc="3D288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367EA"/>
    <w:multiLevelType w:val="hybridMultilevel"/>
    <w:tmpl w:val="6DEC6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B019A"/>
    <w:multiLevelType w:val="multilevel"/>
    <w:tmpl w:val="1BB443B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F735D9B"/>
    <w:multiLevelType w:val="singleLevel"/>
    <w:tmpl w:val="B98CD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1FE5E11"/>
    <w:multiLevelType w:val="hybridMultilevel"/>
    <w:tmpl w:val="2A3E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5A53"/>
    <w:multiLevelType w:val="hybridMultilevel"/>
    <w:tmpl w:val="DD1651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7B2046"/>
    <w:multiLevelType w:val="singleLevel"/>
    <w:tmpl w:val="914A59C4"/>
    <w:lvl w:ilvl="0">
      <w:start w:val="4"/>
      <w:numFmt w:val="decimal"/>
      <w:lvlText w:val="%1."/>
      <w:lvlJc w:val="left"/>
      <w:pPr>
        <w:tabs>
          <w:tab w:val="num" w:pos="920"/>
        </w:tabs>
        <w:ind w:left="920" w:hanging="630"/>
      </w:pPr>
      <w:rPr>
        <w:rFonts w:hint="default"/>
      </w:rPr>
    </w:lvl>
  </w:abstractNum>
  <w:abstractNum w:abstractNumId="24" w15:restartNumberingAfterBreak="0">
    <w:nsid w:val="5C4F1D29"/>
    <w:multiLevelType w:val="hybridMultilevel"/>
    <w:tmpl w:val="2AA2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14CB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3C4197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E87AB8"/>
    <w:multiLevelType w:val="hybridMultilevel"/>
    <w:tmpl w:val="458A3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E1C14"/>
    <w:multiLevelType w:val="multilevel"/>
    <w:tmpl w:val="AAC840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"/>
        </w:tabs>
        <w:ind w:left="9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8"/>
        </w:tabs>
        <w:ind w:left="1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6"/>
        </w:tabs>
        <w:ind w:left="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5"/>
        </w:tabs>
        <w:ind w:left="2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53"/>
        </w:tabs>
        <w:ind w:left="32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72"/>
        </w:tabs>
        <w:ind w:left="3872" w:hanging="1800"/>
      </w:pPr>
      <w:rPr>
        <w:rFonts w:hint="default"/>
      </w:rPr>
    </w:lvl>
  </w:abstractNum>
  <w:abstractNum w:abstractNumId="29" w15:restartNumberingAfterBreak="0">
    <w:nsid w:val="6FC47DED"/>
    <w:multiLevelType w:val="hybridMultilevel"/>
    <w:tmpl w:val="905E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F1548"/>
    <w:multiLevelType w:val="hybridMultilevel"/>
    <w:tmpl w:val="46C0AB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572A8"/>
    <w:multiLevelType w:val="hybridMultilevel"/>
    <w:tmpl w:val="AB5C5E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94BF5"/>
    <w:multiLevelType w:val="hybridMultilevel"/>
    <w:tmpl w:val="F2CC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42284"/>
    <w:multiLevelType w:val="singleLevel"/>
    <w:tmpl w:val="06E86A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F88565A"/>
    <w:multiLevelType w:val="hybridMultilevel"/>
    <w:tmpl w:val="16C61900"/>
    <w:lvl w:ilvl="0" w:tplc="DFB83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2420">
    <w:abstractNumId w:val="23"/>
  </w:num>
  <w:num w:numId="2" w16cid:durableId="406925775">
    <w:abstractNumId w:val="8"/>
  </w:num>
  <w:num w:numId="3" w16cid:durableId="679085264">
    <w:abstractNumId w:val="20"/>
  </w:num>
  <w:num w:numId="4" w16cid:durableId="1934509043">
    <w:abstractNumId w:val="10"/>
  </w:num>
  <w:num w:numId="5" w16cid:durableId="1822695653">
    <w:abstractNumId w:val="28"/>
  </w:num>
  <w:num w:numId="6" w16cid:durableId="476148606">
    <w:abstractNumId w:val="19"/>
  </w:num>
  <w:num w:numId="7" w16cid:durableId="160001950">
    <w:abstractNumId w:val="12"/>
  </w:num>
  <w:num w:numId="8" w16cid:durableId="624192816">
    <w:abstractNumId w:val="4"/>
  </w:num>
  <w:num w:numId="9" w16cid:durableId="232546567">
    <w:abstractNumId w:val="25"/>
  </w:num>
  <w:num w:numId="10" w16cid:durableId="401871902">
    <w:abstractNumId w:val="9"/>
  </w:num>
  <w:num w:numId="11" w16cid:durableId="765198559">
    <w:abstractNumId w:val="3"/>
  </w:num>
  <w:num w:numId="12" w16cid:durableId="1793397699">
    <w:abstractNumId w:val="7"/>
  </w:num>
  <w:num w:numId="13" w16cid:durableId="557978639">
    <w:abstractNumId w:val="26"/>
  </w:num>
  <w:num w:numId="14" w16cid:durableId="1601180052">
    <w:abstractNumId w:val="30"/>
  </w:num>
  <w:num w:numId="15" w16cid:durableId="556625683">
    <w:abstractNumId w:val="27"/>
  </w:num>
  <w:num w:numId="16" w16cid:durableId="1668897088">
    <w:abstractNumId w:val="31"/>
  </w:num>
  <w:num w:numId="17" w16cid:durableId="706875109">
    <w:abstractNumId w:val="22"/>
  </w:num>
  <w:num w:numId="18" w16cid:durableId="1436094681">
    <w:abstractNumId w:val="6"/>
  </w:num>
  <w:num w:numId="19" w16cid:durableId="535044317">
    <w:abstractNumId w:val="0"/>
  </w:num>
  <w:num w:numId="20" w16cid:durableId="174003440">
    <w:abstractNumId w:val="17"/>
  </w:num>
  <w:num w:numId="21" w16cid:durableId="1111121578">
    <w:abstractNumId w:val="11"/>
  </w:num>
  <w:num w:numId="22" w16cid:durableId="1645506161">
    <w:abstractNumId w:val="5"/>
  </w:num>
  <w:num w:numId="23" w16cid:durableId="1069499515">
    <w:abstractNumId w:val="14"/>
  </w:num>
  <w:num w:numId="24" w16cid:durableId="1320574720">
    <w:abstractNumId w:val="13"/>
  </w:num>
  <w:num w:numId="25" w16cid:durableId="1298873176">
    <w:abstractNumId w:val="15"/>
  </w:num>
  <w:num w:numId="26" w16cid:durableId="440150166">
    <w:abstractNumId w:val="29"/>
  </w:num>
  <w:num w:numId="27" w16cid:durableId="2025479014">
    <w:abstractNumId w:val="32"/>
  </w:num>
  <w:num w:numId="28" w16cid:durableId="181163460">
    <w:abstractNumId w:val="16"/>
  </w:num>
  <w:num w:numId="29" w16cid:durableId="867837282">
    <w:abstractNumId w:val="33"/>
  </w:num>
  <w:num w:numId="30" w16cid:durableId="2111705939">
    <w:abstractNumId w:val="21"/>
  </w:num>
  <w:num w:numId="31" w16cid:durableId="1654993111">
    <w:abstractNumId w:val="24"/>
  </w:num>
  <w:num w:numId="32" w16cid:durableId="1985887963">
    <w:abstractNumId w:val="2"/>
  </w:num>
  <w:num w:numId="33" w16cid:durableId="110636991">
    <w:abstractNumId w:val="34"/>
  </w:num>
  <w:num w:numId="34" w16cid:durableId="1588297480">
    <w:abstractNumId w:val="24"/>
  </w:num>
  <w:num w:numId="35" w16cid:durableId="445658600">
    <w:abstractNumId w:val="18"/>
  </w:num>
  <w:num w:numId="36" w16cid:durableId="117390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2A"/>
    <w:rsid w:val="00004BFE"/>
    <w:rsid w:val="00012065"/>
    <w:rsid w:val="000138DC"/>
    <w:rsid w:val="000148E5"/>
    <w:rsid w:val="00014C00"/>
    <w:rsid w:val="00017197"/>
    <w:rsid w:val="000202AA"/>
    <w:rsid w:val="00024734"/>
    <w:rsid w:val="000263D8"/>
    <w:rsid w:val="00026F67"/>
    <w:rsid w:val="00027721"/>
    <w:rsid w:val="00027816"/>
    <w:rsid w:val="000360C4"/>
    <w:rsid w:val="000405C4"/>
    <w:rsid w:val="000410FC"/>
    <w:rsid w:val="00041978"/>
    <w:rsid w:val="000419AF"/>
    <w:rsid w:val="00042490"/>
    <w:rsid w:val="000438FE"/>
    <w:rsid w:val="00052FD6"/>
    <w:rsid w:val="00057937"/>
    <w:rsid w:val="00062666"/>
    <w:rsid w:val="00063DBB"/>
    <w:rsid w:val="00064198"/>
    <w:rsid w:val="000643D4"/>
    <w:rsid w:val="00064EA9"/>
    <w:rsid w:val="00075C23"/>
    <w:rsid w:val="00075C39"/>
    <w:rsid w:val="00075E05"/>
    <w:rsid w:val="00076E33"/>
    <w:rsid w:val="00077972"/>
    <w:rsid w:val="00077F67"/>
    <w:rsid w:val="000805AC"/>
    <w:rsid w:val="00081273"/>
    <w:rsid w:val="00083A93"/>
    <w:rsid w:val="00090503"/>
    <w:rsid w:val="0009245E"/>
    <w:rsid w:val="0009431C"/>
    <w:rsid w:val="0009643C"/>
    <w:rsid w:val="000964F0"/>
    <w:rsid w:val="000979A0"/>
    <w:rsid w:val="000A0212"/>
    <w:rsid w:val="000A1905"/>
    <w:rsid w:val="000A26A1"/>
    <w:rsid w:val="000B14A9"/>
    <w:rsid w:val="000B5793"/>
    <w:rsid w:val="000C16F1"/>
    <w:rsid w:val="000C1A11"/>
    <w:rsid w:val="000C2E01"/>
    <w:rsid w:val="000C5C6C"/>
    <w:rsid w:val="000C6BB0"/>
    <w:rsid w:val="000C754B"/>
    <w:rsid w:val="000D02AE"/>
    <w:rsid w:val="000D3DD1"/>
    <w:rsid w:val="000D5B54"/>
    <w:rsid w:val="000E11CB"/>
    <w:rsid w:val="000E15EA"/>
    <w:rsid w:val="000E244E"/>
    <w:rsid w:val="000E2803"/>
    <w:rsid w:val="000E4695"/>
    <w:rsid w:val="000E59AA"/>
    <w:rsid w:val="000E7D8E"/>
    <w:rsid w:val="000F002A"/>
    <w:rsid w:val="000F2987"/>
    <w:rsid w:val="000F2DBA"/>
    <w:rsid w:val="000F3CAF"/>
    <w:rsid w:val="00104B74"/>
    <w:rsid w:val="001057A3"/>
    <w:rsid w:val="001078F3"/>
    <w:rsid w:val="00114747"/>
    <w:rsid w:val="00114AE4"/>
    <w:rsid w:val="001158A3"/>
    <w:rsid w:val="00121418"/>
    <w:rsid w:val="00126340"/>
    <w:rsid w:val="00131B58"/>
    <w:rsid w:val="0013260D"/>
    <w:rsid w:val="00137ED6"/>
    <w:rsid w:val="0014318F"/>
    <w:rsid w:val="001445E5"/>
    <w:rsid w:val="00144EA9"/>
    <w:rsid w:val="00145A3F"/>
    <w:rsid w:val="00150F93"/>
    <w:rsid w:val="0015336B"/>
    <w:rsid w:val="001569EB"/>
    <w:rsid w:val="00165CAA"/>
    <w:rsid w:val="0017135E"/>
    <w:rsid w:val="0017411A"/>
    <w:rsid w:val="00174743"/>
    <w:rsid w:val="0017698D"/>
    <w:rsid w:val="001804A4"/>
    <w:rsid w:val="0018274D"/>
    <w:rsid w:val="001828E9"/>
    <w:rsid w:val="00183D6D"/>
    <w:rsid w:val="0019401F"/>
    <w:rsid w:val="001A1A4A"/>
    <w:rsid w:val="001A2CDF"/>
    <w:rsid w:val="001A6FF3"/>
    <w:rsid w:val="001A71D7"/>
    <w:rsid w:val="001B12DD"/>
    <w:rsid w:val="001B346C"/>
    <w:rsid w:val="001C079C"/>
    <w:rsid w:val="001C17B9"/>
    <w:rsid w:val="001C1A17"/>
    <w:rsid w:val="001C256B"/>
    <w:rsid w:val="001C314E"/>
    <w:rsid w:val="001C6B4F"/>
    <w:rsid w:val="001C6DAA"/>
    <w:rsid w:val="001C751B"/>
    <w:rsid w:val="001D0C33"/>
    <w:rsid w:val="001D11FA"/>
    <w:rsid w:val="001D2F77"/>
    <w:rsid w:val="001D3023"/>
    <w:rsid w:val="001D6188"/>
    <w:rsid w:val="001E3A48"/>
    <w:rsid w:val="00207EB0"/>
    <w:rsid w:val="00211687"/>
    <w:rsid w:val="00214A92"/>
    <w:rsid w:val="00214D08"/>
    <w:rsid w:val="00221D74"/>
    <w:rsid w:val="00231104"/>
    <w:rsid w:val="00232B02"/>
    <w:rsid w:val="002363DB"/>
    <w:rsid w:val="002369AD"/>
    <w:rsid w:val="0024050E"/>
    <w:rsid w:val="00242691"/>
    <w:rsid w:val="00245AD3"/>
    <w:rsid w:val="00245EE6"/>
    <w:rsid w:val="002611F8"/>
    <w:rsid w:val="00261533"/>
    <w:rsid w:val="0026287A"/>
    <w:rsid w:val="0026315B"/>
    <w:rsid w:val="0026420B"/>
    <w:rsid w:val="00264B31"/>
    <w:rsid w:val="00266F4E"/>
    <w:rsid w:val="0026794E"/>
    <w:rsid w:val="00270F85"/>
    <w:rsid w:val="0027193B"/>
    <w:rsid w:val="002721D1"/>
    <w:rsid w:val="00274DA5"/>
    <w:rsid w:val="002777B1"/>
    <w:rsid w:val="00284B49"/>
    <w:rsid w:val="00285352"/>
    <w:rsid w:val="00285B19"/>
    <w:rsid w:val="00286D79"/>
    <w:rsid w:val="00287572"/>
    <w:rsid w:val="00294168"/>
    <w:rsid w:val="00295318"/>
    <w:rsid w:val="00295FC1"/>
    <w:rsid w:val="00296378"/>
    <w:rsid w:val="002A07E7"/>
    <w:rsid w:val="002A324D"/>
    <w:rsid w:val="002A3FEC"/>
    <w:rsid w:val="002A4E8C"/>
    <w:rsid w:val="002A6555"/>
    <w:rsid w:val="002B0A30"/>
    <w:rsid w:val="002B167A"/>
    <w:rsid w:val="002B1ECC"/>
    <w:rsid w:val="002B70B6"/>
    <w:rsid w:val="002B71ED"/>
    <w:rsid w:val="002B7F44"/>
    <w:rsid w:val="002C2EF9"/>
    <w:rsid w:val="002C33E2"/>
    <w:rsid w:val="002C3C02"/>
    <w:rsid w:val="002C5788"/>
    <w:rsid w:val="002C7FE3"/>
    <w:rsid w:val="002D0F03"/>
    <w:rsid w:val="002D4085"/>
    <w:rsid w:val="002D42EF"/>
    <w:rsid w:val="002E4560"/>
    <w:rsid w:val="002F0A68"/>
    <w:rsid w:val="002F1153"/>
    <w:rsid w:val="002F327A"/>
    <w:rsid w:val="002F3DB3"/>
    <w:rsid w:val="002F4AE9"/>
    <w:rsid w:val="002F5BD1"/>
    <w:rsid w:val="002F6AB0"/>
    <w:rsid w:val="00302946"/>
    <w:rsid w:val="00304C69"/>
    <w:rsid w:val="003101CF"/>
    <w:rsid w:val="00311B93"/>
    <w:rsid w:val="00311DCA"/>
    <w:rsid w:val="0031644D"/>
    <w:rsid w:val="003172EB"/>
    <w:rsid w:val="003178BF"/>
    <w:rsid w:val="00321AF0"/>
    <w:rsid w:val="00324BA2"/>
    <w:rsid w:val="00325651"/>
    <w:rsid w:val="00326C3F"/>
    <w:rsid w:val="0033056B"/>
    <w:rsid w:val="00330C71"/>
    <w:rsid w:val="00330C8D"/>
    <w:rsid w:val="00331806"/>
    <w:rsid w:val="00334F45"/>
    <w:rsid w:val="00336C4F"/>
    <w:rsid w:val="00337AE8"/>
    <w:rsid w:val="003506D7"/>
    <w:rsid w:val="0035642F"/>
    <w:rsid w:val="00356789"/>
    <w:rsid w:val="00357C1E"/>
    <w:rsid w:val="00360160"/>
    <w:rsid w:val="003611C5"/>
    <w:rsid w:val="00362A5B"/>
    <w:rsid w:val="003653E6"/>
    <w:rsid w:val="00365B75"/>
    <w:rsid w:val="00376657"/>
    <w:rsid w:val="00377A20"/>
    <w:rsid w:val="00383509"/>
    <w:rsid w:val="00383768"/>
    <w:rsid w:val="0038570F"/>
    <w:rsid w:val="00390B65"/>
    <w:rsid w:val="003912F2"/>
    <w:rsid w:val="00391A6E"/>
    <w:rsid w:val="00392058"/>
    <w:rsid w:val="00393729"/>
    <w:rsid w:val="00394030"/>
    <w:rsid w:val="00394107"/>
    <w:rsid w:val="00394237"/>
    <w:rsid w:val="00394E28"/>
    <w:rsid w:val="003A0971"/>
    <w:rsid w:val="003A0E14"/>
    <w:rsid w:val="003A1817"/>
    <w:rsid w:val="003A1A80"/>
    <w:rsid w:val="003A2D21"/>
    <w:rsid w:val="003B374B"/>
    <w:rsid w:val="003B435D"/>
    <w:rsid w:val="003B5022"/>
    <w:rsid w:val="003B5D66"/>
    <w:rsid w:val="003C04E6"/>
    <w:rsid w:val="003C24C0"/>
    <w:rsid w:val="003C35BD"/>
    <w:rsid w:val="003C3F8E"/>
    <w:rsid w:val="003D2A08"/>
    <w:rsid w:val="003D3DC6"/>
    <w:rsid w:val="003D5099"/>
    <w:rsid w:val="003D739A"/>
    <w:rsid w:val="003D7854"/>
    <w:rsid w:val="003E36D6"/>
    <w:rsid w:val="003E3778"/>
    <w:rsid w:val="003E4853"/>
    <w:rsid w:val="003E4E21"/>
    <w:rsid w:val="003E4FDC"/>
    <w:rsid w:val="003E7A95"/>
    <w:rsid w:val="003F0A06"/>
    <w:rsid w:val="003F140F"/>
    <w:rsid w:val="003F4427"/>
    <w:rsid w:val="003F4712"/>
    <w:rsid w:val="003F7675"/>
    <w:rsid w:val="0040009B"/>
    <w:rsid w:val="004011A1"/>
    <w:rsid w:val="00406C03"/>
    <w:rsid w:val="004211D5"/>
    <w:rsid w:val="00421BAF"/>
    <w:rsid w:val="00423430"/>
    <w:rsid w:val="004252C0"/>
    <w:rsid w:val="00432A6A"/>
    <w:rsid w:val="00432DAB"/>
    <w:rsid w:val="00433183"/>
    <w:rsid w:val="00436B88"/>
    <w:rsid w:val="00443AE1"/>
    <w:rsid w:val="00446A2A"/>
    <w:rsid w:val="00447701"/>
    <w:rsid w:val="00447F4F"/>
    <w:rsid w:val="004553D5"/>
    <w:rsid w:val="00455ED7"/>
    <w:rsid w:val="004563F9"/>
    <w:rsid w:val="00456A1F"/>
    <w:rsid w:val="00461009"/>
    <w:rsid w:val="004625FE"/>
    <w:rsid w:val="0046686E"/>
    <w:rsid w:val="00471F41"/>
    <w:rsid w:val="00472212"/>
    <w:rsid w:val="00481508"/>
    <w:rsid w:val="004840B3"/>
    <w:rsid w:val="00491235"/>
    <w:rsid w:val="0049140D"/>
    <w:rsid w:val="004964BB"/>
    <w:rsid w:val="00497FBB"/>
    <w:rsid w:val="004A176B"/>
    <w:rsid w:val="004A2242"/>
    <w:rsid w:val="004B0048"/>
    <w:rsid w:val="004B4246"/>
    <w:rsid w:val="004B4F6E"/>
    <w:rsid w:val="004C5B26"/>
    <w:rsid w:val="004C7365"/>
    <w:rsid w:val="004C7495"/>
    <w:rsid w:val="004D0774"/>
    <w:rsid w:val="004D1C00"/>
    <w:rsid w:val="004D1CC4"/>
    <w:rsid w:val="004D205B"/>
    <w:rsid w:val="004D2CE3"/>
    <w:rsid w:val="004D313B"/>
    <w:rsid w:val="004D3EBF"/>
    <w:rsid w:val="004D7049"/>
    <w:rsid w:val="004D7D19"/>
    <w:rsid w:val="004E00D7"/>
    <w:rsid w:val="004E30EF"/>
    <w:rsid w:val="004E3BF8"/>
    <w:rsid w:val="004F0F08"/>
    <w:rsid w:val="004F4D4B"/>
    <w:rsid w:val="004F5ADE"/>
    <w:rsid w:val="005000F0"/>
    <w:rsid w:val="00502762"/>
    <w:rsid w:val="005079A0"/>
    <w:rsid w:val="00512AE6"/>
    <w:rsid w:val="0051312A"/>
    <w:rsid w:val="0051346C"/>
    <w:rsid w:val="00521E96"/>
    <w:rsid w:val="005232B2"/>
    <w:rsid w:val="0052578B"/>
    <w:rsid w:val="00527EEE"/>
    <w:rsid w:val="00532DAB"/>
    <w:rsid w:val="00533E66"/>
    <w:rsid w:val="005374CA"/>
    <w:rsid w:val="005421D4"/>
    <w:rsid w:val="005428BF"/>
    <w:rsid w:val="00543484"/>
    <w:rsid w:val="005449A4"/>
    <w:rsid w:val="00546E86"/>
    <w:rsid w:val="00547AF7"/>
    <w:rsid w:val="005556C8"/>
    <w:rsid w:val="00555FE3"/>
    <w:rsid w:val="00562781"/>
    <w:rsid w:val="00564931"/>
    <w:rsid w:val="00571145"/>
    <w:rsid w:val="00572437"/>
    <w:rsid w:val="005738EB"/>
    <w:rsid w:val="0057408F"/>
    <w:rsid w:val="00574157"/>
    <w:rsid w:val="005757C7"/>
    <w:rsid w:val="005775E4"/>
    <w:rsid w:val="00581AB7"/>
    <w:rsid w:val="00584D32"/>
    <w:rsid w:val="00584FD6"/>
    <w:rsid w:val="005867B7"/>
    <w:rsid w:val="00593687"/>
    <w:rsid w:val="00594900"/>
    <w:rsid w:val="005A1916"/>
    <w:rsid w:val="005A1BB5"/>
    <w:rsid w:val="005A2F54"/>
    <w:rsid w:val="005A393A"/>
    <w:rsid w:val="005A404C"/>
    <w:rsid w:val="005A501F"/>
    <w:rsid w:val="005B0DC7"/>
    <w:rsid w:val="005B76B7"/>
    <w:rsid w:val="005C037F"/>
    <w:rsid w:val="005C1F05"/>
    <w:rsid w:val="005C5186"/>
    <w:rsid w:val="005C69C8"/>
    <w:rsid w:val="005D03D7"/>
    <w:rsid w:val="005D3192"/>
    <w:rsid w:val="005E1688"/>
    <w:rsid w:val="005E4642"/>
    <w:rsid w:val="005E6A73"/>
    <w:rsid w:val="005F2F44"/>
    <w:rsid w:val="005F6019"/>
    <w:rsid w:val="005F6E2C"/>
    <w:rsid w:val="005F7E09"/>
    <w:rsid w:val="00600131"/>
    <w:rsid w:val="00600F87"/>
    <w:rsid w:val="00603A78"/>
    <w:rsid w:val="00604CFC"/>
    <w:rsid w:val="006115E8"/>
    <w:rsid w:val="006227EC"/>
    <w:rsid w:val="006268F4"/>
    <w:rsid w:val="00631945"/>
    <w:rsid w:val="00635048"/>
    <w:rsid w:val="00640677"/>
    <w:rsid w:val="00641064"/>
    <w:rsid w:val="00641950"/>
    <w:rsid w:val="006434C1"/>
    <w:rsid w:val="006443A3"/>
    <w:rsid w:val="00647A1A"/>
    <w:rsid w:val="0065025A"/>
    <w:rsid w:val="00655DBE"/>
    <w:rsid w:val="00655F07"/>
    <w:rsid w:val="00656765"/>
    <w:rsid w:val="00656CE3"/>
    <w:rsid w:val="0066350D"/>
    <w:rsid w:val="00664068"/>
    <w:rsid w:val="00667D44"/>
    <w:rsid w:val="00673DD7"/>
    <w:rsid w:val="0067529B"/>
    <w:rsid w:val="00681573"/>
    <w:rsid w:val="00682BE0"/>
    <w:rsid w:val="006831B9"/>
    <w:rsid w:val="0068601E"/>
    <w:rsid w:val="006904FC"/>
    <w:rsid w:val="0069171A"/>
    <w:rsid w:val="00692642"/>
    <w:rsid w:val="00693DBA"/>
    <w:rsid w:val="00693F4A"/>
    <w:rsid w:val="006967A2"/>
    <w:rsid w:val="00696F4A"/>
    <w:rsid w:val="006977EA"/>
    <w:rsid w:val="006979D6"/>
    <w:rsid w:val="006A0D3A"/>
    <w:rsid w:val="006A5823"/>
    <w:rsid w:val="006A6971"/>
    <w:rsid w:val="006B2098"/>
    <w:rsid w:val="006B3114"/>
    <w:rsid w:val="006B3DDD"/>
    <w:rsid w:val="006B596D"/>
    <w:rsid w:val="006B786F"/>
    <w:rsid w:val="006C1493"/>
    <w:rsid w:val="006C3E27"/>
    <w:rsid w:val="006C6495"/>
    <w:rsid w:val="006C6770"/>
    <w:rsid w:val="006D27E6"/>
    <w:rsid w:val="006D484E"/>
    <w:rsid w:val="006D57AF"/>
    <w:rsid w:val="006D5840"/>
    <w:rsid w:val="006E31D5"/>
    <w:rsid w:val="006E327D"/>
    <w:rsid w:val="006E7529"/>
    <w:rsid w:val="006E7B83"/>
    <w:rsid w:val="006F121F"/>
    <w:rsid w:val="007006C9"/>
    <w:rsid w:val="00700A36"/>
    <w:rsid w:val="007027A5"/>
    <w:rsid w:val="00703CFE"/>
    <w:rsid w:val="00705173"/>
    <w:rsid w:val="0070721F"/>
    <w:rsid w:val="00710A9F"/>
    <w:rsid w:val="007122D6"/>
    <w:rsid w:val="00713697"/>
    <w:rsid w:val="00714D44"/>
    <w:rsid w:val="00714D9C"/>
    <w:rsid w:val="007154FD"/>
    <w:rsid w:val="007228D1"/>
    <w:rsid w:val="00724D3E"/>
    <w:rsid w:val="0072779C"/>
    <w:rsid w:val="007320DD"/>
    <w:rsid w:val="00733502"/>
    <w:rsid w:val="00733966"/>
    <w:rsid w:val="007363FB"/>
    <w:rsid w:val="0073750F"/>
    <w:rsid w:val="00741F12"/>
    <w:rsid w:val="007420B0"/>
    <w:rsid w:val="007440E0"/>
    <w:rsid w:val="00745E3E"/>
    <w:rsid w:val="00747E10"/>
    <w:rsid w:val="00750925"/>
    <w:rsid w:val="00753EA8"/>
    <w:rsid w:val="00755DBC"/>
    <w:rsid w:val="00757C0E"/>
    <w:rsid w:val="007652A0"/>
    <w:rsid w:val="007653A0"/>
    <w:rsid w:val="00766955"/>
    <w:rsid w:val="007717E8"/>
    <w:rsid w:val="00774181"/>
    <w:rsid w:val="0077482E"/>
    <w:rsid w:val="007804F0"/>
    <w:rsid w:val="00782E8F"/>
    <w:rsid w:val="00784647"/>
    <w:rsid w:val="00784C54"/>
    <w:rsid w:val="007878EF"/>
    <w:rsid w:val="007907B4"/>
    <w:rsid w:val="00790A76"/>
    <w:rsid w:val="007A3E43"/>
    <w:rsid w:val="007A6181"/>
    <w:rsid w:val="007A720F"/>
    <w:rsid w:val="007B15BF"/>
    <w:rsid w:val="007B34D4"/>
    <w:rsid w:val="007B3BAB"/>
    <w:rsid w:val="007B3F45"/>
    <w:rsid w:val="007B4603"/>
    <w:rsid w:val="007C0E58"/>
    <w:rsid w:val="007C489C"/>
    <w:rsid w:val="007C6161"/>
    <w:rsid w:val="007C7083"/>
    <w:rsid w:val="007C7E47"/>
    <w:rsid w:val="007D048A"/>
    <w:rsid w:val="007D0C50"/>
    <w:rsid w:val="007D2AE2"/>
    <w:rsid w:val="007D4AA4"/>
    <w:rsid w:val="007D50B2"/>
    <w:rsid w:val="007D526A"/>
    <w:rsid w:val="007D5870"/>
    <w:rsid w:val="007D67C6"/>
    <w:rsid w:val="007E0921"/>
    <w:rsid w:val="007E16E2"/>
    <w:rsid w:val="007E5E61"/>
    <w:rsid w:val="007F19FE"/>
    <w:rsid w:val="007F1E24"/>
    <w:rsid w:val="007F5A2B"/>
    <w:rsid w:val="008013B7"/>
    <w:rsid w:val="008032F7"/>
    <w:rsid w:val="00805415"/>
    <w:rsid w:val="00806CA2"/>
    <w:rsid w:val="00813F19"/>
    <w:rsid w:val="00814854"/>
    <w:rsid w:val="00825B38"/>
    <w:rsid w:val="00834119"/>
    <w:rsid w:val="0083487B"/>
    <w:rsid w:val="00835E1A"/>
    <w:rsid w:val="00836556"/>
    <w:rsid w:val="00844286"/>
    <w:rsid w:val="00844B26"/>
    <w:rsid w:val="00850147"/>
    <w:rsid w:val="00851D6C"/>
    <w:rsid w:val="00853725"/>
    <w:rsid w:val="008537B7"/>
    <w:rsid w:val="00853E19"/>
    <w:rsid w:val="00854810"/>
    <w:rsid w:val="00856E4A"/>
    <w:rsid w:val="00862537"/>
    <w:rsid w:val="008629DC"/>
    <w:rsid w:val="00862E4A"/>
    <w:rsid w:val="00866F9E"/>
    <w:rsid w:val="00867A06"/>
    <w:rsid w:val="00871A6A"/>
    <w:rsid w:val="00877661"/>
    <w:rsid w:val="00880818"/>
    <w:rsid w:val="008811A7"/>
    <w:rsid w:val="008815F4"/>
    <w:rsid w:val="00890141"/>
    <w:rsid w:val="008944C2"/>
    <w:rsid w:val="00896C15"/>
    <w:rsid w:val="00897EC1"/>
    <w:rsid w:val="008A1CDC"/>
    <w:rsid w:val="008B17F1"/>
    <w:rsid w:val="008B71E2"/>
    <w:rsid w:val="008C1C53"/>
    <w:rsid w:val="008C3CB6"/>
    <w:rsid w:val="008C5EFF"/>
    <w:rsid w:val="008C6DDD"/>
    <w:rsid w:val="008C7C7E"/>
    <w:rsid w:val="008D00BF"/>
    <w:rsid w:val="008D0B66"/>
    <w:rsid w:val="008D4ECD"/>
    <w:rsid w:val="008D52D4"/>
    <w:rsid w:val="008D5385"/>
    <w:rsid w:val="008D53FD"/>
    <w:rsid w:val="008E2292"/>
    <w:rsid w:val="008E3870"/>
    <w:rsid w:val="008E4DD8"/>
    <w:rsid w:val="008E6A41"/>
    <w:rsid w:val="008E76DF"/>
    <w:rsid w:val="008F5268"/>
    <w:rsid w:val="008F6B12"/>
    <w:rsid w:val="008F6E16"/>
    <w:rsid w:val="008F7465"/>
    <w:rsid w:val="008F7900"/>
    <w:rsid w:val="00910687"/>
    <w:rsid w:val="00912927"/>
    <w:rsid w:val="009260C9"/>
    <w:rsid w:val="00927139"/>
    <w:rsid w:val="009275D7"/>
    <w:rsid w:val="00927791"/>
    <w:rsid w:val="00927C61"/>
    <w:rsid w:val="00931035"/>
    <w:rsid w:val="00931567"/>
    <w:rsid w:val="00932D68"/>
    <w:rsid w:val="00933576"/>
    <w:rsid w:val="00935651"/>
    <w:rsid w:val="009377B5"/>
    <w:rsid w:val="00940EBD"/>
    <w:rsid w:val="00947687"/>
    <w:rsid w:val="009520E2"/>
    <w:rsid w:val="009610E5"/>
    <w:rsid w:val="00961A3F"/>
    <w:rsid w:val="0097036D"/>
    <w:rsid w:val="00970517"/>
    <w:rsid w:val="00973E36"/>
    <w:rsid w:val="0097678F"/>
    <w:rsid w:val="009863D4"/>
    <w:rsid w:val="00987A1C"/>
    <w:rsid w:val="009917DD"/>
    <w:rsid w:val="009918BD"/>
    <w:rsid w:val="009940C7"/>
    <w:rsid w:val="00995D30"/>
    <w:rsid w:val="00996EC4"/>
    <w:rsid w:val="00997665"/>
    <w:rsid w:val="009A1512"/>
    <w:rsid w:val="009A38C6"/>
    <w:rsid w:val="009A6203"/>
    <w:rsid w:val="009A6E85"/>
    <w:rsid w:val="009B3C41"/>
    <w:rsid w:val="009B40E7"/>
    <w:rsid w:val="009B4B38"/>
    <w:rsid w:val="009B58F5"/>
    <w:rsid w:val="009C37BF"/>
    <w:rsid w:val="009C3BD2"/>
    <w:rsid w:val="009D3802"/>
    <w:rsid w:val="009D4D01"/>
    <w:rsid w:val="009D7657"/>
    <w:rsid w:val="009E2543"/>
    <w:rsid w:val="009E26BF"/>
    <w:rsid w:val="009E6633"/>
    <w:rsid w:val="009E7130"/>
    <w:rsid w:val="00A034DD"/>
    <w:rsid w:val="00A04E18"/>
    <w:rsid w:val="00A06BB9"/>
    <w:rsid w:val="00A1178E"/>
    <w:rsid w:val="00A12C40"/>
    <w:rsid w:val="00A13A46"/>
    <w:rsid w:val="00A15236"/>
    <w:rsid w:val="00A15B3D"/>
    <w:rsid w:val="00A1654F"/>
    <w:rsid w:val="00A20C7D"/>
    <w:rsid w:val="00A2167F"/>
    <w:rsid w:val="00A21B02"/>
    <w:rsid w:val="00A32F6F"/>
    <w:rsid w:val="00A34BF3"/>
    <w:rsid w:val="00A34CAB"/>
    <w:rsid w:val="00A44C9B"/>
    <w:rsid w:val="00A456B7"/>
    <w:rsid w:val="00A47616"/>
    <w:rsid w:val="00A52BDB"/>
    <w:rsid w:val="00A534C5"/>
    <w:rsid w:val="00A53912"/>
    <w:rsid w:val="00A55C92"/>
    <w:rsid w:val="00A57703"/>
    <w:rsid w:val="00A6009F"/>
    <w:rsid w:val="00A60844"/>
    <w:rsid w:val="00A70838"/>
    <w:rsid w:val="00A713C2"/>
    <w:rsid w:val="00A80FFD"/>
    <w:rsid w:val="00A81540"/>
    <w:rsid w:val="00A91925"/>
    <w:rsid w:val="00A91E22"/>
    <w:rsid w:val="00A92C33"/>
    <w:rsid w:val="00A95714"/>
    <w:rsid w:val="00A963D1"/>
    <w:rsid w:val="00AA2C65"/>
    <w:rsid w:val="00AA3E93"/>
    <w:rsid w:val="00AA631F"/>
    <w:rsid w:val="00AB10B6"/>
    <w:rsid w:val="00AB367C"/>
    <w:rsid w:val="00AB428B"/>
    <w:rsid w:val="00AB56A7"/>
    <w:rsid w:val="00AB64E5"/>
    <w:rsid w:val="00AC024B"/>
    <w:rsid w:val="00AC0E6B"/>
    <w:rsid w:val="00AC315A"/>
    <w:rsid w:val="00AC3990"/>
    <w:rsid w:val="00AC71C7"/>
    <w:rsid w:val="00AC74D3"/>
    <w:rsid w:val="00AD1832"/>
    <w:rsid w:val="00AD3FDF"/>
    <w:rsid w:val="00AD4CD6"/>
    <w:rsid w:val="00AE2441"/>
    <w:rsid w:val="00AE25B3"/>
    <w:rsid w:val="00AE5331"/>
    <w:rsid w:val="00AF02CA"/>
    <w:rsid w:val="00B00A61"/>
    <w:rsid w:val="00B12079"/>
    <w:rsid w:val="00B152A0"/>
    <w:rsid w:val="00B20C6C"/>
    <w:rsid w:val="00B23499"/>
    <w:rsid w:val="00B238C2"/>
    <w:rsid w:val="00B35F19"/>
    <w:rsid w:val="00B4149E"/>
    <w:rsid w:val="00B4289A"/>
    <w:rsid w:val="00B4450A"/>
    <w:rsid w:val="00B44A4E"/>
    <w:rsid w:val="00B5176D"/>
    <w:rsid w:val="00B5201D"/>
    <w:rsid w:val="00B543EC"/>
    <w:rsid w:val="00B61B62"/>
    <w:rsid w:val="00B710BC"/>
    <w:rsid w:val="00B76991"/>
    <w:rsid w:val="00B7774E"/>
    <w:rsid w:val="00B77AF5"/>
    <w:rsid w:val="00B80759"/>
    <w:rsid w:val="00B80923"/>
    <w:rsid w:val="00B818CC"/>
    <w:rsid w:val="00B81A3E"/>
    <w:rsid w:val="00B821CA"/>
    <w:rsid w:val="00B842F9"/>
    <w:rsid w:val="00B90E61"/>
    <w:rsid w:val="00BA0BA5"/>
    <w:rsid w:val="00BA11EC"/>
    <w:rsid w:val="00BA1B40"/>
    <w:rsid w:val="00BA37BC"/>
    <w:rsid w:val="00BA562F"/>
    <w:rsid w:val="00BB12BD"/>
    <w:rsid w:val="00BB350B"/>
    <w:rsid w:val="00BB7FF2"/>
    <w:rsid w:val="00BC4BEC"/>
    <w:rsid w:val="00BC5F9F"/>
    <w:rsid w:val="00BC6235"/>
    <w:rsid w:val="00BC677B"/>
    <w:rsid w:val="00BD42D1"/>
    <w:rsid w:val="00BD4C62"/>
    <w:rsid w:val="00BD5355"/>
    <w:rsid w:val="00BD5CD2"/>
    <w:rsid w:val="00BE0047"/>
    <w:rsid w:val="00BE0CA5"/>
    <w:rsid w:val="00BE3E24"/>
    <w:rsid w:val="00BE50E2"/>
    <w:rsid w:val="00BF0405"/>
    <w:rsid w:val="00BF108E"/>
    <w:rsid w:val="00BF1D10"/>
    <w:rsid w:val="00BF209D"/>
    <w:rsid w:val="00BF53EC"/>
    <w:rsid w:val="00BF7454"/>
    <w:rsid w:val="00C07413"/>
    <w:rsid w:val="00C10707"/>
    <w:rsid w:val="00C12E37"/>
    <w:rsid w:val="00C131C6"/>
    <w:rsid w:val="00C22BBD"/>
    <w:rsid w:val="00C24D60"/>
    <w:rsid w:val="00C25086"/>
    <w:rsid w:val="00C27760"/>
    <w:rsid w:val="00C334BF"/>
    <w:rsid w:val="00C37409"/>
    <w:rsid w:val="00C37EFF"/>
    <w:rsid w:val="00C41315"/>
    <w:rsid w:val="00C42F92"/>
    <w:rsid w:val="00C44446"/>
    <w:rsid w:val="00C44B6B"/>
    <w:rsid w:val="00C4613B"/>
    <w:rsid w:val="00C46CF0"/>
    <w:rsid w:val="00C50787"/>
    <w:rsid w:val="00C521EF"/>
    <w:rsid w:val="00C546A3"/>
    <w:rsid w:val="00C55646"/>
    <w:rsid w:val="00C61CFB"/>
    <w:rsid w:val="00C67C75"/>
    <w:rsid w:val="00C67EBA"/>
    <w:rsid w:val="00C70605"/>
    <w:rsid w:val="00C752BE"/>
    <w:rsid w:val="00C77943"/>
    <w:rsid w:val="00C81933"/>
    <w:rsid w:val="00C832B1"/>
    <w:rsid w:val="00C8346C"/>
    <w:rsid w:val="00C86256"/>
    <w:rsid w:val="00C86355"/>
    <w:rsid w:val="00C91B49"/>
    <w:rsid w:val="00C94EE9"/>
    <w:rsid w:val="00C9554B"/>
    <w:rsid w:val="00C96AE9"/>
    <w:rsid w:val="00C9748D"/>
    <w:rsid w:val="00CA0CD9"/>
    <w:rsid w:val="00CA0D1E"/>
    <w:rsid w:val="00CA421A"/>
    <w:rsid w:val="00CA4D3A"/>
    <w:rsid w:val="00CA50DE"/>
    <w:rsid w:val="00CA67A2"/>
    <w:rsid w:val="00CA7F64"/>
    <w:rsid w:val="00CB10B9"/>
    <w:rsid w:val="00CB13C8"/>
    <w:rsid w:val="00CB5721"/>
    <w:rsid w:val="00CB5870"/>
    <w:rsid w:val="00CC05B9"/>
    <w:rsid w:val="00CC08A7"/>
    <w:rsid w:val="00CC0F09"/>
    <w:rsid w:val="00CC1112"/>
    <w:rsid w:val="00CC2C5F"/>
    <w:rsid w:val="00CC6316"/>
    <w:rsid w:val="00CC7FE0"/>
    <w:rsid w:val="00CD22A6"/>
    <w:rsid w:val="00CD2D8A"/>
    <w:rsid w:val="00CD6685"/>
    <w:rsid w:val="00CE067D"/>
    <w:rsid w:val="00CE5D34"/>
    <w:rsid w:val="00CF0951"/>
    <w:rsid w:val="00CF1189"/>
    <w:rsid w:val="00CF1F86"/>
    <w:rsid w:val="00CF3460"/>
    <w:rsid w:val="00CF3DEA"/>
    <w:rsid w:val="00CF612F"/>
    <w:rsid w:val="00D01E73"/>
    <w:rsid w:val="00D03751"/>
    <w:rsid w:val="00D07749"/>
    <w:rsid w:val="00D07E28"/>
    <w:rsid w:val="00D10A96"/>
    <w:rsid w:val="00D12213"/>
    <w:rsid w:val="00D14B04"/>
    <w:rsid w:val="00D1607B"/>
    <w:rsid w:val="00D16E8B"/>
    <w:rsid w:val="00D16F08"/>
    <w:rsid w:val="00D26FC8"/>
    <w:rsid w:val="00D35012"/>
    <w:rsid w:val="00D357F6"/>
    <w:rsid w:val="00D36381"/>
    <w:rsid w:val="00D4107A"/>
    <w:rsid w:val="00D42A56"/>
    <w:rsid w:val="00D465F3"/>
    <w:rsid w:val="00D47260"/>
    <w:rsid w:val="00D51832"/>
    <w:rsid w:val="00D52672"/>
    <w:rsid w:val="00D552FA"/>
    <w:rsid w:val="00D613AB"/>
    <w:rsid w:val="00D718EC"/>
    <w:rsid w:val="00D759EF"/>
    <w:rsid w:val="00D77D7B"/>
    <w:rsid w:val="00D83C32"/>
    <w:rsid w:val="00D84AE9"/>
    <w:rsid w:val="00D85A4A"/>
    <w:rsid w:val="00D85C70"/>
    <w:rsid w:val="00D90B7A"/>
    <w:rsid w:val="00D922E7"/>
    <w:rsid w:val="00DA087E"/>
    <w:rsid w:val="00DA0E4F"/>
    <w:rsid w:val="00DA201A"/>
    <w:rsid w:val="00DA5512"/>
    <w:rsid w:val="00DB0B5C"/>
    <w:rsid w:val="00DB1E6D"/>
    <w:rsid w:val="00DB33DC"/>
    <w:rsid w:val="00DB3D28"/>
    <w:rsid w:val="00DC3C17"/>
    <w:rsid w:val="00DC5934"/>
    <w:rsid w:val="00DC77C7"/>
    <w:rsid w:val="00DD0120"/>
    <w:rsid w:val="00DD1E2A"/>
    <w:rsid w:val="00DE240B"/>
    <w:rsid w:val="00DF2282"/>
    <w:rsid w:val="00DF78A9"/>
    <w:rsid w:val="00E0263B"/>
    <w:rsid w:val="00E1033A"/>
    <w:rsid w:val="00E22A37"/>
    <w:rsid w:val="00E22E63"/>
    <w:rsid w:val="00E241C8"/>
    <w:rsid w:val="00E30B00"/>
    <w:rsid w:val="00E338BE"/>
    <w:rsid w:val="00E35A4B"/>
    <w:rsid w:val="00E40604"/>
    <w:rsid w:val="00E42BCD"/>
    <w:rsid w:val="00E459B9"/>
    <w:rsid w:val="00E574FA"/>
    <w:rsid w:val="00E621E1"/>
    <w:rsid w:val="00E63AD9"/>
    <w:rsid w:val="00E70F0E"/>
    <w:rsid w:val="00E758C9"/>
    <w:rsid w:val="00E76C2D"/>
    <w:rsid w:val="00E834D2"/>
    <w:rsid w:val="00E85D57"/>
    <w:rsid w:val="00E87EB5"/>
    <w:rsid w:val="00E9007A"/>
    <w:rsid w:val="00E94DCC"/>
    <w:rsid w:val="00EA0F0D"/>
    <w:rsid w:val="00EA31D3"/>
    <w:rsid w:val="00EA5FB5"/>
    <w:rsid w:val="00EA6884"/>
    <w:rsid w:val="00EB429C"/>
    <w:rsid w:val="00EB5A7B"/>
    <w:rsid w:val="00EC1B66"/>
    <w:rsid w:val="00EC35AC"/>
    <w:rsid w:val="00EC447E"/>
    <w:rsid w:val="00EC6319"/>
    <w:rsid w:val="00ED7FD3"/>
    <w:rsid w:val="00EE31A9"/>
    <w:rsid w:val="00EE376D"/>
    <w:rsid w:val="00EE45A9"/>
    <w:rsid w:val="00EE6DB9"/>
    <w:rsid w:val="00EE7750"/>
    <w:rsid w:val="00EF249B"/>
    <w:rsid w:val="00F01F9C"/>
    <w:rsid w:val="00F04769"/>
    <w:rsid w:val="00F072D3"/>
    <w:rsid w:val="00F1177F"/>
    <w:rsid w:val="00F12FCC"/>
    <w:rsid w:val="00F14A85"/>
    <w:rsid w:val="00F14F35"/>
    <w:rsid w:val="00F2432F"/>
    <w:rsid w:val="00F25CDF"/>
    <w:rsid w:val="00F271E9"/>
    <w:rsid w:val="00F302DE"/>
    <w:rsid w:val="00F31523"/>
    <w:rsid w:val="00F31B8F"/>
    <w:rsid w:val="00F31E38"/>
    <w:rsid w:val="00F32A36"/>
    <w:rsid w:val="00F32CD7"/>
    <w:rsid w:val="00F34F9F"/>
    <w:rsid w:val="00F4197C"/>
    <w:rsid w:val="00F4696E"/>
    <w:rsid w:val="00F519C8"/>
    <w:rsid w:val="00F531A9"/>
    <w:rsid w:val="00F5571F"/>
    <w:rsid w:val="00F57942"/>
    <w:rsid w:val="00F622B6"/>
    <w:rsid w:val="00F6533C"/>
    <w:rsid w:val="00F73CC4"/>
    <w:rsid w:val="00F81490"/>
    <w:rsid w:val="00F86747"/>
    <w:rsid w:val="00F903B1"/>
    <w:rsid w:val="00F91081"/>
    <w:rsid w:val="00F937CF"/>
    <w:rsid w:val="00F93AFC"/>
    <w:rsid w:val="00F95210"/>
    <w:rsid w:val="00F976D1"/>
    <w:rsid w:val="00FA0155"/>
    <w:rsid w:val="00FA036A"/>
    <w:rsid w:val="00FA0D03"/>
    <w:rsid w:val="00FA0EF4"/>
    <w:rsid w:val="00FA1831"/>
    <w:rsid w:val="00FA2864"/>
    <w:rsid w:val="00FA5E66"/>
    <w:rsid w:val="00FA7933"/>
    <w:rsid w:val="00FB4042"/>
    <w:rsid w:val="00FB6399"/>
    <w:rsid w:val="00FB79C7"/>
    <w:rsid w:val="00FC4611"/>
    <w:rsid w:val="00FC587C"/>
    <w:rsid w:val="00FC5FDB"/>
    <w:rsid w:val="00FD1BEB"/>
    <w:rsid w:val="00FD5320"/>
    <w:rsid w:val="00FD6022"/>
    <w:rsid w:val="00FE127D"/>
    <w:rsid w:val="00FE232C"/>
    <w:rsid w:val="00FE496E"/>
    <w:rsid w:val="00FF18E0"/>
    <w:rsid w:val="00FF1C4B"/>
    <w:rsid w:val="00FF27D2"/>
    <w:rsid w:val="00FF4F5D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A9BB1"/>
  <w15:docId w15:val="{E07EA5E8-D4DC-4EA0-9642-573024C7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64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8E76DF"/>
    <w:pPr>
      <w:keepNext/>
      <w:widowControl/>
      <w:tabs>
        <w:tab w:val="center" w:pos="5544"/>
      </w:tabs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E76DF"/>
    <w:pPr>
      <w:keepNext/>
      <w:widowControl/>
      <w:tabs>
        <w:tab w:val="center" w:pos="103"/>
      </w:tabs>
      <w:spacing w:after="58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E76DF"/>
    <w:pPr>
      <w:keepNext/>
      <w:widowControl/>
      <w:jc w:val="right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8E76DF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E76DF"/>
    <w:pPr>
      <w:keepNext/>
      <w:widowControl/>
      <w:spacing w:after="58"/>
      <w:jc w:val="both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rsid w:val="008E76DF"/>
    <w:pPr>
      <w:keepNext/>
      <w:widowControl/>
      <w:tabs>
        <w:tab w:val="center" w:pos="542"/>
      </w:tabs>
      <w:spacing w:after="58"/>
      <w:jc w:val="both"/>
      <w:outlineLvl w:val="5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qFormat/>
    <w:rsid w:val="0008127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E76DF"/>
  </w:style>
  <w:style w:type="paragraph" w:styleId="Header">
    <w:name w:val="header"/>
    <w:basedOn w:val="Normal"/>
    <w:link w:val="HeaderChar"/>
    <w:uiPriority w:val="99"/>
    <w:rsid w:val="008E76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6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6DF"/>
  </w:style>
  <w:style w:type="paragraph" w:styleId="BodyText">
    <w:name w:val="Body Text"/>
    <w:basedOn w:val="Normal"/>
    <w:rsid w:val="008E76DF"/>
    <w:pPr>
      <w:jc w:val="center"/>
    </w:pPr>
    <w:rPr>
      <w:rFonts w:ascii="Times New Roman" w:hAnsi="Times New Roman"/>
      <w:sz w:val="18"/>
    </w:rPr>
  </w:style>
  <w:style w:type="paragraph" w:styleId="Title">
    <w:name w:val="Title"/>
    <w:basedOn w:val="Normal"/>
    <w:qFormat/>
    <w:rsid w:val="008E76DF"/>
    <w:pPr>
      <w:jc w:val="center"/>
    </w:pPr>
    <w:rPr>
      <w:rFonts w:ascii="Times New Roman" w:hAnsi="Times New Roman"/>
      <w:b/>
      <w:sz w:val="36"/>
    </w:rPr>
  </w:style>
  <w:style w:type="paragraph" w:styleId="EndnoteText">
    <w:name w:val="endnote text"/>
    <w:basedOn w:val="Normal"/>
    <w:semiHidden/>
    <w:rsid w:val="008E76DF"/>
  </w:style>
  <w:style w:type="paragraph" w:styleId="TOAHeading">
    <w:name w:val="toa heading"/>
    <w:basedOn w:val="Normal"/>
    <w:next w:val="Normal"/>
    <w:semiHidden/>
    <w:rsid w:val="008E76DF"/>
    <w:pPr>
      <w:tabs>
        <w:tab w:val="right" w:pos="9360"/>
      </w:tabs>
      <w:suppressAutoHyphens/>
    </w:pPr>
    <w:rPr>
      <w:sz w:val="20"/>
    </w:rPr>
  </w:style>
  <w:style w:type="paragraph" w:styleId="Caption">
    <w:name w:val="caption"/>
    <w:basedOn w:val="Normal"/>
    <w:next w:val="Normal"/>
    <w:qFormat/>
    <w:rsid w:val="008E76DF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6860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1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4B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6789"/>
    <w:rPr>
      <w:rFonts w:ascii="Courier" w:hAnsi="Courier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682BE0"/>
    <w:rPr>
      <w:color w:val="808080"/>
    </w:rPr>
  </w:style>
  <w:style w:type="character" w:styleId="Hyperlink">
    <w:name w:val="Hyperlink"/>
    <w:basedOn w:val="DefaultParagraphFont"/>
    <w:unhideWhenUsed/>
    <w:rsid w:val="00867A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A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704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10FC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33DCFA04454455BECEB83B1030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5B78-8C3A-4E94-9D50-5F90F9CFDCA0}"/>
      </w:docPartPr>
      <w:docPartBody>
        <w:p w:rsidR="00DA0828" w:rsidRDefault="002B5233" w:rsidP="002B5233">
          <w:pPr>
            <w:pStyle w:val="6B33DCFA04454455BECEB83B10304BB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8EFC1A3B69497095AA58642DB9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E027-D04B-4F82-AD50-3E7901C7B462}"/>
      </w:docPartPr>
      <w:docPartBody>
        <w:p w:rsidR="00DA0828" w:rsidRDefault="002B5233" w:rsidP="002B5233">
          <w:pPr>
            <w:pStyle w:val="9A8EFC1A3B69497095AA58642DB9562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973132C18428E8A00C351BE98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367C-20CB-4CDB-AC57-BD5C9456D739}"/>
      </w:docPartPr>
      <w:docPartBody>
        <w:p w:rsidR="00DA0828" w:rsidRDefault="002B5233" w:rsidP="002B5233">
          <w:pPr>
            <w:pStyle w:val="111973132C18428E8A00C351BE98647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49C5ABEB9A44529DEA068A0DAF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2F2A-14C5-4A77-943A-D1542415A9C9}"/>
      </w:docPartPr>
      <w:docPartBody>
        <w:p w:rsidR="00DA0828" w:rsidRDefault="002B5233" w:rsidP="002B5233">
          <w:pPr>
            <w:pStyle w:val="7949C5ABEB9A44529DEA068A0DAF71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3D74C133B8412892978B176279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9D36-DBA3-4566-A62B-8FACD509CCCC}"/>
      </w:docPartPr>
      <w:docPartBody>
        <w:p w:rsidR="00DA0828" w:rsidRDefault="002B5233" w:rsidP="002B5233">
          <w:pPr>
            <w:pStyle w:val="073D74C133B8412892978B1762790D3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5271DD66EE4AA1A6D3D48FB894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F67B-E23C-4B49-B47C-2352124D8377}"/>
      </w:docPartPr>
      <w:docPartBody>
        <w:p w:rsidR="00DA0828" w:rsidRDefault="002B5233" w:rsidP="002B5233">
          <w:pPr>
            <w:pStyle w:val="4B5271DD66EE4AA1A6D3D48FB89493A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58D9C6F2944871B91A2DA2C056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56D7-A51C-484D-9742-2A008C8D4A84}"/>
      </w:docPartPr>
      <w:docPartBody>
        <w:p w:rsidR="00DA0828" w:rsidRDefault="002B5233" w:rsidP="002B5233">
          <w:pPr>
            <w:pStyle w:val="3858D9C6F2944871B91A2DA2C056F0D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72C150E57A484B87DB855ED2BD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E6CD-D7F0-4C53-864D-870537BB29D9}"/>
      </w:docPartPr>
      <w:docPartBody>
        <w:p w:rsidR="00DA0828" w:rsidRDefault="002B5233" w:rsidP="002B5233">
          <w:pPr>
            <w:pStyle w:val="8B72C150E57A484B87DB855ED2BD281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3088F725F94BFFB967E32CACFA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CB70-92A5-462C-94A2-ECF39DE85C01}"/>
      </w:docPartPr>
      <w:docPartBody>
        <w:p w:rsidR="00DA0828" w:rsidRDefault="002B5233" w:rsidP="002B5233">
          <w:pPr>
            <w:pStyle w:val="A93088F725F94BFFB967E32CACFAE8C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0FBE020AE84474A8CE928F2BB8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F392-EA3D-4BA4-9622-EEBF0675AE4C}"/>
      </w:docPartPr>
      <w:docPartBody>
        <w:p w:rsidR="00DA0828" w:rsidRDefault="002B5233" w:rsidP="002B5233">
          <w:pPr>
            <w:pStyle w:val="500FBE020AE84474A8CE928F2BB8883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7F7F4A049243CB934BAC069810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2C2B-E007-4C80-8D0D-733E8C7347F6}"/>
      </w:docPartPr>
      <w:docPartBody>
        <w:p w:rsidR="00DA0828" w:rsidRDefault="002B5233" w:rsidP="002B5233">
          <w:pPr>
            <w:pStyle w:val="227F7F4A049243CB934BAC06981076F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BF3C2E96D247F4AC3D7B10ED04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5B0D-8579-4567-AECF-D87F9B863F20}"/>
      </w:docPartPr>
      <w:docPartBody>
        <w:p w:rsidR="00DA0828" w:rsidRDefault="002B5233" w:rsidP="002B5233">
          <w:pPr>
            <w:pStyle w:val="DFBF3C2E96D247F4AC3D7B10ED04EE5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D90D70AD1B448780DB5C50C0D4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B5F5-C047-4D41-A759-C25A18A5FAF5}"/>
      </w:docPartPr>
      <w:docPartBody>
        <w:p w:rsidR="00DA0828" w:rsidRDefault="002B5233" w:rsidP="002B5233">
          <w:pPr>
            <w:pStyle w:val="54D90D70AD1B448780DB5C50C0D4B12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790CF64B674F8FB5EA4743EC14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201A-F89C-49BA-8656-24AF616A8230}"/>
      </w:docPartPr>
      <w:docPartBody>
        <w:p w:rsidR="00DA0828" w:rsidRDefault="002B5233" w:rsidP="002B5233">
          <w:pPr>
            <w:pStyle w:val="C3790CF64B674F8FB5EA4743EC14DB194"/>
          </w:pPr>
          <w:r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8566FCED215F41EF9903F23FCBF9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BF65-C49C-4B97-A79C-EED01CF6BF4B}"/>
      </w:docPartPr>
      <w:docPartBody>
        <w:p w:rsidR="00DA0828" w:rsidRDefault="002B5233" w:rsidP="002B5233">
          <w:pPr>
            <w:pStyle w:val="8566FCED215F41EF9903F23FCBF9D4F84"/>
          </w:pPr>
          <w:r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F4AEFD2FBC8A4CC59A2482292174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43EC-62C3-4CD6-8943-FA247CA80D39}"/>
      </w:docPartPr>
      <w:docPartBody>
        <w:p w:rsidR="00DA0828" w:rsidRDefault="002B5233" w:rsidP="002B5233">
          <w:pPr>
            <w:pStyle w:val="F4AEFD2FBC8A4CC59A2482292174403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FFDCDD5DFC46BCB8B1E90C95D5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4626-5431-4C2B-A36C-822F4011838F}"/>
      </w:docPartPr>
      <w:docPartBody>
        <w:p w:rsidR="009031C0" w:rsidRDefault="009031C0" w:rsidP="009031C0">
          <w:pPr>
            <w:pStyle w:val="B4FFDCDD5DFC46BCB8B1E90C95D56C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FE4EBA28854C9486C8311DB87C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6F4D-859B-4C58-9864-C765A846E0CA}"/>
      </w:docPartPr>
      <w:docPartBody>
        <w:p w:rsidR="009031C0" w:rsidRDefault="009031C0" w:rsidP="009031C0">
          <w:pPr>
            <w:pStyle w:val="31FE4EBA28854C9486C8311DB87CF6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0210C6B90D498DA04666555228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9785-C6EE-4A93-8523-3CCAEABA7DBD}"/>
      </w:docPartPr>
      <w:docPartBody>
        <w:p w:rsidR="009031C0" w:rsidRDefault="009031C0" w:rsidP="009031C0">
          <w:pPr>
            <w:pStyle w:val="AF0210C6B90D498DA046665552287E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B7177169824B3597915E0B31A3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320B-3C2A-4BBD-AFAA-CB7B99D06506}"/>
      </w:docPartPr>
      <w:docPartBody>
        <w:p w:rsidR="009031C0" w:rsidRDefault="009031C0" w:rsidP="009031C0">
          <w:pPr>
            <w:pStyle w:val="65B7177169824B3597915E0B31A32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D5C13AF9FE48D8A7B65B3A5212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9A98-4EEE-4CFD-8AFD-9041086A1591}"/>
      </w:docPartPr>
      <w:docPartBody>
        <w:p w:rsidR="009031C0" w:rsidRDefault="009031C0" w:rsidP="009031C0">
          <w:pPr>
            <w:pStyle w:val="2DD5C13AF9FE48D8A7B65B3A5212B1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E1BAE54117455C8CF6A4301D60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30FF-7B54-4682-B2BE-5F97FEA3F7C5}"/>
      </w:docPartPr>
      <w:docPartBody>
        <w:p w:rsidR="009031C0" w:rsidRDefault="009031C0" w:rsidP="009031C0">
          <w:pPr>
            <w:pStyle w:val="2CE1BAE54117455C8CF6A4301D60A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60DF2EEEFF4C30B2C4A1DEAFEB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1B96-1C4C-45FD-93BB-8D8AF51394FA}"/>
      </w:docPartPr>
      <w:docPartBody>
        <w:p w:rsidR="009031C0" w:rsidRDefault="009031C0" w:rsidP="009031C0">
          <w:pPr>
            <w:pStyle w:val="F060DF2EEEFF4C30B2C4A1DEAFEBD9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F0486B6D3749F9951157816212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A4C3-F982-470F-9F55-3506F653D6FE}"/>
      </w:docPartPr>
      <w:docPartBody>
        <w:p w:rsidR="009031C0" w:rsidRDefault="009031C0" w:rsidP="009031C0">
          <w:pPr>
            <w:pStyle w:val="D8F0486B6D3749F9951157816212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D87442DED84A81BF95A9E495C2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8792-7B1C-4EEB-B43E-712B6E7126FF}"/>
      </w:docPartPr>
      <w:docPartBody>
        <w:p w:rsidR="009031C0" w:rsidRDefault="009031C0" w:rsidP="009031C0">
          <w:pPr>
            <w:pStyle w:val="5BD87442DED84A81BF95A9E495C250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A863D8DC334A02964A96C7DCD2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764D-901F-4CA4-BB27-B80868D72378}"/>
      </w:docPartPr>
      <w:docPartBody>
        <w:p w:rsidR="009031C0" w:rsidRDefault="009031C0" w:rsidP="009031C0">
          <w:pPr>
            <w:pStyle w:val="59A863D8DC334A02964A96C7DCD228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74B9CA153D4B86A2897CFE0C28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B20D-FBDF-4108-8018-DDFAF79FD23F}"/>
      </w:docPartPr>
      <w:docPartBody>
        <w:p w:rsidR="009031C0" w:rsidRDefault="009031C0" w:rsidP="009031C0">
          <w:pPr>
            <w:pStyle w:val="0D74B9CA153D4B86A2897CFE0C283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E2A48667FB4B25B95D3219716F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0730-5761-4EC1-B504-BA3154A8ED0F}"/>
      </w:docPartPr>
      <w:docPartBody>
        <w:p w:rsidR="009031C0" w:rsidRDefault="009031C0" w:rsidP="009031C0">
          <w:pPr>
            <w:pStyle w:val="7FE2A48667FB4B25B95D3219716F86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EE873DA82C416987BC3BA31FF3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737B-EDBE-42DF-826E-D1114E6EE14D}"/>
      </w:docPartPr>
      <w:docPartBody>
        <w:p w:rsidR="009031C0" w:rsidRDefault="009031C0" w:rsidP="009031C0">
          <w:pPr>
            <w:pStyle w:val="DCEE873DA82C416987BC3BA31FF3AE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0752A6EB1D4945BA7364CD7827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678E-4BEE-4092-A407-14F982601E41}"/>
      </w:docPartPr>
      <w:docPartBody>
        <w:p w:rsidR="009031C0" w:rsidRDefault="009031C0" w:rsidP="009031C0">
          <w:pPr>
            <w:pStyle w:val="2B0752A6EB1D4945BA7364CD7827962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28"/>
    <w:rsid w:val="000405C4"/>
    <w:rsid w:val="002B5233"/>
    <w:rsid w:val="00322E6A"/>
    <w:rsid w:val="00390B65"/>
    <w:rsid w:val="004F25BE"/>
    <w:rsid w:val="009031C0"/>
    <w:rsid w:val="00947687"/>
    <w:rsid w:val="00C752BE"/>
    <w:rsid w:val="00DA0828"/>
    <w:rsid w:val="00F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1C0"/>
    <w:rPr>
      <w:color w:val="808080"/>
    </w:rPr>
  </w:style>
  <w:style w:type="paragraph" w:customStyle="1" w:styleId="6B33DCFA04454455BECEB83B10304BB04">
    <w:name w:val="6B33DCFA04454455BECEB83B10304BB0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9A8EFC1A3B69497095AA58642DB9562A4">
    <w:name w:val="9A8EFC1A3B69497095AA58642DB9562A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111973132C18428E8A00C351BE9864794">
    <w:name w:val="111973132C18428E8A00C351BE986479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7949C5ABEB9A44529DEA068A0DAF71A04">
    <w:name w:val="7949C5ABEB9A44529DEA068A0DAF71A0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073D74C133B8412892978B1762790D3C4">
    <w:name w:val="073D74C133B8412892978B1762790D3C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4B5271DD66EE4AA1A6D3D48FB89493A54">
    <w:name w:val="4B5271DD66EE4AA1A6D3D48FB89493A5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3858D9C6F2944871B91A2DA2C056F0D24">
    <w:name w:val="3858D9C6F2944871B91A2DA2C056F0D2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8B72C150E57A484B87DB855ED2BD28184">
    <w:name w:val="8B72C150E57A484B87DB855ED2BD2818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A93088F725F94BFFB967E32CACFAE8CD4">
    <w:name w:val="A93088F725F94BFFB967E32CACFAE8CD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500FBE020AE84474A8CE928F2BB8883C4">
    <w:name w:val="500FBE020AE84474A8CE928F2BB8883C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227F7F4A049243CB934BAC06981076F14">
    <w:name w:val="227F7F4A049243CB934BAC06981076F1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DFBF3C2E96D247F4AC3D7B10ED04EE5C4">
    <w:name w:val="DFBF3C2E96D247F4AC3D7B10ED04EE5C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54D90D70AD1B448780DB5C50C0D4B12A4">
    <w:name w:val="54D90D70AD1B448780DB5C50C0D4B12A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C3790CF64B674F8FB5EA4743EC14DB194">
    <w:name w:val="C3790CF64B674F8FB5EA4743EC14DB19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8566FCED215F41EF9903F23FCBF9D4F84">
    <w:name w:val="8566FCED215F41EF9903F23FCBF9D4F8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F4AEFD2FBC8A4CC59A2482292174403A4">
    <w:name w:val="F4AEFD2FBC8A4CC59A2482292174403A4"/>
    <w:rsid w:val="002B523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eastAsia="en-US"/>
      <w14:ligatures w14:val="none"/>
    </w:rPr>
  </w:style>
  <w:style w:type="paragraph" w:customStyle="1" w:styleId="B4FFDCDD5DFC46BCB8B1E90C95D56C5A">
    <w:name w:val="B4FFDCDD5DFC46BCB8B1E90C95D56C5A"/>
    <w:rsid w:val="009031C0"/>
  </w:style>
  <w:style w:type="paragraph" w:customStyle="1" w:styleId="31FE4EBA28854C9486C8311DB87CF6CA">
    <w:name w:val="31FE4EBA28854C9486C8311DB87CF6CA"/>
    <w:rsid w:val="009031C0"/>
  </w:style>
  <w:style w:type="paragraph" w:customStyle="1" w:styleId="AF0210C6B90D498DA046665552287EED">
    <w:name w:val="AF0210C6B90D498DA046665552287EED"/>
    <w:rsid w:val="009031C0"/>
  </w:style>
  <w:style w:type="paragraph" w:customStyle="1" w:styleId="65B7177169824B3597915E0B31A324B1">
    <w:name w:val="65B7177169824B3597915E0B31A324B1"/>
    <w:rsid w:val="009031C0"/>
  </w:style>
  <w:style w:type="paragraph" w:customStyle="1" w:styleId="2DD5C13AF9FE48D8A7B65B3A5212B1DD">
    <w:name w:val="2DD5C13AF9FE48D8A7B65B3A5212B1DD"/>
    <w:rsid w:val="009031C0"/>
  </w:style>
  <w:style w:type="paragraph" w:customStyle="1" w:styleId="2CE1BAE54117455C8CF6A4301D60AD31">
    <w:name w:val="2CE1BAE54117455C8CF6A4301D60AD31"/>
    <w:rsid w:val="009031C0"/>
  </w:style>
  <w:style w:type="paragraph" w:customStyle="1" w:styleId="F060DF2EEEFF4C30B2C4A1DEAFEBD996">
    <w:name w:val="F060DF2EEEFF4C30B2C4A1DEAFEBD996"/>
    <w:rsid w:val="009031C0"/>
  </w:style>
  <w:style w:type="paragraph" w:customStyle="1" w:styleId="D8F0486B6D3749F99511578162123262">
    <w:name w:val="D8F0486B6D3749F99511578162123262"/>
    <w:rsid w:val="009031C0"/>
  </w:style>
  <w:style w:type="paragraph" w:customStyle="1" w:styleId="5BD87442DED84A81BF95A9E495C250D0">
    <w:name w:val="5BD87442DED84A81BF95A9E495C250D0"/>
    <w:rsid w:val="009031C0"/>
  </w:style>
  <w:style w:type="paragraph" w:customStyle="1" w:styleId="59A863D8DC334A02964A96C7DCD228EF">
    <w:name w:val="59A863D8DC334A02964A96C7DCD228EF"/>
    <w:rsid w:val="009031C0"/>
  </w:style>
  <w:style w:type="paragraph" w:customStyle="1" w:styleId="0D74B9CA153D4B86A2897CFE0C283EAE">
    <w:name w:val="0D74B9CA153D4B86A2897CFE0C283EAE"/>
    <w:rsid w:val="009031C0"/>
  </w:style>
  <w:style w:type="paragraph" w:customStyle="1" w:styleId="7FE2A48667FB4B25B95D3219716F86E9">
    <w:name w:val="7FE2A48667FB4B25B95D3219716F86E9"/>
    <w:rsid w:val="009031C0"/>
  </w:style>
  <w:style w:type="paragraph" w:customStyle="1" w:styleId="DCEE873DA82C416987BC3BA31FF3AE65">
    <w:name w:val="DCEE873DA82C416987BC3BA31FF3AE65"/>
    <w:rsid w:val="009031C0"/>
  </w:style>
  <w:style w:type="paragraph" w:customStyle="1" w:styleId="2B0752A6EB1D4945BA7364CD78279620">
    <w:name w:val="2B0752A6EB1D4945BA7364CD78279620"/>
    <w:rsid w:val="00903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ACA15D92B44894C627CE44179373" ma:contentTypeVersion="10" ma:contentTypeDescription="Create a new document." ma:contentTypeScope="" ma:versionID="803505259e45d15ba3b85389022f773c">
  <xsd:schema xmlns:xsd="http://www.w3.org/2001/XMLSchema" xmlns:xs="http://www.w3.org/2001/XMLSchema" xmlns:p="http://schemas.microsoft.com/office/2006/metadata/properties" xmlns:ns2="4f9256db-56f8-4b42-8de0-aec32659c952" targetNamespace="http://schemas.microsoft.com/office/2006/metadata/properties" ma:root="true" ma:fieldsID="9d27d13836a8b78a674a83e63aa9f6e7" ns2:_="">
    <xsd:import namespace="4f9256db-56f8-4b42-8de0-aec32659c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56db-56f8-4b42-8de0-aec32659c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13b2ed-c304-4591-a7c9-eb826bf95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256db-56f8-4b42-8de0-aec32659c9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CE6CB8-937B-4FF6-81FA-274ECE0CA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5555A-9FAB-4B13-A857-A29FCC4B6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64307-B131-4C54-ADDF-2BBF2BB9153A}"/>
</file>

<file path=customXml/itemProps4.xml><?xml version="1.0" encoding="utf-8"?>
<ds:datastoreItem xmlns:ds="http://schemas.openxmlformats.org/officeDocument/2006/customXml" ds:itemID="{3B072024-DEF7-4301-8BC9-8B963FD1E9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25</Words>
  <Characters>5288</Characters>
  <Application>Microsoft Office Word</Application>
  <DocSecurity>0</DocSecurity>
  <Lines>35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 Certification</vt:lpstr>
    </vt:vector>
  </TitlesOfParts>
  <Company>SAE International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 Certification</dc:title>
  <dc:subject>ISO 27001 Application</dc:subject>
  <dc:creator>sbrock</dc:creator>
  <cp:lastModifiedBy>Dale McCune</cp:lastModifiedBy>
  <cp:revision>8</cp:revision>
  <cp:lastPrinted>2016-05-20T13:16:00Z</cp:lastPrinted>
  <dcterms:created xsi:type="dcterms:W3CDTF">2026-03-26T20:49:00Z</dcterms:created>
  <dcterms:modified xsi:type="dcterms:W3CDTF">2026-05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ACA15D92B44894C627CE4417937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